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SF Pro" w:hAnsi="SF Pro"/>
        </w:rPr>
        <w:id w:val="1431692822"/>
        <w:docPartObj>
          <w:docPartGallery w:val="Cover Pages"/>
          <w:docPartUnique/>
        </w:docPartObj>
      </w:sdtPr>
      <w:sdtContent>
        <w:p w14:paraId="67A87762" w14:textId="3347520C" w:rsidR="00811D8B" w:rsidRPr="00B67B6D" w:rsidRDefault="00EC3596">
          <w:pPr>
            <w:rPr>
              <w:rFonts w:ascii="SF Pro" w:hAnsi="SF Pro"/>
            </w:rPr>
          </w:pPr>
          <w:r w:rsidRPr="00B67B6D">
            <w:rPr>
              <w:rFonts w:ascii="SF Pro" w:hAnsi="SF Pro"/>
              <w:noProof/>
            </w:rPr>
            <w:drawing>
              <wp:anchor distT="0" distB="0" distL="114300" distR="114300" simplePos="0" relativeHeight="251660288" behindDoc="1" locked="0" layoutInCell="1" allowOverlap="1" wp14:anchorId="016A1502" wp14:editId="172F44A5">
                <wp:simplePos x="0" y="0"/>
                <wp:positionH relativeFrom="column">
                  <wp:posOffset>-671286</wp:posOffset>
                </wp:positionH>
                <wp:positionV relativeFrom="paragraph">
                  <wp:posOffset>-899886</wp:posOffset>
                </wp:positionV>
                <wp:extent cx="7727315" cy="10934700"/>
                <wp:effectExtent l="0" t="0" r="0" b="0"/>
                <wp:wrapNone/>
                <wp:docPr id="7" name="Picture 7" descr="Background patter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Background pattern&#10;&#10;Description automatically generated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27703" cy="10935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11D8B" w:rsidRPr="00B67B6D">
            <w:rPr>
              <w:rFonts w:ascii="SF Pro" w:hAnsi="SF Pro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251B0FB" wp14:editId="1736032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Through wrapText="bothSides">
                      <wp:wrapPolygon edited="0">
                        <wp:start x="4651" y="0"/>
                        <wp:lineTo x="4651" y="21562"/>
                        <wp:lineTo x="19616" y="21562"/>
                        <wp:lineTo x="19616" y="0"/>
                        <wp:lineTo x="4651" y="0"/>
                      </wp:wrapPolygon>
                    </wp:wrapThrough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EEF255" w14:textId="612AD82F" w:rsidR="00811D8B" w:rsidRPr="00EC3596" w:rsidRDefault="00000000">
                                <w:pPr>
                                  <w:jc w:val="right"/>
                                  <w:rPr>
                                    <w:rFonts w:ascii="SF Pro Display" w:hAnsi="SF Pro Display" w:cs="Times New Roman"/>
                                    <w:b/>
                                    <w:bCs/>
                                    <w:color w:val="AD84C6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SF Pro Display" w:hAnsi="SF Pro Display" w:cs="Times New Roman"/>
                                      <w:b/>
                                      <w:bCs/>
                                      <w:caps/>
                                      <w:color w:val="AD84C6" w:themeColor="accent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67CF5" w:rsidRPr="00EC3596">
                                      <w:rPr>
                                        <w:rFonts w:ascii="SF Pro Display" w:hAnsi="SF Pro Display" w:cs="Times New Roman"/>
                                        <w:b/>
                                        <w:bCs/>
                                        <w:caps/>
                                        <w:color w:val="AD84C6" w:themeColor="accent1"/>
                                        <w:sz w:val="96"/>
                                        <w:szCs w:val="96"/>
                                      </w:rPr>
                                      <w:t>Girl pow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SF Pro Display" w:hAnsi="SF Pro Display" w:cs="Times New Roman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5D388BD" w14:textId="61ED6EB2" w:rsidR="00811D8B" w:rsidRPr="00EC3596" w:rsidRDefault="007E704C">
                                    <w:pPr>
                                      <w:jc w:val="right"/>
                                      <w:rPr>
                                        <w:rFonts w:ascii="SF Pro Display" w:hAnsi="SF Pro Display" w:cs="Times New Roman"/>
                                        <w:smallCaps/>
                                        <w:color w:val="404040" w:themeColor="text1" w:themeTint="BF"/>
                                        <w:sz w:val="72"/>
                                        <w:szCs w:val="72"/>
                                      </w:rPr>
                                    </w:pPr>
                                    <w:r w:rsidRPr="001D117B">
                                      <w:rPr>
                                        <w:rFonts w:ascii="SF Pro Display" w:hAnsi="SF Pro Display" w:cs="Times New Roman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Docu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251B0F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6CEEF255" w14:textId="612AD82F" w:rsidR="00811D8B" w:rsidRPr="00EC3596" w:rsidRDefault="00000000">
                          <w:pPr>
                            <w:jc w:val="right"/>
                            <w:rPr>
                              <w:rFonts w:ascii="SF Pro Display" w:hAnsi="SF Pro Display" w:cs="Times New Roman"/>
                              <w:b/>
                              <w:bCs/>
                              <w:color w:val="AD84C6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SF Pro Display" w:hAnsi="SF Pro Display" w:cs="Times New Roman"/>
                                <w:b/>
                                <w:bCs/>
                                <w:caps/>
                                <w:color w:val="AD84C6" w:themeColor="accent1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67CF5" w:rsidRPr="00EC3596">
                                <w:rPr>
                                  <w:rFonts w:ascii="SF Pro Display" w:hAnsi="SF Pro Display" w:cs="Times New Roman"/>
                                  <w:b/>
                                  <w:bCs/>
                                  <w:caps/>
                                  <w:color w:val="AD84C6" w:themeColor="accent1"/>
                                  <w:sz w:val="96"/>
                                  <w:szCs w:val="96"/>
                                </w:rPr>
                                <w:t>Girl pow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SF Pro Display" w:hAnsi="SF Pro Display" w:cs="Times New Roman"/>
                              <w:color w:val="FFFFFF" w:themeColor="background1"/>
                              <w:sz w:val="72"/>
                              <w:szCs w:val="72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5D388BD" w14:textId="61ED6EB2" w:rsidR="00811D8B" w:rsidRPr="00EC3596" w:rsidRDefault="007E704C">
                              <w:pPr>
                                <w:jc w:val="right"/>
                                <w:rPr>
                                  <w:rFonts w:ascii="SF Pro Display" w:hAnsi="SF Pro Display" w:cs="Times New Roman"/>
                                  <w:smallCaps/>
                                  <w:color w:val="404040" w:themeColor="text1" w:themeTint="BF"/>
                                  <w:sz w:val="72"/>
                                  <w:szCs w:val="72"/>
                                </w:rPr>
                              </w:pPr>
                              <w:r w:rsidRPr="001D117B">
                                <w:rPr>
                                  <w:rFonts w:ascii="SF Pro Display" w:hAnsi="SF Pro Display" w:cs="Times New Roman"/>
                                  <w:color w:val="FFFFFF" w:themeColor="background1"/>
                                  <w:sz w:val="72"/>
                                  <w:szCs w:val="72"/>
                                </w:rPr>
                                <w:t>Documentation</w:t>
                              </w:r>
                            </w:p>
                          </w:sdtContent>
                        </w:sdt>
                      </w:txbxContent>
                    </v:textbox>
                    <w10:wrap type="through" anchorx="page" anchory="page"/>
                  </v:shape>
                </w:pict>
              </mc:Fallback>
            </mc:AlternateContent>
          </w:r>
        </w:p>
        <w:p w14:paraId="0C88B8D1" w14:textId="68121362" w:rsidR="00811D8B" w:rsidRPr="00B67B6D" w:rsidRDefault="00811D8B">
          <w:pPr>
            <w:rPr>
              <w:rFonts w:ascii="SF Pro" w:hAnsi="SF Pro"/>
            </w:rPr>
          </w:pPr>
          <w:r w:rsidRPr="00B67B6D">
            <w:rPr>
              <w:rFonts w:ascii="SF Pro" w:hAnsi="SF Pro"/>
            </w:rPr>
            <w:br w:type="page"/>
          </w:r>
        </w:p>
      </w:sdtContent>
    </w:sdt>
    <w:sdt>
      <w:sdtPr>
        <w:rPr>
          <w:rFonts w:ascii="SF Pro" w:eastAsiaTheme="minorHAnsi" w:hAnsi="SF Pro" w:cs="Times New Roman"/>
          <w:color w:val="auto"/>
          <w:sz w:val="40"/>
          <w:szCs w:val="40"/>
        </w:rPr>
        <w:id w:val="-1528641239"/>
        <w:docPartObj>
          <w:docPartGallery w:val="Table of Contents"/>
          <w:docPartUnique/>
        </w:docPartObj>
      </w:sdtPr>
      <w:sdtEndPr>
        <w:rPr>
          <w:b/>
          <w:bCs/>
          <w:noProof/>
          <w:color w:val="FFFFFF" w:themeColor="background1"/>
        </w:rPr>
      </w:sdtEndPr>
      <w:sdtContent>
        <w:p w14:paraId="45E04F4C" w14:textId="17DDED8C" w:rsidR="000F733C" w:rsidRPr="00B67B6D" w:rsidRDefault="00EC3596">
          <w:pPr>
            <w:pStyle w:val="TOCHeading"/>
            <w:rPr>
              <w:rFonts w:ascii="SF Pro" w:hAnsi="SF Pro" w:cs="Times New Roman"/>
              <w:sz w:val="40"/>
              <w:szCs w:val="40"/>
            </w:rPr>
          </w:pPr>
          <w:r w:rsidRPr="00B67B6D">
            <w:rPr>
              <w:rFonts w:ascii="SF Pro" w:hAnsi="SF Pro"/>
              <w:noProof/>
            </w:rPr>
            <w:drawing>
              <wp:anchor distT="0" distB="0" distL="114300" distR="114300" simplePos="0" relativeHeight="251662336" behindDoc="1" locked="0" layoutInCell="1" allowOverlap="1" wp14:anchorId="776174A2" wp14:editId="583DB41F">
                <wp:simplePos x="0" y="0"/>
                <wp:positionH relativeFrom="column">
                  <wp:posOffset>-655683</wp:posOffset>
                </wp:positionH>
                <wp:positionV relativeFrom="paragraph">
                  <wp:posOffset>-928460</wp:posOffset>
                </wp:positionV>
                <wp:extent cx="7888941" cy="10934700"/>
                <wp:effectExtent l="0" t="0" r="0" b="0"/>
                <wp:wrapNone/>
                <wp:docPr id="8" name="Picture 8" descr="Background patter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Background pattern&#10;&#10;Description automatically generated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88941" cy="10934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F733C" w:rsidRPr="00B67B6D">
            <w:rPr>
              <w:rFonts w:ascii="SF Pro" w:hAnsi="SF Pro" w:cs="Times New Roman"/>
              <w:sz w:val="40"/>
              <w:szCs w:val="40"/>
            </w:rPr>
            <w:t>Table of Contents</w:t>
          </w:r>
        </w:p>
        <w:p w14:paraId="52328C1B" w14:textId="12A53687" w:rsidR="000F733C" w:rsidRPr="001D117B" w:rsidRDefault="000F733C">
          <w:pPr>
            <w:pStyle w:val="TOC1"/>
            <w:tabs>
              <w:tab w:val="right" w:leader="dot" w:pos="9396"/>
            </w:tabs>
            <w:rPr>
              <w:rFonts w:ascii="SF Pro" w:eastAsiaTheme="minorEastAsia" w:hAnsi="SF Pro" w:cs="Times New Roman"/>
              <w:noProof/>
              <w:color w:val="FFFFFF" w:themeColor="background1"/>
              <w:sz w:val="40"/>
              <w:szCs w:val="40"/>
            </w:rPr>
          </w:pPr>
          <w:r w:rsidRPr="001D117B">
            <w:rPr>
              <w:rFonts w:ascii="SF Pro" w:hAnsi="SF Pro" w:cs="Times New Roman"/>
              <w:color w:val="FFFFFF" w:themeColor="background1"/>
              <w:sz w:val="40"/>
              <w:szCs w:val="40"/>
            </w:rPr>
            <w:fldChar w:fldCharType="begin"/>
          </w:r>
          <w:r w:rsidRPr="001D117B">
            <w:rPr>
              <w:rFonts w:ascii="SF Pro" w:hAnsi="SF Pro" w:cs="Times New Roman"/>
              <w:color w:val="FFFFFF" w:themeColor="background1"/>
              <w:sz w:val="40"/>
              <w:szCs w:val="40"/>
            </w:rPr>
            <w:instrText xml:space="preserve"> TOC \o "1-3" \h \z \u </w:instrText>
          </w:r>
          <w:r w:rsidRPr="001D117B">
            <w:rPr>
              <w:rFonts w:ascii="SF Pro" w:hAnsi="SF Pro" w:cs="Times New Roman"/>
              <w:color w:val="FFFFFF" w:themeColor="background1"/>
              <w:sz w:val="40"/>
              <w:szCs w:val="40"/>
            </w:rPr>
            <w:fldChar w:fldCharType="separate"/>
          </w:r>
          <w:hyperlink w:anchor="_Toc130754762" w:history="1">
            <w:r w:rsidRPr="001D117B">
              <w:rPr>
                <w:rStyle w:val="Hyperlink"/>
                <w:rFonts w:ascii="SF Pro" w:hAnsi="SF Pro" w:cs="Times New Roman"/>
                <w:noProof/>
                <w:color w:val="FFFFFF" w:themeColor="background1"/>
                <w:sz w:val="40"/>
                <w:szCs w:val="40"/>
                <w:lang w:val="en"/>
              </w:rPr>
              <w:t>1.The team</w:t>
            </w:r>
            <w:r w:rsidRPr="001D117B">
              <w:rPr>
                <w:rFonts w:ascii="SF Pro" w:hAnsi="SF Pro" w:cs="Times New Roman"/>
                <w:noProof/>
                <w:webHidden/>
                <w:color w:val="FFFFFF" w:themeColor="background1"/>
                <w:sz w:val="40"/>
                <w:szCs w:val="40"/>
              </w:rPr>
              <w:tab/>
            </w:r>
            <w:r w:rsidRPr="001D117B">
              <w:rPr>
                <w:rFonts w:ascii="SF Pro" w:hAnsi="SF Pro" w:cs="Times New Roman"/>
                <w:noProof/>
                <w:webHidden/>
                <w:color w:val="FFFFFF" w:themeColor="background1"/>
                <w:sz w:val="40"/>
                <w:szCs w:val="40"/>
              </w:rPr>
              <w:fldChar w:fldCharType="begin"/>
            </w:r>
            <w:r w:rsidRPr="001D117B">
              <w:rPr>
                <w:rFonts w:ascii="SF Pro" w:hAnsi="SF Pro" w:cs="Times New Roman"/>
                <w:noProof/>
                <w:webHidden/>
                <w:color w:val="FFFFFF" w:themeColor="background1"/>
                <w:sz w:val="40"/>
                <w:szCs w:val="40"/>
              </w:rPr>
              <w:instrText xml:space="preserve"> PAGEREF _Toc130754762 \h </w:instrText>
            </w:r>
            <w:r w:rsidRPr="001D117B">
              <w:rPr>
                <w:rFonts w:ascii="SF Pro" w:hAnsi="SF Pro" w:cs="Times New Roman"/>
                <w:noProof/>
                <w:webHidden/>
                <w:color w:val="FFFFFF" w:themeColor="background1"/>
                <w:sz w:val="40"/>
                <w:szCs w:val="40"/>
              </w:rPr>
            </w:r>
            <w:r w:rsidRPr="001D117B">
              <w:rPr>
                <w:rFonts w:ascii="SF Pro" w:hAnsi="SF Pro" w:cs="Times New Roman"/>
                <w:noProof/>
                <w:webHidden/>
                <w:color w:val="FFFFFF" w:themeColor="background1"/>
                <w:sz w:val="40"/>
                <w:szCs w:val="40"/>
              </w:rPr>
              <w:fldChar w:fldCharType="separate"/>
            </w:r>
            <w:r w:rsidRPr="001D117B">
              <w:rPr>
                <w:rFonts w:ascii="SF Pro" w:hAnsi="SF Pro" w:cs="Times New Roman"/>
                <w:noProof/>
                <w:webHidden/>
                <w:color w:val="FFFFFF" w:themeColor="background1"/>
                <w:sz w:val="40"/>
                <w:szCs w:val="40"/>
              </w:rPr>
              <w:t>2</w:t>
            </w:r>
            <w:r w:rsidRPr="001D117B">
              <w:rPr>
                <w:rFonts w:ascii="SF Pro" w:hAnsi="SF Pro" w:cs="Times New Roman"/>
                <w:noProof/>
                <w:webHidden/>
                <w:color w:val="FFFFFF" w:themeColor="background1"/>
                <w:sz w:val="40"/>
                <w:szCs w:val="40"/>
              </w:rPr>
              <w:fldChar w:fldCharType="end"/>
            </w:r>
          </w:hyperlink>
        </w:p>
        <w:p w14:paraId="7835C3AB" w14:textId="686C48B6" w:rsidR="000F733C" w:rsidRPr="001D117B" w:rsidRDefault="00000000">
          <w:pPr>
            <w:pStyle w:val="TOC1"/>
            <w:tabs>
              <w:tab w:val="right" w:leader="dot" w:pos="9396"/>
            </w:tabs>
            <w:rPr>
              <w:rFonts w:ascii="SF Pro" w:eastAsiaTheme="minorEastAsia" w:hAnsi="SF Pro" w:cs="Times New Roman"/>
              <w:noProof/>
              <w:color w:val="FFFFFF" w:themeColor="background1"/>
              <w:sz w:val="40"/>
              <w:szCs w:val="40"/>
            </w:rPr>
          </w:pPr>
          <w:hyperlink w:anchor="_Toc130754763" w:history="1">
            <w:r w:rsidR="000F733C" w:rsidRPr="001D117B">
              <w:rPr>
                <w:rStyle w:val="Hyperlink"/>
                <w:rFonts w:ascii="SF Pro" w:hAnsi="SF Pro" w:cs="Times New Roman"/>
                <w:noProof/>
                <w:color w:val="FFFFFF" w:themeColor="background1"/>
                <w:sz w:val="40"/>
                <w:szCs w:val="40"/>
                <w:lang w:val="en"/>
              </w:rPr>
              <w:t>2. Introduction:</w:t>
            </w:r>
            <w:r w:rsidR="000F733C" w:rsidRPr="001D117B">
              <w:rPr>
                <w:rFonts w:ascii="SF Pro" w:hAnsi="SF Pro" w:cs="Times New Roman"/>
                <w:noProof/>
                <w:webHidden/>
                <w:color w:val="FFFFFF" w:themeColor="background1"/>
                <w:sz w:val="40"/>
                <w:szCs w:val="40"/>
              </w:rPr>
              <w:tab/>
            </w:r>
            <w:r w:rsidR="000F733C" w:rsidRPr="001D117B">
              <w:rPr>
                <w:rFonts w:ascii="SF Pro" w:hAnsi="SF Pro" w:cs="Times New Roman"/>
                <w:noProof/>
                <w:webHidden/>
                <w:color w:val="FFFFFF" w:themeColor="background1"/>
                <w:sz w:val="40"/>
                <w:szCs w:val="40"/>
              </w:rPr>
              <w:fldChar w:fldCharType="begin"/>
            </w:r>
            <w:r w:rsidR="000F733C" w:rsidRPr="001D117B">
              <w:rPr>
                <w:rFonts w:ascii="SF Pro" w:hAnsi="SF Pro" w:cs="Times New Roman"/>
                <w:noProof/>
                <w:webHidden/>
                <w:color w:val="FFFFFF" w:themeColor="background1"/>
                <w:sz w:val="40"/>
                <w:szCs w:val="40"/>
              </w:rPr>
              <w:instrText xml:space="preserve"> PAGEREF _Toc130754763 \h </w:instrText>
            </w:r>
            <w:r w:rsidR="000F733C" w:rsidRPr="001D117B">
              <w:rPr>
                <w:rFonts w:ascii="SF Pro" w:hAnsi="SF Pro" w:cs="Times New Roman"/>
                <w:noProof/>
                <w:webHidden/>
                <w:color w:val="FFFFFF" w:themeColor="background1"/>
                <w:sz w:val="40"/>
                <w:szCs w:val="40"/>
              </w:rPr>
            </w:r>
            <w:r w:rsidR="000F733C" w:rsidRPr="001D117B">
              <w:rPr>
                <w:rFonts w:ascii="SF Pro" w:hAnsi="SF Pro" w:cs="Times New Roman"/>
                <w:noProof/>
                <w:webHidden/>
                <w:color w:val="FFFFFF" w:themeColor="background1"/>
                <w:sz w:val="40"/>
                <w:szCs w:val="40"/>
              </w:rPr>
              <w:fldChar w:fldCharType="separate"/>
            </w:r>
            <w:r w:rsidR="000F733C" w:rsidRPr="001D117B">
              <w:rPr>
                <w:rFonts w:ascii="SF Pro" w:hAnsi="SF Pro" w:cs="Times New Roman"/>
                <w:noProof/>
                <w:webHidden/>
                <w:color w:val="FFFFFF" w:themeColor="background1"/>
                <w:sz w:val="40"/>
                <w:szCs w:val="40"/>
              </w:rPr>
              <w:t>2</w:t>
            </w:r>
            <w:r w:rsidR="000F733C" w:rsidRPr="001D117B">
              <w:rPr>
                <w:rFonts w:ascii="SF Pro" w:hAnsi="SF Pro" w:cs="Times New Roman"/>
                <w:noProof/>
                <w:webHidden/>
                <w:color w:val="FFFFFF" w:themeColor="background1"/>
                <w:sz w:val="40"/>
                <w:szCs w:val="40"/>
              </w:rPr>
              <w:fldChar w:fldCharType="end"/>
            </w:r>
          </w:hyperlink>
        </w:p>
        <w:p w14:paraId="41A06B7C" w14:textId="7089A94F" w:rsidR="000F733C" w:rsidRPr="001D117B" w:rsidRDefault="00000000">
          <w:pPr>
            <w:pStyle w:val="TOC1"/>
            <w:tabs>
              <w:tab w:val="right" w:leader="dot" w:pos="9396"/>
            </w:tabs>
            <w:rPr>
              <w:rFonts w:ascii="SF Pro" w:eastAsiaTheme="minorEastAsia" w:hAnsi="SF Pro" w:cs="Times New Roman"/>
              <w:noProof/>
              <w:color w:val="FFFFFF" w:themeColor="background1"/>
              <w:sz w:val="40"/>
              <w:szCs w:val="40"/>
            </w:rPr>
          </w:pPr>
          <w:hyperlink w:anchor="_Toc130754764" w:history="1">
            <w:r w:rsidR="000F733C" w:rsidRPr="001D117B">
              <w:rPr>
                <w:rStyle w:val="Hyperlink"/>
                <w:rFonts w:ascii="SF Pro" w:hAnsi="SF Pro" w:cs="Times New Roman"/>
                <w:noProof/>
                <w:color w:val="FFFFFF" w:themeColor="background1"/>
                <w:sz w:val="40"/>
                <w:szCs w:val="40"/>
                <w:lang w:val="en"/>
              </w:rPr>
              <w:t>1.Per project:</w:t>
            </w:r>
            <w:r w:rsidR="000F733C" w:rsidRPr="001D117B">
              <w:rPr>
                <w:rFonts w:ascii="SF Pro" w:hAnsi="SF Pro" w:cs="Times New Roman"/>
                <w:noProof/>
                <w:webHidden/>
                <w:color w:val="FFFFFF" w:themeColor="background1"/>
                <w:sz w:val="40"/>
                <w:szCs w:val="40"/>
              </w:rPr>
              <w:tab/>
            </w:r>
            <w:r w:rsidR="000F733C" w:rsidRPr="001D117B">
              <w:rPr>
                <w:rFonts w:ascii="SF Pro" w:hAnsi="SF Pro" w:cs="Times New Roman"/>
                <w:noProof/>
                <w:webHidden/>
                <w:color w:val="FFFFFF" w:themeColor="background1"/>
                <w:sz w:val="40"/>
                <w:szCs w:val="40"/>
              </w:rPr>
              <w:fldChar w:fldCharType="begin"/>
            </w:r>
            <w:r w:rsidR="000F733C" w:rsidRPr="001D117B">
              <w:rPr>
                <w:rFonts w:ascii="SF Pro" w:hAnsi="SF Pro" w:cs="Times New Roman"/>
                <w:noProof/>
                <w:webHidden/>
                <w:color w:val="FFFFFF" w:themeColor="background1"/>
                <w:sz w:val="40"/>
                <w:szCs w:val="40"/>
              </w:rPr>
              <w:instrText xml:space="preserve"> PAGEREF _Toc130754764 \h </w:instrText>
            </w:r>
            <w:r w:rsidR="000F733C" w:rsidRPr="001D117B">
              <w:rPr>
                <w:rFonts w:ascii="SF Pro" w:hAnsi="SF Pro" w:cs="Times New Roman"/>
                <w:noProof/>
                <w:webHidden/>
                <w:color w:val="FFFFFF" w:themeColor="background1"/>
                <w:sz w:val="40"/>
                <w:szCs w:val="40"/>
              </w:rPr>
            </w:r>
            <w:r w:rsidR="000F733C" w:rsidRPr="001D117B">
              <w:rPr>
                <w:rFonts w:ascii="SF Pro" w:hAnsi="SF Pro" w:cs="Times New Roman"/>
                <w:noProof/>
                <w:webHidden/>
                <w:color w:val="FFFFFF" w:themeColor="background1"/>
                <w:sz w:val="40"/>
                <w:szCs w:val="40"/>
              </w:rPr>
              <w:fldChar w:fldCharType="separate"/>
            </w:r>
            <w:r w:rsidR="000F733C" w:rsidRPr="001D117B">
              <w:rPr>
                <w:rFonts w:ascii="SF Pro" w:hAnsi="SF Pro" w:cs="Times New Roman"/>
                <w:noProof/>
                <w:webHidden/>
                <w:color w:val="FFFFFF" w:themeColor="background1"/>
                <w:sz w:val="40"/>
                <w:szCs w:val="40"/>
              </w:rPr>
              <w:t>2</w:t>
            </w:r>
            <w:r w:rsidR="000F733C" w:rsidRPr="001D117B">
              <w:rPr>
                <w:rFonts w:ascii="SF Pro" w:hAnsi="SF Pro" w:cs="Times New Roman"/>
                <w:noProof/>
                <w:webHidden/>
                <w:color w:val="FFFFFF" w:themeColor="background1"/>
                <w:sz w:val="40"/>
                <w:szCs w:val="40"/>
              </w:rPr>
              <w:fldChar w:fldCharType="end"/>
            </w:r>
          </w:hyperlink>
        </w:p>
        <w:p w14:paraId="42485155" w14:textId="5D73FA99" w:rsidR="000F733C" w:rsidRPr="001D117B" w:rsidRDefault="00000000">
          <w:pPr>
            <w:pStyle w:val="TOC2"/>
            <w:tabs>
              <w:tab w:val="right" w:leader="dot" w:pos="9396"/>
            </w:tabs>
            <w:rPr>
              <w:rFonts w:ascii="SF Pro" w:eastAsiaTheme="minorEastAsia" w:hAnsi="SF Pro" w:cs="Times New Roman"/>
              <w:noProof/>
              <w:color w:val="FFFFFF" w:themeColor="background1"/>
              <w:sz w:val="40"/>
              <w:szCs w:val="40"/>
            </w:rPr>
          </w:pPr>
          <w:hyperlink w:anchor="_Toc130754765" w:history="1">
            <w:r w:rsidR="000F733C" w:rsidRPr="001D117B">
              <w:rPr>
                <w:rStyle w:val="Hyperlink"/>
                <w:rFonts w:ascii="SF Pro" w:hAnsi="SF Pro" w:cs="Times New Roman"/>
                <w:noProof/>
                <w:color w:val="FFFFFF" w:themeColor="background1"/>
                <w:sz w:val="40"/>
                <w:szCs w:val="40"/>
                <w:lang w:val="en"/>
              </w:rPr>
              <w:t>2.Team activity:</w:t>
            </w:r>
            <w:r w:rsidR="000F733C" w:rsidRPr="001D117B">
              <w:rPr>
                <w:rFonts w:ascii="SF Pro" w:hAnsi="SF Pro" w:cs="Times New Roman"/>
                <w:noProof/>
                <w:webHidden/>
                <w:color w:val="FFFFFF" w:themeColor="background1"/>
                <w:sz w:val="40"/>
                <w:szCs w:val="40"/>
              </w:rPr>
              <w:tab/>
            </w:r>
            <w:r w:rsidR="000F733C" w:rsidRPr="001D117B">
              <w:rPr>
                <w:rFonts w:ascii="SF Pro" w:hAnsi="SF Pro" w:cs="Times New Roman"/>
                <w:noProof/>
                <w:webHidden/>
                <w:color w:val="FFFFFF" w:themeColor="background1"/>
                <w:sz w:val="40"/>
                <w:szCs w:val="40"/>
              </w:rPr>
              <w:fldChar w:fldCharType="begin"/>
            </w:r>
            <w:r w:rsidR="000F733C" w:rsidRPr="001D117B">
              <w:rPr>
                <w:rFonts w:ascii="SF Pro" w:hAnsi="SF Pro" w:cs="Times New Roman"/>
                <w:noProof/>
                <w:webHidden/>
                <w:color w:val="FFFFFF" w:themeColor="background1"/>
                <w:sz w:val="40"/>
                <w:szCs w:val="40"/>
              </w:rPr>
              <w:instrText xml:space="preserve"> PAGEREF _Toc130754765 \h </w:instrText>
            </w:r>
            <w:r w:rsidR="000F733C" w:rsidRPr="001D117B">
              <w:rPr>
                <w:rFonts w:ascii="SF Pro" w:hAnsi="SF Pro" w:cs="Times New Roman"/>
                <w:noProof/>
                <w:webHidden/>
                <w:color w:val="FFFFFF" w:themeColor="background1"/>
                <w:sz w:val="40"/>
                <w:szCs w:val="40"/>
              </w:rPr>
            </w:r>
            <w:r w:rsidR="000F733C" w:rsidRPr="001D117B">
              <w:rPr>
                <w:rFonts w:ascii="SF Pro" w:hAnsi="SF Pro" w:cs="Times New Roman"/>
                <w:noProof/>
                <w:webHidden/>
                <w:color w:val="FFFFFF" w:themeColor="background1"/>
                <w:sz w:val="40"/>
                <w:szCs w:val="40"/>
              </w:rPr>
              <w:fldChar w:fldCharType="separate"/>
            </w:r>
            <w:r w:rsidR="000F733C" w:rsidRPr="001D117B">
              <w:rPr>
                <w:rFonts w:ascii="SF Pro" w:hAnsi="SF Pro" w:cs="Times New Roman"/>
                <w:noProof/>
                <w:webHidden/>
                <w:color w:val="FFFFFF" w:themeColor="background1"/>
                <w:sz w:val="40"/>
                <w:szCs w:val="40"/>
              </w:rPr>
              <w:t>2</w:t>
            </w:r>
            <w:r w:rsidR="000F733C" w:rsidRPr="001D117B">
              <w:rPr>
                <w:rFonts w:ascii="SF Pro" w:hAnsi="SF Pro" w:cs="Times New Roman"/>
                <w:noProof/>
                <w:webHidden/>
                <w:color w:val="FFFFFF" w:themeColor="background1"/>
                <w:sz w:val="40"/>
                <w:szCs w:val="40"/>
              </w:rPr>
              <w:fldChar w:fldCharType="end"/>
            </w:r>
          </w:hyperlink>
        </w:p>
        <w:p w14:paraId="6B65092F" w14:textId="0BADE215" w:rsidR="000F733C" w:rsidRPr="001D117B" w:rsidRDefault="00000000">
          <w:pPr>
            <w:pStyle w:val="TOC2"/>
            <w:tabs>
              <w:tab w:val="right" w:leader="dot" w:pos="9396"/>
            </w:tabs>
            <w:rPr>
              <w:rFonts w:ascii="SF Pro" w:eastAsiaTheme="minorEastAsia" w:hAnsi="SF Pro" w:cs="Times New Roman"/>
              <w:noProof/>
              <w:color w:val="FFFFFF" w:themeColor="background1"/>
              <w:sz w:val="40"/>
              <w:szCs w:val="40"/>
            </w:rPr>
          </w:pPr>
          <w:hyperlink w:anchor="_Toc130754766" w:history="1">
            <w:r w:rsidR="000F733C" w:rsidRPr="001D117B">
              <w:rPr>
                <w:rStyle w:val="Hyperlink"/>
                <w:rFonts w:ascii="SF Pro" w:hAnsi="SF Pro" w:cs="Times New Roman"/>
                <w:noProof/>
                <w:color w:val="FFFFFF" w:themeColor="background1"/>
                <w:sz w:val="40"/>
                <w:szCs w:val="40"/>
                <w:lang w:val="en"/>
              </w:rPr>
              <w:t>3.Implementation:</w:t>
            </w:r>
            <w:r w:rsidR="000F733C" w:rsidRPr="001D117B">
              <w:rPr>
                <w:rFonts w:ascii="SF Pro" w:hAnsi="SF Pro" w:cs="Times New Roman"/>
                <w:noProof/>
                <w:webHidden/>
                <w:color w:val="FFFFFF" w:themeColor="background1"/>
                <w:sz w:val="40"/>
                <w:szCs w:val="40"/>
              </w:rPr>
              <w:tab/>
            </w:r>
            <w:r w:rsidR="000F733C" w:rsidRPr="001D117B">
              <w:rPr>
                <w:rFonts w:ascii="SF Pro" w:hAnsi="SF Pro" w:cs="Times New Roman"/>
                <w:noProof/>
                <w:webHidden/>
                <w:color w:val="FFFFFF" w:themeColor="background1"/>
                <w:sz w:val="40"/>
                <w:szCs w:val="40"/>
              </w:rPr>
              <w:fldChar w:fldCharType="begin"/>
            </w:r>
            <w:r w:rsidR="000F733C" w:rsidRPr="001D117B">
              <w:rPr>
                <w:rFonts w:ascii="SF Pro" w:hAnsi="SF Pro" w:cs="Times New Roman"/>
                <w:noProof/>
                <w:webHidden/>
                <w:color w:val="FFFFFF" w:themeColor="background1"/>
                <w:sz w:val="40"/>
                <w:szCs w:val="40"/>
              </w:rPr>
              <w:instrText xml:space="preserve"> PAGEREF _Toc130754766 \h </w:instrText>
            </w:r>
            <w:r w:rsidR="000F733C" w:rsidRPr="001D117B">
              <w:rPr>
                <w:rFonts w:ascii="SF Pro" w:hAnsi="SF Pro" w:cs="Times New Roman"/>
                <w:noProof/>
                <w:webHidden/>
                <w:color w:val="FFFFFF" w:themeColor="background1"/>
                <w:sz w:val="40"/>
                <w:szCs w:val="40"/>
              </w:rPr>
            </w:r>
            <w:r w:rsidR="000F733C" w:rsidRPr="001D117B">
              <w:rPr>
                <w:rFonts w:ascii="SF Pro" w:hAnsi="SF Pro" w:cs="Times New Roman"/>
                <w:noProof/>
                <w:webHidden/>
                <w:color w:val="FFFFFF" w:themeColor="background1"/>
                <w:sz w:val="40"/>
                <w:szCs w:val="40"/>
              </w:rPr>
              <w:fldChar w:fldCharType="separate"/>
            </w:r>
            <w:r w:rsidR="000F733C" w:rsidRPr="001D117B">
              <w:rPr>
                <w:rFonts w:ascii="SF Pro" w:hAnsi="SF Pro" w:cs="Times New Roman"/>
                <w:noProof/>
                <w:webHidden/>
                <w:color w:val="FFFFFF" w:themeColor="background1"/>
                <w:sz w:val="40"/>
                <w:szCs w:val="40"/>
              </w:rPr>
              <w:t>2</w:t>
            </w:r>
            <w:r w:rsidR="000F733C" w:rsidRPr="001D117B">
              <w:rPr>
                <w:rFonts w:ascii="SF Pro" w:hAnsi="SF Pro" w:cs="Times New Roman"/>
                <w:noProof/>
                <w:webHidden/>
                <w:color w:val="FFFFFF" w:themeColor="background1"/>
                <w:sz w:val="40"/>
                <w:szCs w:val="40"/>
              </w:rPr>
              <w:fldChar w:fldCharType="end"/>
            </w:r>
          </w:hyperlink>
        </w:p>
        <w:p w14:paraId="1E1E5214" w14:textId="2D638730" w:rsidR="000F733C" w:rsidRPr="001D117B" w:rsidRDefault="00000000">
          <w:pPr>
            <w:pStyle w:val="TOC2"/>
            <w:tabs>
              <w:tab w:val="right" w:leader="dot" w:pos="9396"/>
            </w:tabs>
            <w:rPr>
              <w:rFonts w:ascii="SF Pro" w:eastAsiaTheme="minorEastAsia" w:hAnsi="SF Pro" w:cs="Times New Roman"/>
              <w:noProof/>
              <w:color w:val="FFFFFF" w:themeColor="background1"/>
              <w:sz w:val="40"/>
              <w:szCs w:val="40"/>
            </w:rPr>
          </w:pPr>
          <w:hyperlink w:anchor="_Toc130754767" w:history="1">
            <w:r w:rsidR="000F733C" w:rsidRPr="001D117B">
              <w:rPr>
                <w:rStyle w:val="Hyperlink"/>
                <w:rFonts w:ascii="SF Pro" w:hAnsi="SF Pro" w:cs="Times New Roman"/>
                <w:noProof/>
                <w:color w:val="FFFFFF" w:themeColor="background1"/>
                <w:sz w:val="40"/>
                <w:szCs w:val="40"/>
                <w:lang w:val="en"/>
              </w:rPr>
              <w:t>4.Appendice</w:t>
            </w:r>
            <w:r w:rsidR="000F733C" w:rsidRPr="001D117B">
              <w:rPr>
                <w:rFonts w:ascii="SF Pro" w:hAnsi="SF Pro" w:cs="Times New Roman"/>
                <w:noProof/>
                <w:webHidden/>
                <w:color w:val="FFFFFF" w:themeColor="background1"/>
                <w:sz w:val="40"/>
                <w:szCs w:val="40"/>
              </w:rPr>
              <w:tab/>
            </w:r>
            <w:r w:rsidR="000F733C" w:rsidRPr="001D117B">
              <w:rPr>
                <w:rFonts w:ascii="SF Pro" w:hAnsi="SF Pro" w:cs="Times New Roman"/>
                <w:noProof/>
                <w:webHidden/>
                <w:color w:val="FFFFFF" w:themeColor="background1"/>
                <w:sz w:val="40"/>
                <w:szCs w:val="40"/>
              </w:rPr>
              <w:fldChar w:fldCharType="begin"/>
            </w:r>
            <w:r w:rsidR="000F733C" w:rsidRPr="001D117B">
              <w:rPr>
                <w:rFonts w:ascii="SF Pro" w:hAnsi="SF Pro" w:cs="Times New Roman"/>
                <w:noProof/>
                <w:webHidden/>
                <w:color w:val="FFFFFF" w:themeColor="background1"/>
                <w:sz w:val="40"/>
                <w:szCs w:val="40"/>
              </w:rPr>
              <w:instrText xml:space="preserve"> PAGEREF _Toc130754767 \h </w:instrText>
            </w:r>
            <w:r w:rsidR="000F733C" w:rsidRPr="001D117B">
              <w:rPr>
                <w:rFonts w:ascii="SF Pro" w:hAnsi="SF Pro" w:cs="Times New Roman"/>
                <w:noProof/>
                <w:webHidden/>
                <w:color w:val="FFFFFF" w:themeColor="background1"/>
                <w:sz w:val="40"/>
                <w:szCs w:val="40"/>
              </w:rPr>
            </w:r>
            <w:r w:rsidR="000F733C" w:rsidRPr="001D117B">
              <w:rPr>
                <w:rFonts w:ascii="SF Pro" w:hAnsi="SF Pro" w:cs="Times New Roman"/>
                <w:noProof/>
                <w:webHidden/>
                <w:color w:val="FFFFFF" w:themeColor="background1"/>
                <w:sz w:val="40"/>
                <w:szCs w:val="40"/>
              </w:rPr>
              <w:fldChar w:fldCharType="separate"/>
            </w:r>
            <w:r w:rsidR="000F733C" w:rsidRPr="001D117B">
              <w:rPr>
                <w:rFonts w:ascii="SF Pro" w:hAnsi="SF Pro" w:cs="Times New Roman"/>
                <w:noProof/>
                <w:webHidden/>
                <w:color w:val="FFFFFF" w:themeColor="background1"/>
                <w:sz w:val="40"/>
                <w:szCs w:val="40"/>
              </w:rPr>
              <w:t>3</w:t>
            </w:r>
            <w:r w:rsidR="000F733C" w:rsidRPr="001D117B">
              <w:rPr>
                <w:rFonts w:ascii="SF Pro" w:hAnsi="SF Pro" w:cs="Times New Roman"/>
                <w:noProof/>
                <w:webHidden/>
                <w:color w:val="FFFFFF" w:themeColor="background1"/>
                <w:sz w:val="40"/>
                <w:szCs w:val="40"/>
              </w:rPr>
              <w:fldChar w:fldCharType="end"/>
            </w:r>
          </w:hyperlink>
        </w:p>
        <w:p w14:paraId="0C3F8270" w14:textId="3B694E24" w:rsidR="000F733C" w:rsidRPr="001D117B" w:rsidRDefault="00000000">
          <w:pPr>
            <w:pStyle w:val="TOC1"/>
            <w:tabs>
              <w:tab w:val="right" w:leader="dot" w:pos="9396"/>
            </w:tabs>
            <w:rPr>
              <w:rFonts w:ascii="SF Pro" w:eastAsiaTheme="minorEastAsia" w:hAnsi="SF Pro" w:cs="Times New Roman"/>
              <w:noProof/>
              <w:color w:val="FFFFFF" w:themeColor="background1"/>
              <w:sz w:val="40"/>
              <w:szCs w:val="40"/>
            </w:rPr>
          </w:pPr>
          <w:hyperlink w:anchor="_Toc130754768" w:history="1">
            <w:r w:rsidR="000F733C" w:rsidRPr="001D117B">
              <w:rPr>
                <w:rStyle w:val="Hyperlink"/>
                <w:rFonts w:ascii="SF Pro" w:hAnsi="SF Pro" w:cs="Times New Roman"/>
                <w:noProof/>
                <w:color w:val="FFFFFF" w:themeColor="background1"/>
                <w:sz w:val="40"/>
                <w:szCs w:val="40"/>
                <w:lang w:val="en"/>
              </w:rPr>
              <w:t>3.Conclusion</w:t>
            </w:r>
            <w:r w:rsidR="000F733C" w:rsidRPr="001D117B">
              <w:rPr>
                <w:rFonts w:ascii="SF Pro" w:hAnsi="SF Pro" w:cs="Times New Roman"/>
                <w:noProof/>
                <w:webHidden/>
                <w:color w:val="FFFFFF" w:themeColor="background1"/>
                <w:sz w:val="40"/>
                <w:szCs w:val="40"/>
              </w:rPr>
              <w:tab/>
            </w:r>
            <w:r w:rsidR="000F733C" w:rsidRPr="001D117B">
              <w:rPr>
                <w:rFonts w:ascii="SF Pro" w:hAnsi="SF Pro" w:cs="Times New Roman"/>
                <w:noProof/>
                <w:webHidden/>
                <w:color w:val="FFFFFF" w:themeColor="background1"/>
                <w:sz w:val="40"/>
                <w:szCs w:val="40"/>
              </w:rPr>
              <w:fldChar w:fldCharType="begin"/>
            </w:r>
            <w:r w:rsidR="000F733C" w:rsidRPr="001D117B">
              <w:rPr>
                <w:rFonts w:ascii="SF Pro" w:hAnsi="SF Pro" w:cs="Times New Roman"/>
                <w:noProof/>
                <w:webHidden/>
                <w:color w:val="FFFFFF" w:themeColor="background1"/>
                <w:sz w:val="40"/>
                <w:szCs w:val="40"/>
              </w:rPr>
              <w:instrText xml:space="preserve"> PAGEREF _Toc130754768 \h </w:instrText>
            </w:r>
            <w:r w:rsidR="000F733C" w:rsidRPr="001D117B">
              <w:rPr>
                <w:rFonts w:ascii="SF Pro" w:hAnsi="SF Pro" w:cs="Times New Roman"/>
                <w:noProof/>
                <w:webHidden/>
                <w:color w:val="FFFFFF" w:themeColor="background1"/>
                <w:sz w:val="40"/>
                <w:szCs w:val="40"/>
              </w:rPr>
            </w:r>
            <w:r w:rsidR="000F733C" w:rsidRPr="001D117B">
              <w:rPr>
                <w:rFonts w:ascii="SF Pro" w:hAnsi="SF Pro" w:cs="Times New Roman"/>
                <w:noProof/>
                <w:webHidden/>
                <w:color w:val="FFFFFF" w:themeColor="background1"/>
                <w:sz w:val="40"/>
                <w:szCs w:val="40"/>
              </w:rPr>
              <w:fldChar w:fldCharType="separate"/>
            </w:r>
            <w:r w:rsidR="000F733C" w:rsidRPr="001D117B">
              <w:rPr>
                <w:rFonts w:ascii="SF Pro" w:hAnsi="SF Pro" w:cs="Times New Roman"/>
                <w:noProof/>
                <w:webHidden/>
                <w:color w:val="FFFFFF" w:themeColor="background1"/>
                <w:sz w:val="40"/>
                <w:szCs w:val="40"/>
              </w:rPr>
              <w:t>3</w:t>
            </w:r>
            <w:r w:rsidR="000F733C" w:rsidRPr="001D117B">
              <w:rPr>
                <w:rFonts w:ascii="SF Pro" w:hAnsi="SF Pro" w:cs="Times New Roman"/>
                <w:noProof/>
                <w:webHidden/>
                <w:color w:val="FFFFFF" w:themeColor="background1"/>
                <w:sz w:val="40"/>
                <w:szCs w:val="40"/>
              </w:rPr>
              <w:fldChar w:fldCharType="end"/>
            </w:r>
          </w:hyperlink>
        </w:p>
        <w:p w14:paraId="494EF026" w14:textId="371C5322" w:rsidR="000F733C" w:rsidRPr="001D117B" w:rsidRDefault="000F733C">
          <w:pPr>
            <w:rPr>
              <w:rFonts w:ascii="SF Pro" w:hAnsi="SF Pro" w:cs="Times New Roman"/>
              <w:color w:val="FFFFFF" w:themeColor="background1"/>
              <w:sz w:val="40"/>
              <w:szCs w:val="40"/>
            </w:rPr>
          </w:pPr>
          <w:r w:rsidRPr="001D117B">
            <w:rPr>
              <w:rFonts w:ascii="SF Pro" w:hAnsi="SF Pro" w:cs="Times New Roman"/>
              <w:b/>
              <w:bCs/>
              <w:noProof/>
              <w:color w:val="FFFFFF" w:themeColor="background1"/>
              <w:sz w:val="40"/>
              <w:szCs w:val="40"/>
            </w:rPr>
            <w:fldChar w:fldCharType="end"/>
          </w:r>
        </w:p>
      </w:sdtContent>
    </w:sdt>
    <w:p w14:paraId="023636A0" w14:textId="04AFF444" w:rsidR="007E704C" w:rsidRPr="00B67B6D" w:rsidRDefault="007E704C">
      <w:pPr>
        <w:rPr>
          <w:rFonts w:ascii="SF Pro" w:hAnsi="SF Pro"/>
        </w:rPr>
      </w:pPr>
    </w:p>
    <w:p w14:paraId="7D3811DB" w14:textId="77777777" w:rsidR="005B5280" w:rsidRPr="00B67B6D" w:rsidRDefault="005B5280">
      <w:pPr>
        <w:rPr>
          <w:rFonts w:ascii="SF Pro" w:hAnsi="SF Pro"/>
        </w:rPr>
      </w:pPr>
    </w:p>
    <w:p w14:paraId="1396F3AA" w14:textId="75D985B2" w:rsidR="00C0322F" w:rsidRPr="00B67B6D" w:rsidRDefault="00C0322F">
      <w:pPr>
        <w:rPr>
          <w:rFonts w:ascii="SF Pro" w:hAnsi="SF Pro"/>
        </w:rPr>
      </w:pPr>
      <w:r w:rsidRPr="00B67B6D">
        <w:rPr>
          <w:rFonts w:ascii="SF Pro" w:hAnsi="SF Pro"/>
        </w:rPr>
        <w:br w:type="page"/>
      </w:r>
    </w:p>
    <w:p w14:paraId="35DCCBC8" w14:textId="42012601" w:rsidR="007E704C" w:rsidRPr="00B67B6D" w:rsidRDefault="00EC3596" w:rsidP="002A507D">
      <w:pPr>
        <w:pStyle w:val="Heading1"/>
        <w:rPr>
          <w:rFonts w:ascii="SF Pro" w:hAnsi="SF Pro" w:cs="Times New Roman"/>
          <w:lang w:val="bg-BG"/>
        </w:rPr>
      </w:pPr>
      <w:bookmarkStart w:id="0" w:name="_Toc130678466"/>
      <w:bookmarkStart w:id="1" w:name="_Toc130753825"/>
      <w:bookmarkStart w:id="2" w:name="_Toc130754762"/>
      <w:r w:rsidRPr="00B67B6D">
        <w:rPr>
          <w:rFonts w:ascii="SF Pro" w:hAnsi="SF Pro"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5D532749" wp14:editId="0D7E41B4">
            <wp:simplePos x="0" y="0"/>
            <wp:positionH relativeFrom="column">
              <wp:posOffset>-676638</wp:posOffset>
            </wp:positionH>
            <wp:positionV relativeFrom="paragraph">
              <wp:posOffset>-921566</wp:posOffset>
            </wp:positionV>
            <wp:extent cx="7888941" cy="10934700"/>
            <wp:effectExtent l="0" t="0" r="0" b="0"/>
            <wp:wrapNone/>
            <wp:docPr id="9" name="Picture 9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Background patter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941" cy="1093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04C" w:rsidRPr="00B67B6D">
        <w:rPr>
          <w:rFonts w:ascii="SF Pro" w:hAnsi="SF Pro" w:cs="Times New Roman"/>
          <w:sz w:val="44"/>
          <w:szCs w:val="44"/>
          <w:lang w:val="en"/>
        </w:rPr>
        <w:t>1.</w:t>
      </w:r>
      <w:r w:rsidR="00B67B6D">
        <w:rPr>
          <w:rFonts w:ascii="SF Pro" w:hAnsi="SF Pro" w:cs="Times New Roman"/>
          <w:sz w:val="44"/>
          <w:szCs w:val="44"/>
          <w:lang w:val="en"/>
        </w:rPr>
        <w:t xml:space="preserve"> </w:t>
      </w:r>
      <w:r w:rsidR="007E704C" w:rsidRPr="00B67B6D">
        <w:rPr>
          <w:rFonts w:ascii="SF Pro" w:hAnsi="SF Pro" w:cs="Times New Roman"/>
          <w:sz w:val="44"/>
          <w:szCs w:val="44"/>
          <w:lang w:val="en"/>
        </w:rPr>
        <w:t>The team</w:t>
      </w:r>
      <w:bookmarkEnd w:id="0"/>
      <w:bookmarkEnd w:id="1"/>
      <w:bookmarkEnd w:id="2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96"/>
      </w:tblGrid>
      <w:tr w:rsidR="001D117B" w:rsidRPr="001D117B" w14:paraId="1584CD47" w14:textId="77777777" w:rsidTr="001D117B">
        <w:trPr>
          <w:trHeight w:val="559"/>
        </w:trPr>
        <w:tc>
          <w:tcPr>
            <w:tcW w:w="9396" w:type="dxa"/>
          </w:tcPr>
          <w:p w14:paraId="72828DBF" w14:textId="2B89C014" w:rsidR="007E704C" w:rsidRPr="001D117B" w:rsidRDefault="007E704C" w:rsidP="002A507D">
            <w:pPr>
              <w:rPr>
                <w:rFonts w:ascii="SF Pro" w:hAnsi="SF Pro" w:cs="Times New Roman"/>
                <w:color w:val="FFFFFF" w:themeColor="background1"/>
                <w:sz w:val="24"/>
                <w:szCs w:val="24"/>
              </w:rPr>
            </w:pPr>
            <w:r w:rsidRPr="001D117B">
              <w:rPr>
                <w:rFonts w:ascii="SF Pro" w:hAnsi="SF Pro"/>
                <w:color w:val="FFFFFF" w:themeColor="background1"/>
                <w:sz w:val="24"/>
                <w:szCs w:val="24"/>
                <w:lang w:val="en"/>
              </w:rPr>
              <w:t xml:space="preserve">1.Stela </w:t>
            </w:r>
            <w:proofErr w:type="spellStart"/>
            <w:r w:rsidRPr="001D117B">
              <w:rPr>
                <w:rFonts w:ascii="SF Pro" w:hAnsi="SF Pro"/>
                <w:color w:val="FFFFFF" w:themeColor="background1"/>
                <w:sz w:val="24"/>
                <w:szCs w:val="24"/>
                <w:lang w:val="en"/>
              </w:rPr>
              <w:t>Plamenova</w:t>
            </w:r>
            <w:proofErr w:type="spellEnd"/>
            <w:r w:rsidRPr="001D117B">
              <w:rPr>
                <w:rFonts w:ascii="SF Pro" w:hAnsi="SF Pro"/>
                <w:color w:val="FFFFFF" w:themeColor="background1"/>
                <w:sz w:val="24"/>
                <w:szCs w:val="24"/>
                <w:lang w:val="en"/>
              </w:rPr>
              <w:t xml:space="preserve"> Georgieva - Scrum Trainer</w:t>
            </w:r>
          </w:p>
        </w:tc>
      </w:tr>
      <w:tr w:rsidR="001D117B" w:rsidRPr="001D117B" w14:paraId="4F2AA0F1" w14:textId="77777777" w:rsidTr="001D117B">
        <w:trPr>
          <w:trHeight w:val="567"/>
        </w:trPr>
        <w:tc>
          <w:tcPr>
            <w:tcW w:w="9396" w:type="dxa"/>
          </w:tcPr>
          <w:p w14:paraId="22C3DE0F" w14:textId="0BAE712D" w:rsidR="007E704C" w:rsidRPr="001D117B" w:rsidRDefault="007E704C" w:rsidP="002A507D">
            <w:pPr>
              <w:rPr>
                <w:rFonts w:ascii="SF Pro" w:hAnsi="SF Pro" w:cs="Times New Roman"/>
                <w:color w:val="FFFFFF" w:themeColor="background1"/>
              </w:rPr>
            </w:pPr>
            <w:r w:rsidRPr="001D117B">
              <w:rPr>
                <w:rFonts w:ascii="SF Pro" w:hAnsi="SF Pro"/>
                <w:color w:val="FFFFFF" w:themeColor="background1"/>
                <w:sz w:val="24"/>
                <w:szCs w:val="24"/>
                <w:lang w:val="en"/>
              </w:rPr>
              <w:t xml:space="preserve">2.Maria </w:t>
            </w:r>
            <w:proofErr w:type="spellStart"/>
            <w:r w:rsidRPr="001D117B">
              <w:rPr>
                <w:rFonts w:ascii="SF Pro" w:hAnsi="SF Pro"/>
                <w:color w:val="FFFFFF" w:themeColor="background1"/>
                <w:sz w:val="24"/>
                <w:szCs w:val="24"/>
                <w:lang w:val="en"/>
              </w:rPr>
              <w:t>Veselinova</w:t>
            </w:r>
            <w:proofErr w:type="spellEnd"/>
            <w:r w:rsidRPr="001D117B">
              <w:rPr>
                <w:rFonts w:ascii="SF Pro" w:hAnsi="SF Pro"/>
                <w:color w:val="FFFFFF" w:themeColor="background1"/>
                <w:sz w:val="24"/>
                <w:szCs w:val="24"/>
                <w:lang w:val="en"/>
              </w:rPr>
              <w:t xml:space="preserve"> Koleva– Backend Developer</w:t>
            </w:r>
          </w:p>
        </w:tc>
      </w:tr>
      <w:tr w:rsidR="001D117B" w:rsidRPr="001D117B" w14:paraId="426EDA42" w14:textId="77777777" w:rsidTr="001D117B">
        <w:trPr>
          <w:trHeight w:val="544"/>
        </w:trPr>
        <w:tc>
          <w:tcPr>
            <w:tcW w:w="9396" w:type="dxa"/>
          </w:tcPr>
          <w:p w14:paraId="316D1FEF" w14:textId="76968E5E" w:rsidR="007E704C" w:rsidRPr="001D117B" w:rsidRDefault="007E704C" w:rsidP="002A507D">
            <w:pPr>
              <w:rPr>
                <w:rFonts w:ascii="SF Pro" w:hAnsi="SF Pro" w:cs="Times New Roman"/>
                <w:color w:val="FFFFFF" w:themeColor="background1"/>
              </w:rPr>
            </w:pPr>
            <w:r w:rsidRPr="001D117B">
              <w:rPr>
                <w:rFonts w:ascii="SF Pro" w:hAnsi="SF Pro"/>
                <w:color w:val="FFFFFF" w:themeColor="background1"/>
                <w:sz w:val="24"/>
                <w:szCs w:val="24"/>
                <w:lang w:val="en"/>
              </w:rPr>
              <w:t>3.</w:t>
            </w:r>
            <w:r w:rsidR="003E3B60" w:rsidRPr="001D117B">
              <w:rPr>
                <w:rFonts w:ascii="SF Pro" w:hAnsi="SF Pro"/>
                <w:color w:val="FFFFFF" w:themeColor="background1"/>
                <w:sz w:val="24"/>
                <w:szCs w:val="24"/>
                <w:lang w:val="en"/>
              </w:rPr>
              <w:t xml:space="preserve"> Alexandra </w:t>
            </w:r>
            <w:proofErr w:type="spellStart"/>
            <w:r w:rsidR="003E3B60" w:rsidRPr="001D117B">
              <w:rPr>
                <w:rFonts w:ascii="SF Pro" w:hAnsi="SF Pro"/>
                <w:color w:val="FFFFFF" w:themeColor="background1"/>
                <w:sz w:val="24"/>
                <w:szCs w:val="24"/>
                <w:lang w:val="en"/>
              </w:rPr>
              <w:t>Miroslavova</w:t>
            </w:r>
            <w:proofErr w:type="spellEnd"/>
            <w:r w:rsidR="003E3B60" w:rsidRPr="001D117B">
              <w:rPr>
                <w:rFonts w:ascii="SF Pro" w:hAnsi="SF Pro"/>
                <w:color w:val="FFFFFF" w:themeColor="background1"/>
                <w:sz w:val="24"/>
                <w:szCs w:val="24"/>
                <w:lang w:val="en"/>
              </w:rPr>
              <w:t xml:space="preserve"> </w:t>
            </w:r>
            <w:proofErr w:type="spellStart"/>
            <w:r w:rsidR="003E3B60" w:rsidRPr="001D117B">
              <w:rPr>
                <w:rFonts w:ascii="SF Pro" w:hAnsi="SF Pro"/>
                <w:color w:val="FFFFFF" w:themeColor="background1"/>
                <w:sz w:val="24"/>
                <w:szCs w:val="24"/>
                <w:lang w:val="en"/>
              </w:rPr>
              <w:t>Zheleva</w:t>
            </w:r>
            <w:proofErr w:type="spellEnd"/>
            <w:r w:rsidR="003E3B60" w:rsidRPr="001D117B">
              <w:rPr>
                <w:rFonts w:ascii="SF Pro" w:hAnsi="SF Pro"/>
                <w:color w:val="FFFFFF" w:themeColor="background1"/>
                <w:sz w:val="24"/>
                <w:szCs w:val="24"/>
                <w:lang w:val="en"/>
              </w:rPr>
              <w:t xml:space="preserve"> </w:t>
            </w:r>
            <w:r w:rsidRPr="001D117B">
              <w:rPr>
                <w:rFonts w:ascii="SF Pro" w:hAnsi="SF Pro"/>
                <w:color w:val="FFFFFF" w:themeColor="background1"/>
                <w:sz w:val="24"/>
                <w:szCs w:val="24"/>
                <w:lang w:val="en"/>
              </w:rPr>
              <w:t>-Frontend Developer</w:t>
            </w:r>
          </w:p>
        </w:tc>
      </w:tr>
      <w:tr w:rsidR="001D117B" w:rsidRPr="001D117B" w14:paraId="76FC87AA" w14:textId="77777777" w:rsidTr="001D117B">
        <w:trPr>
          <w:trHeight w:val="563"/>
        </w:trPr>
        <w:tc>
          <w:tcPr>
            <w:tcW w:w="9396" w:type="dxa"/>
          </w:tcPr>
          <w:p w14:paraId="31B7E5ED" w14:textId="41F56EBF" w:rsidR="007E704C" w:rsidRPr="001D117B" w:rsidRDefault="007E704C" w:rsidP="002A507D">
            <w:pPr>
              <w:rPr>
                <w:rFonts w:ascii="SF Pro" w:hAnsi="SF Pro" w:cs="Times New Roman"/>
                <w:color w:val="FFFFFF" w:themeColor="background1"/>
              </w:rPr>
            </w:pPr>
            <w:r w:rsidRPr="001D117B">
              <w:rPr>
                <w:rFonts w:ascii="SF Pro" w:hAnsi="SF Pro"/>
                <w:color w:val="FFFFFF" w:themeColor="background1"/>
                <w:sz w:val="24"/>
                <w:szCs w:val="24"/>
                <w:lang w:val="en"/>
              </w:rPr>
              <w:t>4.</w:t>
            </w:r>
            <w:r w:rsidR="003E3B60" w:rsidRPr="001D117B">
              <w:rPr>
                <w:rFonts w:ascii="SF Pro" w:hAnsi="SF Pro"/>
                <w:color w:val="FFFFFF" w:themeColor="background1"/>
                <w:sz w:val="24"/>
                <w:szCs w:val="24"/>
                <w:lang w:val="en"/>
              </w:rPr>
              <w:t xml:space="preserve"> Z</w:t>
            </w:r>
            <w:proofErr w:type="spellStart"/>
            <w:r w:rsidR="003E3B60" w:rsidRPr="001D117B">
              <w:rPr>
                <w:rFonts w:ascii="SF Pro" w:hAnsi="SF Pro"/>
                <w:color w:val="FFFFFF" w:themeColor="background1"/>
                <w:sz w:val="24"/>
                <w:szCs w:val="24"/>
                <w:lang w:val="en"/>
              </w:rPr>
              <w:t>hasmina</w:t>
            </w:r>
            <w:proofErr w:type="spellEnd"/>
            <w:r w:rsidR="003E3B60" w:rsidRPr="001D117B">
              <w:rPr>
                <w:rFonts w:ascii="SF Pro" w:hAnsi="SF Pro"/>
                <w:color w:val="FFFFFF" w:themeColor="background1"/>
                <w:sz w:val="24"/>
                <w:szCs w:val="24"/>
                <w:lang w:val="en"/>
              </w:rPr>
              <w:t xml:space="preserve"> </w:t>
            </w:r>
            <w:proofErr w:type="spellStart"/>
            <w:r w:rsidR="003E3B60" w:rsidRPr="001D117B">
              <w:rPr>
                <w:rFonts w:ascii="SF Pro" w:hAnsi="SF Pro"/>
                <w:color w:val="FFFFFF" w:themeColor="background1"/>
                <w:sz w:val="24"/>
                <w:szCs w:val="24"/>
                <w:lang w:val="en"/>
              </w:rPr>
              <w:t>Ivaylova</w:t>
            </w:r>
            <w:proofErr w:type="spellEnd"/>
            <w:r w:rsidR="003E3B60" w:rsidRPr="001D117B">
              <w:rPr>
                <w:rFonts w:ascii="SF Pro" w:hAnsi="SF Pro"/>
                <w:color w:val="FFFFFF" w:themeColor="background1"/>
                <w:sz w:val="24"/>
                <w:szCs w:val="24"/>
                <w:lang w:val="en"/>
              </w:rPr>
              <w:t xml:space="preserve"> </w:t>
            </w:r>
            <w:proofErr w:type="spellStart"/>
            <w:r w:rsidR="003E3B60" w:rsidRPr="001D117B">
              <w:rPr>
                <w:rFonts w:ascii="SF Pro" w:hAnsi="SF Pro"/>
                <w:color w:val="FFFFFF" w:themeColor="background1"/>
                <w:sz w:val="24"/>
                <w:szCs w:val="24"/>
                <w:lang w:val="en"/>
              </w:rPr>
              <w:t>Valkova</w:t>
            </w:r>
            <w:proofErr w:type="spellEnd"/>
            <w:r w:rsidRPr="001D117B">
              <w:rPr>
                <w:rFonts w:ascii="SF Pro" w:hAnsi="SF Pro"/>
                <w:color w:val="FFFFFF" w:themeColor="background1"/>
                <w:sz w:val="24"/>
                <w:szCs w:val="24"/>
                <w:lang w:val="en"/>
              </w:rPr>
              <w:t xml:space="preserve"> - QA</w:t>
            </w:r>
          </w:p>
        </w:tc>
      </w:tr>
    </w:tbl>
    <w:p w14:paraId="50ED8B67" w14:textId="77777777" w:rsidR="007E704C" w:rsidRPr="00E26539" w:rsidRDefault="007E704C" w:rsidP="002A507D">
      <w:pPr>
        <w:rPr>
          <w:rFonts w:ascii="SF Pro" w:hAnsi="SF Pro"/>
          <w:lang w:val="bg-BG"/>
        </w:rPr>
      </w:pPr>
    </w:p>
    <w:p w14:paraId="4409D7FE" w14:textId="68BD6A02" w:rsidR="007E704C" w:rsidRDefault="007E704C" w:rsidP="002A507D">
      <w:pPr>
        <w:pStyle w:val="Heading1"/>
        <w:rPr>
          <w:rFonts w:ascii="SF Pro" w:hAnsi="SF Pro"/>
          <w:sz w:val="44"/>
          <w:szCs w:val="44"/>
          <w:lang w:val="en"/>
        </w:rPr>
      </w:pPr>
      <w:bookmarkStart w:id="3" w:name="_Toc130678467"/>
      <w:bookmarkStart w:id="4" w:name="_Toc130753826"/>
      <w:bookmarkStart w:id="5" w:name="_Toc130754763"/>
      <w:r w:rsidRPr="00B67B6D">
        <w:rPr>
          <w:rFonts w:ascii="SF Pro" w:hAnsi="SF Pro"/>
          <w:sz w:val="44"/>
          <w:szCs w:val="44"/>
          <w:lang w:val="en"/>
        </w:rPr>
        <w:t>2.</w:t>
      </w:r>
      <w:r w:rsidR="00B67B6D">
        <w:rPr>
          <w:rFonts w:ascii="SF Pro" w:hAnsi="SF Pro"/>
          <w:sz w:val="44"/>
          <w:szCs w:val="44"/>
          <w:lang w:val="en"/>
        </w:rPr>
        <w:t xml:space="preserve"> </w:t>
      </w:r>
      <w:r w:rsidRPr="00B67B6D">
        <w:rPr>
          <w:rFonts w:ascii="SF Pro" w:hAnsi="SF Pro"/>
          <w:lang w:val="en"/>
        </w:rPr>
        <w:t xml:space="preserve"> </w:t>
      </w:r>
      <w:r w:rsidRPr="00B67B6D">
        <w:rPr>
          <w:rFonts w:ascii="SF Pro" w:hAnsi="SF Pro"/>
          <w:sz w:val="44"/>
          <w:szCs w:val="44"/>
          <w:lang w:val="en"/>
        </w:rPr>
        <w:t>Introduction:</w:t>
      </w:r>
      <w:bookmarkEnd w:id="3"/>
      <w:bookmarkEnd w:id="4"/>
      <w:bookmarkEnd w:id="5"/>
    </w:p>
    <w:p w14:paraId="4598C45D" w14:textId="77777777" w:rsidR="001D117B" w:rsidRPr="001D117B" w:rsidRDefault="001D117B" w:rsidP="001D117B">
      <w:pPr>
        <w:rPr>
          <w:lang w:val="en"/>
        </w:rPr>
      </w:pPr>
    </w:p>
    <w:p w14:paraId="48B0027D" w14:textId="6E2F73F7" w:rsidR="007E704C" w:rsidRPr="00B67B6D" w:rsidRDefault="007E704C" w:rsidP="002A507D">
      <w:pPr>
        <w:pStyle w:val="Heading1"/>
        <w:rPr>
          <w:rFonts w:ascii="SF Pro" w:hAnsi="SF Pro" w:cs="Times New Roman"/>
          <w:lang w:val="bg-BG"/>
        </w:rPr>
      </w:pPr>
      <w:bookmarkStart w:id="6" w:name="_Toc130678468"/>
      <w:bookmarkStart w:id="7" w:name="_Toc130753827"/>
      <w:bookmarkStart w:id="8" w:name="_Toc130754764"/>
      <w:r w:rsidRPr="00B67B6D">
        <w:rPr>
          <w:rStyle w:val="Heading2Char"/>
          <w:rFonts w:ascii="SF Pro" w:hAnsi="SF Pro"/>
          <w:sz w:val="36"/>
          <w:szCs w:val="36"/>
          <w:lang w:val="en"/>
        </w:rPr>
        <w:t>1.</w:t>
      </w:r>
      <w:r w:rsidR="00B67B6D">
        <w:rPr>
          <w:rStyle w:val="Heading2Char"/>
          <w:rFonts w:ascii="SF Pro" w:hAnsi="SF Pro"/>
          <w:sz w:val="36"/>
          <w:szCs w:val="36"/>
          <w:lang w:val="en"/>
        </w:rPr>
        <w:t xml:space="preserve"> </w:t>
      </w:r>
      <w:r w:rsidRPr="00B67B6D">
        <w:rPr>
          <w:rStyle w:val="Heading2Char"/>
          <w:rFonts w:ascii="SF Pro" w:hAnsi="SF Pro"/>
          <w:sz w:val="36"/>
          <w:szCs w:val="36"/>
          <w:lang w:val="en"/>
        </w:rPr>
        <w:t>Per project:</w:t>
      </w:r>
      <w:bookmarkEnd w:id="6"/>
      <w:bookmarkEnd w:id="7"/>
      <w:bookmarkEnd w:id="8"/>
    </w:p>
    <w:p w14:paraId="235C5FBC" w14:textId="67DAB267" w:rsidR="007E704C" w:rsidRDefault="007E704C" w:rsidP="002A507D">
      <w:pPr>
        <w:rPr>
          <w:rFonts w:ascii="SF Pro" w:hAnsi="SF Pro" w:cs="Times New Roman"/>
          <w:color w:val="FFFFFF" w:themeColor="background1"/>
          <w:sz w:val="32"/>
          <w:szCs w:val="32"/>
          <w:lang w:val="en"/>
        </w:rPr>
      </w:pPr>
      <w:r w:rsidRPr="001D117B">
        <w:rPr>
          <w:rFonts w:ascii="SF Pro" w:hAnsi="SF Pro" w:cs="Times New Roman"/>
          <w:color w:val="FFFFFF" w:themeColor="background1"/>
          <w:sz w:val="32"/>
          <w:szCs w:val="32"/>
          <w:lang w:val="en"/>
        </w:rPr>
        <w:t xml:space="preserve">The project is related to the creation of a mathematical game or application of </w:t>
      </w:r>
      <w:r w:rsidRPr="001D117B">
        <w:rPr>
          <w:rFonts w:ascii="SF Pro" w:hAnsi="SF Pro" w:cs="Times New Roman"/>
          <w:b/>
          <w:bCs/>
          <w:color w:val="FFFFFF" w:themeColor="background1"/>
          <w:sz w:val="32"/>
          <w:szCs w:val="32"/>
          <w:lang w:val="en"/>
        </w:rPr>
        <w:t>C++</w:t>
      </w:r>
      <w:r w:rsidRPr="001D117B">
        <w:rPr>
          <w:rFonts w:ascii="SF Pro" w:hAnsi="SF Pro" w:cs="Times New Roman"/>
          <w:color w:val="FFFFFF" w:themeColor="background1"/>
          <w:sz w:val="32"/>
          <w:szCs w:val="32"/>
          <w:lang w:val="en"/>
        </w:rPr>
        <w:t xml:space="preserve"> by using bitwise operations.</w:t>
      </w:r>
    </w:p>
    <w:p w14:paraId="4BFB0A2F" w14:textId="77777777" w:rsidR="001D117B" w:rsidRPr="001D117B" w:rsidRDefault="001D117B" w:rsidP="002A507D">
      <w:pPr>
        <w:rPr>
          <w:rFonts w:ascii="SF Pro" w:hAnsi="SF Pro" w:cs="Times New Roman"/>
          <w:color w:val="FFFFFF" w:themeColor="background1"/>
          <w:sz w:val="32"/>
          <w:szCs w:val="32"/>
          <w:lang w:val="bg-BG"/>
        </w:rPr>
      </w:pPr>
    </w:p>
    <w:p w14:paraId="29D17F79" w14:textId="31D2E99F" w:rsidR="007E704C" w:rsidRPr="00B67B6D" w:rsidRDefault="007E704C" w:rsidP="002A507D">
      <w:pPr>
        <w:pStyle w:val="Heading2"/>
        <w:rPr>
          <w:rFonts w:ascii="SF Pro" w:hAnsi="SF Pro" w:cs="Times New Roman"/>
          <w:sz w:val="36"/>
          <w:szCs w:val="36"/>
          <w:lang w:val="bg-BG"/>
        </w:rPr>
      </w:pPr>
      <w:bookmarkStart w:id="9" w:name="_Toc130678469"/>
      <w:bookmarkStart w:id="10" w:name="_Toc130753828"/>
      <w:bookmarkStart w:id="11" w:name="_Toc130754765"/>
      <w:r w:rsidRPr="00B67B6D">
        <w:rPr>
          <w:rFonts w:ascii="SF Pro" w:hAnsi="SF Pro"/>
          <w:sz w:val="36"/>
          <w:szCs w:val="36"/>
          <w:lang w:val="en"/>
        </w:rPr>
        <w:t>2.</w:t>
      </w:r>
      <w:r w:rsidR="00B67B6D">
        <w:rPr>
          <w:rFonts w:ascii="SF Pro" w:hAnsi="SF Pro"/>
          <w:sz w:val="36"/>
          <w:szCs w:val="36"/>
          <w:lang w:val="en"/>
        </w:rPr>
        <w:t xml:space="preserve"> </w:t>
      </w:r>
      <w:r w:rsidRPr="00B67B6D">
        <w:rPr>
          <w:rFonts w:ascii="SF Pro" w:hAnsi="SF Pro"/>
          <w:sz w:val="36"/>
          <w:szCs w:val="36"/>
          <w:lang w:val="en"/>
        </w:rPr>
        <w:t>Team activity:</w:t>
      </w:r>
      <w:bookmarkEnd w:id="9"/>
      <w:bookmarkEnd w:id="10"/>
      <w:bookmarkEnd w:id="11"/>
    </w:p>
    <w:p w14:paraId="65140611" w14:textId="66B38B8B" w:rsidR="007E704C" w:rsidRPr="001D117B" w:rsidRDefault="007E704C" w:rsidP="007E704C">
      <w:pPr>
        <w:pStyle w:val="ListParagraph"/>
        <w:numPr>
          <w:ilvl w:val="0"/>
          <w:numId w:val="6"/>
        </w:numPr>
        <w:rPr>
          <w:rFonts w:ascii="SF Pro" w:hAnsi="SF Pro" w:cs="Times New Roman"/>
          <w:color w:val="FFFFFF" w:themeColor="background1"/>
          <w:sz w:val="32"/>
          <w:szCs w:val="32"/>
          <w:lang w:val="en"/>
        </w:rPr>
      </w:pPr>
      <w:r w:rsidRPr="001D117B">
        <w:rPr>
          <w:rFonts w:ascii="SF Pro" w:hAnsi="SF Pro" w:cs="Times New Roman"/>
          <w:color w:val="FFFFFF" w:themeColor="background1"/>
          <w:sz w:val="32"/>
          <w:szCs w:val="32"/>
          <w:lang w:val="en"/>
        </w:rPr>
        <w:t>Frontend Developer-</w:t>
      </w:r>
      <w:r w:rsidR="00660AD2" w:rsidRPr="001D117B">
        <w:rPr>
          <w:rFonts w:ascii="SF Pro" w:hAnsi="SF Pro" w:cs="Times New Roman"/>
          <w:color w:val="FFFFFF" w:themeColor="background1"/>
          <w:sz w:val="32"/>
          <w:szCs w:val="32"/>
          <w:lang w:val="en"/>
        </w:rPr>
        <w:t xml:space="preserve"> </w:t>
      </w:r>
      <w:r w:rsidR="003E3B60" w:rsidRPr="001D117B">
        <w:rPr>
          <w:rFonts w:ascii="SF Pro" w:hAnsi="SF Pro" w:cs="Times New Roman"/>
          <w:color w:val="FFFFFF" w:themeColor="background1"/>
          <w:sz w:val="32"/>
          <w:szCs w:val="32"/>
          <w:lang w:val="en"/>
        </w:rPr>
        <w:t xml:space="preserve">Alexandra </w:t>
      </w:r>
      <w:proofErr w:type="spellStart"/>
      <w:r w:rsidR="003E3B60" w:rsidRPr="001D117B">
        <w:rPr>
          <w:rFonts w:ascii="SF Pro" w:hAnsi="SF Pro" w:cs="Times New Roman"/>
          <w:color w:val="FFFFFF" w:themeColor="background1"/>
          <w:sz w:val="32"/>
          <w:szCs w:val="32"/>
          <w:lang w:val="en"/>
        </w:rPr>
        <w:t>Miroslavova</w:t>
      </w:r>
      <w:proofErr w:type="spellEnd"/>
      <w:r w:rsidR="003E3B60" w:rsidRPr="001D117B">
        <w:rPr>
          <w:rFonts w:ascii="SF Pro" w:hAnsi="SF Pro" w:cs="Times New Roman"/>
          <w:color w:val="FFFFFF" w:themeColor="background1"/>
          <w:sz w:val="32"/>
          <w:szCs w:val="32"/>
          <w:lang w:val="en"/>
        </w:rPr>
        <w:t xml:space="preserve"> </w:t>
      </w:r>
      <w:proofErr w:type="spellStart"/>
      <w:r w:rsidR="003E3B60" w:rsidRPr="001D117B">
        <w:rPr>
          <w:rFonts w:ascii="SF Pro" w:hAnsi="SF Pro" w:cs="Times New Roman"/>
          <w:color w:val="FFFFFF" w:themeColor="background1"/>
          <w:sz w:val="32"/>
          <w:szCs w:val="32"/>
          <w:lang w:val="en"/>
        </w:rPr>
        <w:t>Zheleva</w:t>
      </w:r>
      <w:proofErr w:type="spellEnd"/>
    </w:p>
    <w:p w14:paraId="4C39B475" w14:textId="6F785531" w:rsidR="007E704C" w:rsidRPr="001D117B" w:rsidRDefault="007E704C" w:rsidP="007E704C">
      <w:pPr>
        <w:pStyle w:val="ListParagraph"/>
        <w:numPr>
          <w:ilvl w:val="0"/>
          <w:numId w:val="6"/>
        </w:numPr>
        <w:rPr>
          <w:rFonts w:ascii="SF Pro" w:hAnsi="SF Pro" w:cs="Times New Roman"/>
          <w:color w:val="FFFFFF" w:themeColor="background1"/>
          <w:sz w:val="32"/>
          <w:szCs w:val="32"/>
          <w:lang w:val="en"/>
        </w:rPr>
      </w:pPr>
      <w:r w:rsidRPr="001D117B">
        <w:rPr>
          <w:rFonts w:ascii="SF Pro" w:hAnsi="SF Pro" w:cs="Times New Roman"/>
          <w:color w:val="FFFFFF" w:themeColor="background1"/>
          <w:sz w:val="32"/>
          <w:szCs w:val="32"/>
          <w:lang w:val="en"/>
        </w:rPr>
        <w:t>Backend Developer-</w:t>
      </w:r>
      <w:r w:rsidR="00660AD2" w:rsidRPr="001D117B">
        <w:rPr>
          <w:rFonts w:ascii="SF Pro" w:hAnsi="SF Pro" w:cs="Times New Roman"/>
          <w:color w:val="FFFFFF" w:themeColor="background1"/>
          <w:sz w:val="32"/>
          <w:szCs w:val="32"/>
          <w:lang w:val="en"/>
        </w:rPr>
        <w:t xml:space="preserve"> Maria </w:t>
      </w:r>
      <w:proofErr w:type="spellStart"/>
      <w:r w:rsidR="00660AD2" w:rsidRPr="001D117B">
        <w:rPr>
          <w:rFonts w:ascii="SF Pro" w:hAnsi="SF Pro" w:cs="Times New Roman"/>
          <w:color w:val="FFFFFF" w:themeColor="background1"/>
          <w:sz w:val="32"/>
          <w:szCs w:val="32"/>
          <w:lang w:val="en"/>
        </w:rPr>
        <w:t>Veselinova</w:t>
      </w:r>
      <w:proofErr w:type="spellEnd"/>
      <w:r w:rsidR="00660AD2" w:rsidRPr="001D117B">
        <w:rPr>
          <w:rFonts w:ascii="SF Pro" w:hAnsi="SF Pro" w:cs="Times New Roman"/>
          <w:color w:val="FFFFFF" w:themeColor="background1"/>
          <w:sz w:val="32"/>
          <w:szCs w:val="32"/>
          <w:lang w:val="en"/>
        </w:rPr>
        <w:t xml:space="preserve"> Koleva</w:t>
      </w:r>
    </w:p>
    <w:p w14:paraId="5CCCD720" w14:textId="06410208" w:rsidR="007E704C" w:rsidRPr="001D117B" w:rsidRDefault="007E704C" w:rsidP="003E3B60">
      <w:pPr>
        <w:pStyle w:val="ListParagraph"/>
        <w:numPr>
          <w:ilvl w:val="0"/>
          <w:numId w:val="6"/>
        </w:numPr>
        <w:rPr>
          <w:rFonts w:ascii="SF Pro" w:hAnsi="SF Pro" w:cs="Times New Roman"/>
          <w:color w:val="FFFFFF" w:themeColor="background1"/>
          <w:sz w:val="32"/>
          <w:szCs w:val="32"/>
          <w:lang w:val="en"/>
        </w:rPr>
      </w:pPr>
      <w:r w:rsidRPr="001D117B">
        <w:rPr>
          <w:rFonts w:ascii="SF Pro" w:hAnsi="SF Pro" w:cs="Times New Roman"/>
          <w:color w:val="FFFFFF" w:themeColor="background1"/>
          <w:sz w:val="32"/>
          <w:szCs w:val="32"/>
          <w:lang w:val="en"/>
        </w:rPr>
        <w:t>QA-</w:t>
      </w:r>
      <w:r w:rsidR="00660AD2" w:rsidRPr="001D117B">
        <w:rPr>
          <w:rFonts w:ascii="SF Pro" w:hAnsi="SF Pro" w:cs="Times New Roman"/>
          <w:color w:val="FFFFFF" w:themeColor="background1"/>
          <w:sz w:val="32"/>
          <w:szCs w:val="32"/>
          <w:lang w:val="en"/>
        </w:rPr>
        <w:t xml:space="preserve"> </w:t>
      </w:r>
      <w:proofErr w:type="spellStart"/>
      <w:r w:rsidR="003E3B60" w:rsidRPr="001D117B">
        <w:rPr>
          <w:rFonts w:ascii="SF Pro" w:hAnsi="SF Pro" w:cs="Times New Roman"/>
          <w:color w:val="FFFFFF" w:themeColor="background1"/>
          <w:sz w:val="32"/>
          <w:szCs w:val="32"/>
          <w:lang w:val="en"/>
        </w:rPr>
        <w:t>Zhasmina</w:t>
      </w:r>
      <w:proofErr w:type="spellEnd"/>
      <w:r w:rsidR="003E3B60" w:rsidRPr="001D117B">
        <w:rPr>
          <w:rFonts w:ascii="SF Pro" w:hAnsi="SF Pro" w:cs="Times New Roman"/>
          <w:color w:val="FFFFFF" w:themeColor="background1"/>
          <w:sz w:val="32"/>
          <w:szCs w:val="32"/>
          <w:lang w:val="en"/>
        </w:rPr>
        <w:t xml:space="preserve"> </w:t>
      </w:r>
      <w:proofErr w:type="spellStart"/>
      <w:r w:rsidR="003E3B60" w:rsidRPr="001D117B">
        <w:rPr>
          <w:rFonts w:ascii="SF Pro" w:hAnsi="SF Pro" w:cs="Times New Roman"/>
          <w:color w:val="FFFFFF" w:themeColor="background1"/>
          <w:sz w:val="32"/>
          <w:szCs w:val="32"/>
          <w:lang w:val="en"/>
        </w:rPr>
        <w:t>Ivaylova</w:t>
      </w:r>
      <w:proofErr w:type="spellEnd"/>
      <w:r w:rsidR="003E3B60" w:rsidRPr="001D117B">
        <w:rPr>
          <w:rFonts w:ascii="SF Pro" w:hAnsi="SF Pro" w:cs="Times New Roman"/>
          <w:color w:val="FFFFFF" w:themeColor="background1"/>
          <w:sz w:val="32"/>
          <w:szCs w:val="32"/>
          <w:lang w:val="en"/>
        </w:rPr>
        <w:t xml:space="preserve"> </w:t>
      </w:r>
      <w:proofErr w:type="spellStart"/>
      <w:r w:rsidR="003E3B60" w:rsidRPr="001D117B">
        <w:rPr>
          <w:rFonts w:ascii="SF Pro" w:hAnsi="SF Pro" w:cs="Times New Roman"/>
          <w:color w:val="FFFFFF" w:themeColor="background1"/>
          <w:sz w:val="32"/>
          <w:szCs w:val="32"/>
          <w:lang w:val="en"/>
        </w:rPr>
        <w:t>Valkova</w:t>
      </w:r>
      <w:proofErr w:type="spellEnd"/>
      <w:r w:rsidR="003E3B60" w:rsidRPr="001D117B">
        <w:rPr>
          <w:rFonts w:ascii="SF Pro" w:hAnsi="SF Pro" w:cs="Times New Roman"/>
          <w:color w:val="FFFFFF" w:themeColor="background1"/>
          <w:sz w:val="32"/>
          <w:szCs w:val="32"/>
          <w:lang w:val="en"/>
        </w:rPr>
        <w:t xml:space="preserve"> </w:t>
      </w:r>
    </w:p>
    <w:p w14:paraId="35AA4AF3" w14:textId="44FA1F70" w:rsidR="00590ED8" w:rsidRPr="001D117B" w:rsidRDefault="00590ED8" w:rsidP="003E3B60">
      <w:pPr>
        <w:pStyle w:val="ListParagraph"/>
        <w:numPr>
          <w:ilvl w:val="0"/>
          <w:numId w:val="6"/>
        </w:numPr>
        <w:rPr>
          <w:rFonts w:ascii="SF Pro" w:hAnsi="SF Pro" w:cs="Times New Roman"/>
          <w:color w:val="FFFFFF" w:themeColor="background1"/>
          <w:sz w:val="32"/>
          <w:szCs w:val="32"/>
          <w:lang w:val="en"/>
        </w:rPr>
      </w:pPr>
      <w:r w:rsidRPr="001D117B">
        <w:rPr>
          <w:rFonts w:ascii="SF Pro" w:hAnsi="SF Pro" w:cs="Times New Roman"/>
          <w:color w:val="FFFFFF" w:themeColor="background1"/>
          <w:sz w:val="32"/>
          <w:szCs w:val="32"/>
        </w:rPr>
        <w:t xml:space="preserve">Scrum Trainer – Stela </w:t>
      </w:r>
      <w:proofErr w:type="spellStart"/>
      <w:r w:rsidRPr="001D117B">
        <w:rPr>
          <w:rFonts w:ascii="SF Pro" w:hAnsi="SF Pro" w:cs="Times New Roman"/>
          <w:color w:val="FFFFFF" w:themeColor="background1"/>
          <w:sz w:val="32"/>
          <w:szCs w:val="32"/>
          <w:lang w:eastAsia="zh-TW"/>
        </w:rPr>
        <w:t>Plamenova</w:t>
      </w:r>
      <w:proofErr w:type="spellEnd"/>
      <w:r w:rsidRPr="001D117B">
        <w:rPr>
          <w:rFonts w:ascii="SF Pro" w:hAnsi="SF Pro" w:cs="Times New Roman"/>
          <w:color w:val="FFFFFF" w:themeColor="background1"/>
          <w:sz w:val="32"/>
          <w:szCs w:val="32"/>
          <w:lang w:eastAsia="zh-TW"/>
        </w:rPr>
        <w:t xml:space="preserve"> Georgieva</w:t>
      </w:r>
    </w:p>
    <w:p w14:paraId="3965D2AC" w14:textId="77777777" w:rsidR="007E704C" w:rsidRPr="00B67B6D" w:rsidRDefault="007E704C" w:rsidP="002A507D">
      <w:pPr>
        <w:pStyle w:val="ListParagraph"/>
        <w:rPr>
          <w:rFonts w:ascii="SF Pro" w:hAnsi="SF Pro"/>
          <w:lang w:val="bg-BG"/>
        </w:rPr>
      </w:pPr>
    </w:p>
    <w:p w14:paraId="2CB541CE" w14:textId="641B2D93" w:rsidR="000F733C" w:rsidRPr="00B67B6D" w:rsidRDefault="000F733C" w:rsidP="00101B84">
      <w:pPr>
        <w:pStyle w:val="Heading2"/>
        <w:rPr>
          <w:rFonts w:ascii="SF Pro" w:hAnsi="SF Pro" w:cs="Times New Roman"/>
          <w:sz w:val="40"/>
          <w:szCs w:val="40"/>
        </w:rPr>
      </w:pPr>
      <w:r w:rsidRPr="00B67B6D">
        <w:rPr>
          <w:rFonts w:ascii="SF Pro" w:hAnsi="SF Pro" w:cs="Times New Roman"/>
          <w:sz w:val="44"/>
          <w:szCs w:val="44"/>
          <w:lang w:val="en"/>
        </w:rPr>
        <w:t>3.</w:t>
      </w:r>
      <w:r w:rsidR="00B67B6D">
        <w:rPr>
          <w:rFonts w:ascii="SF Pro" w:hAnsi="SF Pro" w:cs="Times New Roman"/>
          <w:sz w:val="44"/>
          <w:szCs w:val="44"/>
          <w:lang w:val="en"/>
        </w:rPr>
        <w:t xml:space="preserve"> </w:t>
      </w:r>
      <w:bookmarkStart w:id="12" w:name="_Toc130678470"/>
      <w:bookmarkStart w:id="13" w:name="_Toc130753829"/>
      <w:bookmarkStart w:id="14" w:name="_Toc130754766"/>
      <w:r w:rsidRPr="00B67B6D">
        <w:rPr>
          <w:rFonts w:ascii="SF Pro" w:hAnsi="SF Pro" w:cs="Times New Roman"/>
          <w:sz w:val="44"/>
          <w:szCs w:val="44"/>
          <w:lang w:val="en"/>
        </w:rPr>
        <w:t>Implementation:</w:t>
      </w:r>
      <w:bookmarkEnd w:id="12"/>
      <w:bookmarkEnd w:id="13"/>
      <w:bookmarkEnd w:id="14"/>
    </w:p>
    <w:p w14:paraId="1E7008BE" w14:textId="528B16A0" w:rsidR="007E704C" w:rsidRPr="001D117B" w:rsidRDefault="007E704C" w:rsidP="007E704C">
      <w:pPr>
        <w:pStyle w:val="ListParagraph"/>
        <w:numPr>
          <w:ilvl w:val="0"/>
          <w:numId w:val="7"/>
        </w:numPr>
        <w:spacing w:after="200" w:line="276" w:lineRule="auto"/>
        <w:rPr>
          <w:rFonts w:ascii="SF Pro" w:hAnsi="SF Pro" w:cs="Times New Roman"/>
          <w:color w:val="FFFFFF" w:themeColor="background1"/>
          <w:sz w:val="32"/>
          <w:szCs w:val="32"/>
        </w:rPr>
      </w:pPr>
      <w:r w:rsidRPr="001D117B">
        <w:rPr>
          <w:rFonts w:ascii="SF Pro" w:hAnsi="SF Pro" w:cs="Times New Roman"/>
          <w:color w:val="FFFFFF" w:themeColor="background1"/>
          <w:sz w:val="32"/>
          <w:szCs w:val="32"/>
          <w:lang w:val="en"/>
        </w:rPr>
        <w:t>For communication - Technological tools – For communication with each other we used</w:t>
      </w:r>
      <w:r w:rsidR="001D117B" w:rsidRPr="001D117B">
        <w:rPr>
          <w:rFonts w:ascii="SF Pro" w:hAnsi="SF Pro" w:cs="Times New Roman"/>
          <w:color w:val="FFFFFF" w:themeColor="background1"/>
          <w:sz w:val="32"/>
          <w:szCs w:val="32"/>
          <w:lang w:val="en"/>
        </w:rPr>
        <w:t xml:space="preserve"> Microsoft Teams and Discord.</w:t>
      </w:r>
    </w:p>
    <w:p w14:paraId="4B0C1732" w14:textId="77777777" w:rsidR="007E704C" w:rsidRPr="00B67B6D" w:rsidRDefault="007E704C" w:rsidP="002A507D">
      <w:pPr>
        <w:spacing w:after="200" w:line="276" w:lineRule="auto"/>
        <w:rPr>
          <w:rFonts w:ascii="SF Pro" w:hAnsi="SF Pro" w:cs="Times New Roman"/>
          <w:sz w:val="28"/>
          <w:szCs w:val="28"/>
        </w:rPr>
      </w:pPr>
      <w:r w:rsidRPr="00B67B6D">
        <w:rPr>
          <w:rFonts w:ascii="SF Pro" w:hAnsi="SF Pro" w:cs="Times New Roman"/>
          <w:color w:val="202124"/>
          <w:sz w:val="28"/>
          <w:szCs w:val="28"/>
          <w:shd w:val="clear" w:color="auto" w:fill="FFFFFF"/>
        </w:rPr>
        <w:t xml:space="preserve"> </w:t>
      </w:r>
    </w:p>
    <w:p w14:paraId="29E2BF85" w14:textId="3711C8AD" w:rsidR="007E704C" w:rsidRPr="00B67B6D" w:rsidRDefault="001D117B" w:rsidP="007E704C">
      <w:pPr>
        <w:pStyle w:val="ListParagraph"/>
        <w:numPr>
          <w:ilvl w:val="0"/>
          <w:numId w:val="7"/>
        </w:numPr>
        <w:spacing w:after="200" w:line="276" w:lineRule="auto"/>
        <w:rPr>
          <w:rFonts w:ascii="SF Pro" w:hAnsi="SF Pro" w:cs="Times New Roman"/>
          <w:sz w:val="32"/>
          <w:szCs w:val="32"/>
        </w:rPr>
      </w:pPr>
      <w:r w:rsidRPr="001D117B">
        <w:rPr>
          <w:rFonts w:ascii="SF Pro" w:hAnsi="SF Pro"/>
          <w:noProof/>
          <w:color w:val="FFFFFF" w:themeColor="background1"/>
        </w:rPr>
        <w:lastRenderedPageBreak/>
        <w:drawing>
          <wp:anchor distT="0" distB="0" distL="114300" distR="114300" simplePos="0" relativeHeight="251666432" behindDoc="1" locked="0" layoutInCell="1" allowOverlap="1" wp14:anchorId="01420E57" wp14:editId="404C7462">
            <wp:simplePos x="0" y="0"/>
            <wp:positionH relativeFrom="margin">
              <wp:align>center</wp:align>
            </wp:positionH>
            <wp:positionV relativeFrom="paragraph">
              <wp:posOffset>-917575</wp:posOffset>
            </wp:positionV>
            <wp:extent cx="7888941" cy="10934700"/>
            <wp:effectExtent l="0" t="0" r="0" b="0"/>
            <wp:wrapNone/>
            <wp:docPr id="10" name="Picture 10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Background patter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941" cy="1093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04C" w:rsidRPr="001D117B">
        <w:rPr>
          <w:rFonts w:ascii="SF Pro" w:hAnsi="SF Pro" w:cs="Times New Roman"/>
          <w:color w:val="FFFFFF" w:themeColor="background1"/>
          <w:sz w:val="32"/>
          <w:szCs w:val="32"/>
          <w:lang w:val="en"/>
        </w:rPr>
        <w:t xml:space="preserve">Program Applications – We wrote the </w:t>
      </w:r>
      <w:r w:rsidR="007E704C" w:rsidRPr="001D117B">
        <w:rPr>
          <w:rFonts w:ascii="SF Pro" w:hAnsi="SF Pro" w:cs="Times New Roman"/>
          <w:b/>
          <w:bCs/>
          <w:color w:val="FFFFFF" w:themeColor="background1"/>
          <w:sz w:val="32"/>
          <w:szCs w:val="32"/>
          <w:lang w:val="en"/>
        </w:rPr>
        <w:t xml:space="preserve">Visual Studio code, </w:t>
      </w:r>
      <w:r w:rsidR="007E704C" w:rsidRPr="001D117B">
        <w:rPr>
          <w:rFonts w:ascii="SF Pro" w:hAnsi="SF Pro" w:cs="Times New Roman"/>
          <w:color w:val="FFFFFF" w:themeColor="background1"/>
          <w:sz w:val="32"/>
          <w:szCs w:val="32"/>
          <w:lang w:val="en"/>
        </w:rPr>
        <w:t xml:space="preserve">prepared the </w:t>
      </w:r>
      <w:r w:rsidR="007E704C" w:rsidRPr="001D117B">
        <w:rPr>
          <w:rFonts w:ascii="SF Pro" w:hAnsi="SF Pro" w:cs="Times New Roman"/>
          <w:b/>
          <w:bCs/>
          <w:color w:val="FFFFFF" w:themeColor="background1"/>
          <w:sz w:val="32"/>
          <w:szCs w:val="32"/>
          <w:lang w:val="en"/>
        </w:rPr>
        <w:t xml:space="preserve">Power Point </w:t>
      </w:r>
      <w:r w:rsidR="007E704C" w:rsidRPr="001D117B">
        <w:rPr>
          <w:rFonts w:ascii="SF Pro" w:hAnsi="SF Pro" w:cs="Times New Roman"/>
          <w:color w:val="FFFFFF" w:themeColor="background1"/>
          <w:sz w:val="32"/>
          <w:szCs w:val="32"/>
          <w:lang w:val="en"/>
        </w:rPr>
        <w:t xml:space="preserve">presentation and </w:t>
      </w:r>
      <w:r w:rsidR="007E704C" w:rsidRPr="001D117B">
        <w:rPr>
          <w:rFonts w:ascii="SF Pro" w:hAnsi="SF Pro" w:cs="Times New Roman"/>
          <w:b/>
          <w:bCs/>
          <w:color w:val="FFFFFF" w:themeColor="background1"/>
          <w:sz w:val="32"/>
          <w:szCs w:val="32"/>
          <w:lang w:val="en"/>
        </w:rPr>
        <w:t>the Word</w:t>
      </w:r>
      <w:r w:rsidR="007E704C" w:rsidRPr="001D117B">
        <w:rPr>
          <w:rFonts w:ascii="SF Pro" w:hAnsi="SF Pro" w:cs="Times New Roman"/>
          <w:color w:val="FFFFFF" w:themeColor="background1"/>
          <w:sz w:val="32"/>
          <w:szCs w:val="32"/>
          <w:lang w:val="en"/>
        </w:rPr>
        <w:t xml:space="preserve"> documentation</w:t>
      </w:r>
      <w:r w:rsidR="007E704C" w:rsidRPr="00B67B6D">
        <w:rPr>
          <w:rFonts w:ascii="SF Pro" w:hAnsi="SF Pro" w:cs="Times New Roman"/>
          <w:sz w:val="32"/>
          <w:szCs w:val="32"/>
          <w:lang w:val="en"/>
        </w:rPr>
        <w:t>.</w:t>
      </w:r>
    </w:p>
    <w:p w14:paraId="7ADA096F" w14:textId="77777777" w:rsidR="007E704C" w:rsidRPr="00B67B6D" w:rsidRDefault="007E704C" w:rsidP="002A507D">
      <w:pPr>
        <w:spacing w:after="200" w:line="276" w:lineRule="auto"/>
        <w:rPr>
          <w:rFonts w:ascii="SF Pro" w:hAnsi="SF Pro" w:cs="Arial"/>
          <w:sz w:val="24"/>
          <w:szCs w:val="24"/>
        </w:rPr>
      </w:pPr>
    </w:p>
    <w:p w14:paraId="19A8E967" w14:textId="1F690DDF" w:rsidR="007E704C" w:rsidRPr="00B67B6D" w:rsidRDefault="007E704C" w:rsidP="002A507D">
      <w:pPr>
        <w:pStyle w:val="Heading2"/>
        <w:rPr>
          <w:rFonts w:ascii="SF Pro" w:hAnsi="SF Pro" w:cs="Times New Roman"/>
          <w:sz w:val="44"/>
          <w:szCs w:val="44"/>
          <w:lang w:val="bg-BG"/>
        </w:rPr>
      </w:pPr>
      <w:bookmarkStart w:id="15" w:name="_Toc130678471"/>
      <w:bookmarkStart w:id="16" w:name="_Toc130753830"/>
      <w:bookmarkStart w:id="17" w:name="_Toc130754767"/>
      <w:r w:rsidRPr="00B67B6D">
        <w:rPr>
          <w:rFonts w:ascii="SF Pro" w:hAnsi="SF Pro" w:cs="Times New Roman"/>
          <w:sz w:val="44"/>
          <w:szCs w:val="44"/>
          <w:lang w:val="en"/>
        </w:rPr>
        <w:t>4.</w:t>
      </w:r>
      <w:r w:rsidR="00B67B6D">
        <w:rPr>
          <w:rFonts w:ascii="SF Pro" w:hAnsi="SF Pro" w:cs="Times New Roman"/>
          <w:sz w:val="44"/>
          <w:szCs w:val="44"/>
          <w:lang w:val="en"/>
        </w:rPr>
        <w:t xml:space="preserve"> </w:t>
      </w:r>
      <w:bookmarkEnd w:id="15"/>
      <w:bookmarkEnd w:id="16"/>
      <w:bookmarkEnd w:id="17"/>
      <w:r w:rsidR="001D117B">
        <w:rPr>
          <w:rFonts w:ascii="SF Pro" w:hAnsi="SF Pro" w:cs="Times New Roman"/>
          <w:sz w:val="44"/>
          <w:szCs w:val="44"/>
          <w:lang w:val="en"/>
        </w:rPr>
        <w:t>Block Scheme</w:t>
      </w:r>
    </w:p>
    <w:p w14:paraId="000ED47C" w14:textId="137899D7" w:rsidR="007E704C" w:rsidRPr="00B67B6D" w:rsidRDefault="000F733C" w:rsidP="002A507D">
      <w:pPr>
        <w:pStyle w:val="Heading1"/>
        <w:rPr>
          <w:rFonts w:ascii="SF Pro" w:hAnsi="SF Pro" w:cs="Times New Roman"/>
          <w:sz w:val="40"/>
          <w:szCs w:val="40"/>
          <w:lang w:val="bg-BG"/>
        </w:rPr>
      </w:pPr>
      <w:r w:rsidRPr="00B67B6D">
        <w:rPr>
          <w:rFonts w:ascii="SF Pro" w:hAnsi="SF Pro" w:cs="Times New Roman"/>
          <w:noProof/>
          <w:sz w:val="40"/>
          <w:szCs w:val="40"/>
          <w:lang w:val="bg-BG"/>
        </w:rPr>
        <w:drawing>
          <wp:inline distT="0" distB="0" distL="0" distR="0" wp14:anchorId="3977BD3E" wp14:editId="01C3F7A0">
            <wp:extent cx="5486400" cy="3200400"/>
            <wp:effectExtent l="0" t="0" r="1905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53FA5823" w14:textId="77777777" w:rsidR="007E704C" w:rsidRPr="00B67B6D" w:rsidRDefault="007E704C" w:rsidP="002A507D">
      <w:pPr>
        <w:pStyle w:val="Heading1"/>
        <w:rPr>
          <w:rFonts w:ascii="SF Pro" w:hAnsi="SF Pro"/>
        </w:rPr>
      </w:pPr>
    </w:p>
    <w:p w14:paraId="46140E4F" w14:textId="458289D9" w:rsidR="007E704C" w:rsidRPr="00B67B6D" w:rsidRDefault="007E704C" w:rsidP="002A507D">
      <w:pPr>
        <w:pStyle w:val="Heading1"/>
        <w:rPr>
          <w:rFonts w:ascii="SF Pro" w:hAnsi="SF Pro" w:cs="Times New Roman"/>
          <w:sz w:val="44"/>
          <w:szCs w:val="44"/>
          <w:lang w:val="bg-BG"/>
        </w:rPr>
      </w:pPr>
      <w:bookmarkStart w:id="18" w:name="_Toc130678472"/>
      <w:bookmarkStart w:id="19" w:name="_Toc130753831"/>
      <w:bookmarkStart w:id="20" w:name="_Toc130754768"/>
      <w:r w:rsidRPr="00B67B6D">
        <w:rPr>
          <w:rFonts w:ascii="SF Pro" w:hAnsi="SF Pro" w:cs="Times New Roman"/>
          <w:sz w:val="44"/>
          <w:szCs w:val="44"/>
          <w:lang w:val="en"/>
        </w:rPr>
        <w:t>3.Conclusion</w:t>
      </w:r>
      <w:bookmarkEnd w:id="18"/>
      <w:bookmarkEnd w:id="19"/>
      <w:bookmarkEnd w:id="20"/>
    </w:p>
    <w:p w14:paraId="2C1259F3" w14:textId="054E71BB" w:rsidR="00811D8B" w:rsidRPr="001D117B" w:rsidRDefault="007E704C" w:rsidP="001D117B">
      <w:pPr>
        <w:rPr>
          <w:rFonts w:ascii="SF Pro" w:hAnsi="SF Pro" w:cs="Times New Roman"/>
          <w:color w:val="FFFFFF" w:themeColor="background1"/>
        </w:rPr>
      </w:pPr>
      <w:r w:rsidRPr="001D117B">
        <w:rPr>
          <w:rFonts w:ascii="SF Pro" w:hAnsi="SF Pro" w:cs="Times New Roman"/>
          <w:color w:val="FFFFFF" w:themeColor="background1"/>
          <w:sz w:val="32"/>
          <w:szCs w:val="32"/>
          <w:lang w:val="en"/>
        </w:rPr>
        <w:t>A</w:t>
      </w:r>
      <w:r w:rsidRPr="00B67B6D">
        <w:rPr>
          <w:rFonts w:ascii="SF Pro" w:hAnsi="SF Pro" w:cs="Times New Roman"/>
          <w:sz w:val="32"/>
          <w:szCs w:val="32"/>
          <w:lang w:val="en"/>
        </w:rPr>
        <w:t xml:space="preserve"> </w:t>
      </w:r>
      <w:r w:rsidRPr="001D117B">
        <w:rPr>
          <w:rFonts w:ascii="SF Pro" w:hAnsi="SF Pro" w:cs="Times New Roman"/>
          <w:color w:val="FFFFFF" w:themeColor="background1"/>
          <w:sz w:val="32"/>
          <w:szCs w:val="32"/>
          <w:lang w:val="en"/>
        </w:rPr>
        <w:t>mathematical game with bitwise operations was successfully created</w:t>
      </w:r>
      <w:r w:rsidRPr="00B67B6D">
        <w:rPr>
          <w:rFonts w:ascii="SF Pro" w:hAnsi="SF Pro" w:cs="Times New Roman"/>
          <w:sz w:val="32"/>
          <w:szCs w:val="32"/>
          <w:lang w:val="en"/>
        </w:rPr>
        <w:t>.</w:t>
      </w:r>
    </w:p>
    <w:sectPr w:rsidR="00811D8B" w:rsidRPr="001D117B" w:rsidSect="00B67B6D">
      <w:footerReference w:type="default" r:id="rId14"/>
      <w:pgSz w:w="12240" w:h="15840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5AA6A" w14:textId="77777777" w:rsidR="002D1E3C" w:rsidRDefault="002D1E3C" w:rsidP="00811D8B">
      <w:pPr>
        <w:spacing w:after="0" w:line="240" w:lineRule="auto"/>
      </w:pPr>
      <w:r>
        <w:separator/>
      </w:r>
    </w:p>
  </w:endnote>
  <w:endnote w:type="continuationSeparator" w:id="0">
    <w:p w14:paraId="0B0CA980" w14:textId="77777777" w:rsidR="002D1E3C" w:rsidRDefault="002D1E3C" w:rsidP="00811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F Pro">
    <w:altName w:val="Segoe UI Symbol"/>
    <w:charset w:val="00"/>
    <w:family w:val="auto"/>
    <w:pitch w:val="variable"/>
    <w:sig w:usb0="E10002FF" w:usb1="5241EDFF" w:usb2="04008020" w:usb3="00000000" w:csb0="0000019F" w:csb1="00000000"/>
  </w:font>
  <w:font w:name="SF Pro Display">
    <w:altName w:val="Segoe UI Symbol"/>
    <w:panose1 w:val="00000000000000000000"/>
    <w:charset w:val="00"/>
    <w:family w:val="auto"/>
    <w:notTrueType/>
    <w:pitch w:val="variable"/>
    <w:sig w:usb0="E10002FF" w:usb1="5241EDFF" w:usb2="04008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71269" w14:textId="77777777" w:rsidR="00811D8B" w:rsidRDefault="00811D8B">
    <w:pPr>
      <w:pStyle w:val="Footer"/>
      <w:tabs>
        <w:tab w:val="clear" w:pos="4703"/>
      </w:tabs>
      <w:jc w:val="center"/>
      <w:rPr>
        <w:caps/>
        <w:noProof/>
        <w:color w:val="AD84C6" w:themeColor="accent1"/>
      </w:rPr>
    </w:pPr>
    <w:r>
      <w:rPr>
        <w:caps/>
        <w:color w:val="AD84C6" w:themeColor="accent1"/>
      </w:rPr>
      <w:fldChar w:fldCharType="begin"/>
    </w:r>
    <w:r>
      <w:rPr>
        <w:caps/>
        <w:color w:val="AD84C6" w:themeColor="accent1"/>
      </w:rPr>
      <w:instrText xml:space="preserve"> PAGE   \* MERGEFORMAT </w:instrText>
    </w:r>
    <w:r>
      <w:rPr>
        <w:caps/>
        <w:color w:val="AD84C6" w:themeColor="accent1"/>
      </w:rPr>
      <w:fldChar w:fldCharType="separate"/>
    </w:r>
    <w:r>
      <w:rPr>
        <w:caps/>
        <w:noProof/>
        <w:color w:val="AD84C6" w:themeColor="accent1"/>
      </w:rPr>
      <w:t>2</w:t>
    </w:r>
    <w:r>
      <w:rPr>
        <w:caps/>
        <w:noProof/>
        <w:color w:val="AD84C6" w:themeColor="accent1"/>
      </w:rPr>
      <w:fldChar w:fldCharType="end"/>
    </w:r>
  </w:p>
  <w:p w14:paraId="393FB57A" w14:textId="77777777" w:rsidR="00811D8B" w:rsidRDefault="00811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12CEC" w14:textId="77777777" w:rsidR="002D1E3C" w:rsidRDefault="002D1E3C" w:rsidP="00811D8B">
      <w:pPr>
        <w:spacing w:after="0" w:line="240" w:lineRule="auto"/>
      </w:pPr>
      <w:r>
        <w:separator/>
      </w:r>
    </w:p>
  </w:footnote>
  <w:footnote w:type="continuationSeparator" w:id="0">
    <w:p w14:paraId="55AAA45B" w14:textId="77777777" w:rsidR="002D1E3C" w:rsidRDefault="002D1E3C" w:rsidP="00811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779BF"/>
    <w:multiLevelType w:val="multilevel"/>
    <w:tmpl w:val="6994E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FFFFFF" w:themeColor="background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40B1564"/>
    <w:multiLevelType w:val="hybridMultilevel"/>
    <w:tmpl w:val="C63C9AA0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177F9"/>
    <w:multiLevelType w:val="hybridMultilevel"/>
    <w:tmpl w:val="BF3284DC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00656"/>
    <w:multiLevelType w:val="hybridMultilevel"/>
    <w:tmpl w:val="A518FF9E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1B0193"/>
    <w:multiLevelType w:val="hybridMultilevel"/>
    <w:tmpl w:val="048825F8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945E4"/>
    <w:multiLevelType w:val="hybridMultilevel"/>
    <w:tmpl w:val="E2F43388"/>
    <w:lvl w:ilvl="0" w:tplc="04020019">
      <w:start w:val="1"/>
      <w:numFmt w:val="lowerLetter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142662">
    <w:abstractNumId w:val="4"/>
  </w:num>
  <w:num w:numId="2" w16cid:durableId="1387413935">
    <w:abstractNumId w:val="3"/>
  </w:num>
  <w:num w:numId="3" w16cid:durableId="1475104393">
    <w:abstractNumId w:val="1"/>
  </w:num>
  <w:num w:numId="4" w16cid:durableId="725951396">
    <w:abstractNumId w:val="2"/>
  </w:num>
  <w:num w:numId="5" w16cid:durableId="2141610590">
    <w:abstractNumId w:val="5"/>
  </w:num>
  <w:num w:numId="6" w16cid:durableId="715544829">
    <w:abstractNumId w:val="0"/>
  </w:num>
  <w:num w:numId="7" w16cid:durableId="9890910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D8B"/>
    <w:rsid w:val="000F733C"/>
    <w:rsid w:val="001D117B"/>
    <w:rsid w:val="00222ADB"/>
    <w:rsid w:val="002D1E3C"/>
    <w:rsid w:val="002D6FB3"/>
    <w:rsid w:val="00367CF5"/>
    <w:rsid w:val="003E3B60"/>
    <w:rsid w:val="003E67D0"/>
    <w:rsid w:val="00400064"/>
    <w:rsid w:val="004124A6"/>
    <w:rsid w:val="00444C2D"/>
    <w:rsid w:val="004819E8"/>
    <w:rsid w:val="00542BD2"/>
    <w:rsid w:val="00590ED8"/>
    <w:rsid w:val="005B5280"/>
    <w:rsid w:val="006312AA"/>
    <w:rsid w:val="00660AD2"/>
    <w:rsid w:val="00783AA5"/>
    <w:rsid w:val="007E704C"/>
    <w:rsid w:val="00811D8B"/>
    <w:rsid w:val="00820877"/>
    <w:rsid w:val="008876D7"/>
    <w:rsid w:val="008E0663"/>
    <w:rsid w:val="0094522A"/>
    <w:rsid w:val="009B1D65"/>
    <w:rsid w:val="00A75E88"/>
    <w:rsid w:val="00B12DC0"/>
    <w:rsid w:val="00B206C8"/>
    <w:rsid w:val="00B67B6D"/>
    <w:rsid w:val="00C0322F"/>
    <w:rsid w:val="00D346C0"/>
    <w:rsid w:val="00D87C07"/>
    <w:rsid w:val="00DD4826"/>
    <w:rsid w:val="00E26539"/>
    <w:rsid w:val="00E85093"/>
    <w:rsid w:val="00EC3596"/>
    <w:rsid w:val="00FD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AB185"/>
  <w15:chartTrackingRefBased/>
  <w15:docId w15:val="{8993B00A-48AF-4C18-880B-75304B0D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1D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52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11D8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11D8B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811D8B"/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11D8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D8B"/>
  </w:style>
  <w:style w:type="paragraph" w:styleId="Footer">
    <w:name w:val="footer"/>
    <w:basedOn w:val="Normal"/>
    <w:link w:val="FooterChar"/>
    <w:uiPriority w:val="99"/>
    <w:unhideWhenUsed/>
    <w:rsid w:val="00811D8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D8B"/>
  </w:style>
  <w:style w:type="table" w:styleId="TableGrid">
    <w:name w:val="Table Grid"/>
    <w:basedOn w:val="TableNormal"/>
    <w:uiPriority w:val="39"/>
    <w:rsid w:val="00C03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7CF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67CF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67CF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67CF5"/>
    <w:rPr>
      <w:color w:val="69A02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B5280"/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B5280"/>
    <w:pPr>
      <w:spacing w:after="100"/>
      <w:ind w:left="220"/>
    </w:pPr>
  </w:style>
  <w:style w:type="table" w:styleId="TableGridLight">
    <w:name w:val="Grid Table Light"/>
    <w:basedOn w:val="TableNormal"/>
    <w:uiPriority w:val="40"/>
    <w:rsid w:val="001D117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8190C9-2ADA-48F5-9EB4-B5D46E772CC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1E3574B-383A-4686-8902-6FA4003B823C}">
      <dgm:prSet phldrT="[Text]"/>
      <dgm:spPr/>
      <dgm:t>
        <a:bodyPr/>
        <a:lstStyle/>
        <a:p>
          <a:r>
            <a:rPr lang="en-US"/>
            <a:t>main</a:t>
          </a:r>
        </a:p>
      </dgm:t>
    </dgm:pt>
    <dgm:pt modelId="{5E0A9B70-D7E8-4519-9F52-C5E9E978E409}" type="parTrans" cxnId="{A32DCCE4-8FC0-4F2C-B081-F74AE438C68A}">
      <dgm:prSet/>
      <dgm:spPr/>
      <dgm:t>
        <a:bodyPr/>
        <a:lstStyle/>
        <a:p>
          <a:endParaRPr lang="en-US"/>
        </a:p>
      </dgm:t>
    </dgm:pt>
    <dgm:pt modelId="{ED36BD9D-8DFD-4054-901F-6893EC048C8B}" type="sibTrans" cxnId="{A32DCCE4-8FC0-4F2C-B081-F74AE438C68A}">
      <dgm:prSet/>
      <dgm:spPr/>
      <dgm:t>
        <a:bodyPr/>
        <a:lstStyle/>
        <a:p>
          <a:endParaRPr lang="en-US"/>
        </a:p>
      </dgm:t>
    </dgm:pt>
    <dgm:pt modelId="{6C3643CC-451E-434E-B1AB-8BFAE311D095}">
      <dgm:prSet phldrT="[Text]"/>
      <dgm:spPr/>
      <dgm:t>
        <a:bodyPr/>
        <a:lstStyle/>
        <a:p>
          <a:r>
            <a:rPr lang="en-US"/>
            <a:t>buttons</a:t>
          </a:r>
        </a:p>
      </dgm:t>
    </dgm:pt>
    <dgm:pt modelId="{D5299594-8BD7-41B4-AEFB-259565C193F0}" type="parTrans" cxnId="{CF1A821F-B36D-4CED-90BA-F07C67379530}">
      <dgm:prSet/>
      <dgm:spPr/>
      <dgm:t>
        <a:bodyPr/>
        <a:lstStyle/>
        <a:p>
          <a:endParaRPr lang="en-US"/>
        </a:p>
      </dgm:t>
    </dgm:pt>
    <dgm:pt modelId="{7E91058A-FB62-4CB2-82ED-F717CFED48C8}" type="sibTrans" cxnId="{CF1A821F-B36D-4CED-90BA-F07C67379530}">
      <dgm:prSet/>
      <dgm:spPr/>
      <dgm:t>
        <a:bodyPr/>
        <a:lstStyle/>
        <a:p>
          <a:endParaRPr lang="en-US"/>
        </a:p>
      </dgm:t>
    </dgm:pt>
    <dgm:pt modelId="{A92B55E8-F882-4186-8D0B-9080FA5960D5}">
      <dgm:prSet phldrT="[Text]"/>
      <dgm:spPr/>
      <dgm:t>
        <a:bodyPr/>
        <a:lstStyle/>
        <a:p>
          <a:r>
            <a:rPr lang="en-US"/>
            <a:t>cipherAlgorithm</a:t>
          </a:r>
        </a:p>
      </dgm:t>
    </dgm:pt>
    <dgm:pt modelId="{9ADCC7CE-79D9-4977-9C4F-9131D51EE273}" type="parTrans" cxnId="{FECD67E5-E7F5-4681-B70C-9CB25E2E6927}">
      <dgm:prSet/>
      <dgm:spPr/>
      <dgm:t>
        <a:bodyPr/>
        <a:lstStyle/>
        <a:p>
          <a:endParaRPr lang="en-US"/>
        </a:p>
      </dgm:t>
    </dgm:pt>
    <dgm:pt modelId="{CF722366-3053-44FE-8E58-1FCE562DED85}" type="sibTrans" cxnId="{FECD67E5-E7F5-4681-B70C-9CB25E2E6927}">
      <dgm:prSet/>
      <dgm:spPr/>
      <dgm:t>
        <a:bodyPr/>
        <a:lstStyle/>
        <a:p>
          <a:endParaRPr lang="en-US"/>
        </a:p>
      </dgm:t>
    </dgm:pt>
    <dgm:pt modelId="{CE5D7AF7-7B7F-43A2-A3E6-E08A21B49BC0}">
      <dgm:prSet phldrT="[Text]"/>
      <dgm:spPr/>
      <dgm:t>
        <a:bodyPr/>
        <a:lstStyle/>
        <a:p>
          <a:r>
            <a:rPr lang="en-US"/>
            <a:t>frame</a:t>
          </a:r>
        </a:p>
      </dgm:t>
    </dgm:pt>
    <dgm:pt modelId="{677D8DD4-925B-4BF5-A260-C6F2BEB8BD72}" type="parTrans" cxnId="{F762E936-75D3-498A-A52C-C245C3EE2669}">
      <dgm:prSet/>
      <dgm:spPr/>
      <dgm:t>
        <a:bodyPr/>
        <a:lstStyle/>
        <a:p>
          <a:endParaRPr lang="en-US"/>
        </a:p>
      </dgm:t>
    </dgm:pt>
    <dgm:pt modelId="{B93A7E9C-C0B2-429C-9CDF-95DD3FEC5C9B}" type="sibTrans" cxnId="{F762E936-75D3-498A-A52C-C245C3EE2669}">
      <dgm:prSet/>
      <dgm:spPr/>
      <dgm:t>
        <a:bodyPr/>
        <a:lstStyle/>
        <a:p>
          <a:endParaRPr lang="en-US"/>
        </a:p>
      </dgm:t>
    </dgm:pt>
    <dgm:pt modelId="{EE593D09-4EE4-4320-AE91-54C729DEE3AB}">
      <dgm:prSet phldrT="[Text]"/>
      <dgm:spPr/>
      <dgm:t>
        <a:bodyPr/>
        <a:lstStyle/>
        <a:p>
          <a:r>
            <a:rPr lang="en-US"/>
            <a:t>hexToBin</a:t>
          </a:r>
        </a:p>
      </dgm:t>
    </dgm:pt>
    <dgm:pt modelId="{3B0457DB-5668-4C53-A358-3E96DF53A9C1}" type="parTrans" cxnId="{8677E5E6-8B14-405C-983E-A94C1DCE6102}">
      <dgm:prSet/>
      <dgm:spPr/>
      <dgm:t>
        <a:bodyPr/>
        <a:lstStyle/>
        <a:p>
          <a:endParaRPr lang="en-US"/>
        </a:p>
      </dgm:t>
    </dgm:pt>
    <dgm:pt modelId="{42878A63-F82C-432D-821E-892FABB755A6}" type="sibTrans" cxnId="{8677E5E6-8B14-405C-983E-A94C1DCE6102}">
      <dgm:prSet/>
      <dgm:spPr/>
      <dgm:t>
        <a:bodyPr/>
        <a:lstStyle/>
        <a:p>
          <a:endParaRPr lang="en-US"/>
        </a:p>
      </dgm:t>
    </dgm:pt>
    <dgm:pt modelId="{27FBECED-C975-4010-B574-16115C682D54}">
      <dgm:prSet phldrT="[Text]"/>
      <dgm:spPr/>
      <dgm:t>
        <a:bodyPr/>
        <a:lstStyle/>
        <a:p>
          <a:r>
            <a:rPr lang="en-US"/>
            <a:t>initializingString</a:t>
          </a:r>
        </a:p>
      </dgm:t>
    </dgm:pt>
    <dgm:pt modelId="{1B8635A3-484D-47A0-A1B0-74314117E57D}" type="parTrans" cxnId="{0C46D396-5FC4-42EF-BF04-643A61D558BB}">
      <dgm:prSet/>
      <dgm:spPr/>
      <dgm:t>
        <a:bodyPr/>
        <a:lstStyle/>
        <a:p>
          <a:endParaRPr lang="en-US"/>
        </a:p>
      </dgm:t>
    </dgm:pt>
    <dgm:pt modelId="{C1D92B10-85B0-4BD3-AB00-E3497A0F5562}" type="sibTrans" cxnId="{0C46D396-5FC4-42EF-BF04-643A61D558BB}">
      <dgm:prSet/>
      <dgm:spPr/>
      <dgm:t>
        <a:bodyPr/>
        <a:lstStyle/>
        <a:p>
          <a:endParaRPr lang="en-US"/>
        </a:p>
      </dgm:t>
    </dgm:pt>
    <dgm:pt modelId="{A0073CB1-EAEA-4DE5-91F5-E541096F0C9F}">
      <dgm:prSet phldrT="[Text]"/>
      <dgm:spPr/>
      <dgm:t>
        <a:bodyPr/>
        <a:lstStyle/>
        <a:p>
          <a:r>
            <a:rPr lang="en-US"/>
            <a:t>inputBox</a:t>
          </a:r>
        </a:p>
      </dgm:t>
    </dgm:pt>
    <dgm:pt modelId="{D297588A-82A6-4BFE-963A-BA6349841F7C}" type="parTrans" cxnId="{458802B2-0D93-46F6-971A-ADA4699F058D}">
      <dgm:prSet/>
      <dgm:spPr/>
      <dgm:t>
        <a:bodyPr/>
        <a:lstStyle/>
        <a:p>
          <a:endParaRPr lang="en-US"/>
        </a:p>
      </dgm:t>
    </dgm:pt>
    <dgm:pt modelId="{7F4FDD43-5B28-464F-9B0C-3BC83C83445C}" type="sibTrans" cxnId="{458802B2-0D93-46F6-971A-ADA4699F058D}">
      <dgm:prSet/>
      <dgm:spPr/>
      <dgm:t>
        <a:bodyPr/>
        <a:lstStyle/>
        <a:p>
          <a:endParaRPr lang="en-US"/>
        </a:p>
      </dgm:t>
    </dgm:pt>
    <dgm:pt modelId="{D83B19B6-9ADC-43A2-911F-A77EDF30A5E0}">
      <dgm:prSet phldrT="[Text]"/>
      <dgm:spPr/>
      <dgm:t>
        <a:bodyPr/>
        <a:lstStyle/>
        <a:p>
          <a:r>
            <a:rPr lang="en-US"/>
            <a:t>loading</a:t>
          </a:r>
        </a:p>
      </dgm:t>
    </dgm:pt>
    <dgm:pt modelId="{0E83CC0A-0ED7-4121-91B3-6E294C7024A2}" type="parTrans" cxnId="{4D20030A-9EE6-4C9D-AD91-0FFB9034DB13}">
      <dgm:prSet/>
      <dgm:spPr/>
      <dgm:t>
        <a:bodyPr/>
        <a:lstStyle/>
        <a:p>
          <a:endParaRPr lang="en-US"/>
        </a:p>
      </dgm:t>
    </dgm:pt>
    <dgm:pt modelId="{887D45D4-C78E-4420-A7F1-F64DB1E0F9AB}" type="sibTrans" cxnId="{4D20030A-9EE6-4C9D-AD91-0FFB9034DB13}">
      <dgm:prSet/>
      <dgm:spPr/>
      <dgm:t>
        <a:bodyPr/>
        <a:lstStyle/>
        <a:p>
          <a:endParaRPr lang="en-US"/>
        </a:p>
      </dgm:t>
    </dgm:pt>
    <dgm:pt modelId="{C58894DD-19E3-4253-933E-DC87E433D2A6}">
      <dgm:prSet phldrT="[Text]"/>
      <dgm:spPr/>
      <dgm:t>
        <a:bodyPr/>
        <a:lstStyle/>
        <a:p>
          <a:r>
            <a:rPr lang="en-US"/>
            <a:t>pch</a:t>
          </a:r>
        </a:p>
      </dgm:t>
    </dgm:pt>
    <dgm:pt modelId="{5F9EC27F-E29A-46CA-A254-0E376B2FFA12}" type="parTrans" cxnId="{48B354AC-A06D-4C43-80DA-F92BDCD60E50}">
      <dgm:prSet/>
      <dgm:spPr/>
      <dgm:t>
        <a:bodyPr/>
        <a:lstStyle/>
        <a:p>
          <a:endParaRPr lang="en-US"/>
        </a:p>
      </dgm:t>
    </dgm:pt>
    <dgm:pt modelId="{7BC6F04D-6978-4DC1-A03C-F9245593C0ED}" type="sibTrans" cxnId="{48B354AC-A06D-4C43-80DA-F92BDCD60E50}">
      <dgm:prSet/>
      <dgm:spPr/>
      <dgm:t>
        <a:bodyPr/>
        <a:lstStyle/>
        <a:p>
          <a:endParaRPr lang="en-US"/>
        </a:p>
      </dgm:t>
    </dgm:pt>
    <dgm:pt modelId="{63AFFEBC-FEC4-4E69-81F3-15B45CDB307A}">
      <dgm:prSet phldrT="[Text]"/>
      <dgm:spPr/>
      <dgm:t>
        <a:bodyPr/>
        <a:lstStyle/>
        <a:p>
          <a:r>
            <a:rPr lang="en-US"/>
            <a:t>templates</a:t>
          </a:r>
        </a:p>
      </dgm:t>
    </dgm:pt>
    <dgm:pt modelId="{1AC95E7D-C9EB-4A50-A193-75662088F724}" type="parTrans" cxnId="{ECDA188F-EE6A-49F3-B0E6-4403CD27A774}">
      <dgm:prSet/>
      <dgm:spPr/>
      <dgm:t>
        <a:bodyPr/>
        <a:lstStyle/>
        <a:p>
          <a:endParaRPr lang="en-US"/>
        </a:p>
      </dgm:t>
    </dgm:pt>
    <dgm:pt modelId="{A3AE598B-9470-4C7E-B364-38DEB259B237}" type="sibTrans" cxnId="{ECDA188F-EE6A-49F3-B0E6-4403CD27A774}">
      <dgm:prSet/>
      <dgm:spPr/>
      <dgm:t>
        <a:bodyPr/>
        <a:lstStyle/>
        <a:p>
          <a:endParaRPr lang="en-US"/>
        </a:p>
      </dgm:t>
    </dgm:pt>
    <dgm:pt modelId="{4E0D3D78-4EEF-4B02-95EB-C68804E465A3}" type="pres">
      <dgm:prSet presAssocID="{148190C9-2ADA-48F5-9EB4-B5D46E772CC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7C040A1-0E2B-4699-9862-8B45A261333C}" type="pres">
      <dgm:prSet presAssocID="{31E3574B-383A-4686-8902-6FA4003B823C}" presName="hierRoot1" presStyleCnt="0">
        <dgm:presLayoutVars>
          <dgm:hierBranch val="init"/>
        </dgm:presLayoutVars>
      </dgm:prSet>
      <dgm:spPr/>
    </dgm:pt>
    <dgm:pt modelId="{7C59A0E7-8CD2-4C89-8409-0EB88B53BB7D}" type="pres">
      <dgm:prSet presAssocID="{31E3574B-383A-4686-8902-6FA4003B823C}" presName="rootComposite1" presStyleCnt="0"/>
      <dgm:spPr/>
    </dgm:pt>
    <dgm:pt modelId="{29AEB1AC-22F6-48AE-BB68-BB4398CFFE75}" type="pres">
      <dgm:prSet presAssocID="{31E3574B-383A-4686-8902-6FA4003B823C}" presName="rootText1" presStyleLbl="node0" presStyleIdx="0" presStyleCnt="1">
        <dgm:presLayoutVars>
          <dgm:chPref val="3"/>
        </dgm:presLayoutVars>
      </dgm:prSet>
      <dgm:spPr/>
    </dgm:pt>
    <dgm:pt modelId="{44C9A9B8-D4C1-4A68-BC3C-189D10451E4D}" type="pres">
      <dgm:prSet presAssocID="{31E3574B-383A-4686-8902-6FA4003B823C}" presName="rootConnector1" presStyleLbl="node1" presStyleIdx="0" presStyleCnt="0"/>
      <dgm:spPr/>
    </dgm:pt>
    <dgm:pt modelId="{A333A92C-1460-4499-95EB-F9DB27870E5F}" type="pres">
      <dgm:prSet presAssocID="{31E3574B-383A-4686-8902-6FA4003B823C}" presName="hierChild2" presStyleCnt="0"/>
      <dgm:spPr/>
    </dgm:pt>
    <dgm:pt modelId="{BBF36072-A7EC-45CA-A296-041E61B3FD80}" type="pres">
      <dgm:prSet presAssocID="{D5299594-8BD7-41B4-AEFB-259565C193F0}" presName="Name37" presStyleLbl="parChTrans1D2" presStyleIdx="0" presStyleCnt="9"/>
      <dgm:spPr/>
    </dgm:pt>
    <dgm:pt modelId="{B19AEBBB-797B-4D54-8630-EE5740AE1BBC}" type="pres">
      <dgm:prSet presAssocID="{6C3643CC-451E-434E-B1AB-8BFAE311D095}" presName="hierRoot2" presStyleCnt="0">
        <dgm:presLayoutVars>
          <dgm:hierBranch val="init"/>
        </dgm:presLayoutVars>
      </dgm:prSet>
      <dgm:spPr/>
    </dgm:pt>
    <dgm:pt modelId="{4873C794-D01E-4999-BC69-7191670FBB97}" type="pres">
      <dgm:prSet presAssocID="{6C3643CC-451E-434E-B1AB-8BFAE311D095}" presName="rootComposite" presStyleCnt="0"/>
      <dgm:spPr/>
    </dgm:pt>
    <dgm:pt modelId="{CEEF01E1-4840-44E6-8B94-FD1ED118AF36}" type="pres">
      <dgm:prSet presAssocID="{6C3643CC-451E-434E-B1AB-8BFAE311D095}" presName="rootText" presStyleLbl="node2" presStyleIdx="0" presStyleCnt="9">
        <dgm:presLayoutVars>
          <dgm:chPref val="3"/>
        </dgm:presLayoutVars>
      </dgm:prSet>
      <dgm:spPr/>
    </dgm:pt>
    <dgm:pt modelId="{C86D2392-8BE8-472E-AAD4-FFBA6CAB15E7}" type="pres">
      <dgm:prSet presAssocID="{6C3643CC-451E-434E-B1AB-8BFAE311D095}" presName="rootConnector" presStyleLbl="node2" presStyleIdx="0" presStyleCnt="9"/>
      <dgm:spPr/>
    </dgm:pt>
    <dgm:pt modelId="{7A922B22-D99A-47E3-9CE7-4CBC9E8A3F6D}" type="pres">
      <dgm:prSet presAssocID="{6C3643CC-451E-434E-B1AB-8BFAE311D095}" presName="hierChild4" presStyleCnt="0"/>
      <dgm:spPr/>
    </dgm:pt>
    <dgm:pt modelId="{5A6EEADE-385F-490D-A7AC-60520D79F188}" type="pres">
      <dgm:prSet presAssocID="{6C3643CC-451E-434E-B1AB-8BFAE311D095}" presName="hierChild5" presStyleCnt="0"/>
      <dgm:spPr/>
    </dgm:pt>
    <dgm:pt modelId="{3AACDEAD-58F8-400F-A961-42A2B041A84E}" type="pres">
      <dgm:prSet presAssocID="{9ADCC7CE-79D9-4977-9C4F-9131D51EE273}" presName="Name37" presStyleLbl="parChTrans1D2" presStyleIdx="1" presStyleCnt="9"/>
      <dgm:spPr/>
    </dgm:pt>
    <dgm:pt modelId="{D787DC60-E6CD-4388-9510-CB9F314EFD26}" type="pres">
      <dgm:prSet presAssocID="{A92B55E8-F882-4186-8D0B-9080FA5960D5}" presName="hierRoot2" presStyleCnt="0">
        <dgm:presLayoutVars>
          <dgm:hierBranch val="init"/>
        </dgm:presLayoutVars>
      </dgm:prSet>
      <dgm:spPr/>
    </dgm:pt>
    <dgm:pt modelId="{86F15E6F-0BD2-45B5-A5F8-57E336F02B05}" type="pres">
      <dgm:prSet presAssocID="{A92B55E8-F882-4186-8D0B-9080FA5960D5}" presName="rootComposite" presStyleCnt="0"/>
      <dgm:spPr/>
    </dgm:pt>
    <dgm:pt modelId="{5DB6DAFA-49E4-452E-8A99-15552F767145}" type="pres">
      <dgm:prSet presAssocID="{A92B55E8-F882-4186-8D0B-9080FA5960D5}" presName="rootText" presStyleLbl="node2" presStyleIdx="1" presStyleCnt="9">
        <dgm:presLayoutVars>
          <dgm:chPref val="3"/>
        </dgm:presLayoutVars>
      </dgm:prSet>
      <dgm:spPr/>
    </dgm:pt>
    <dgm:pt modelId="{9398107A-E9CC-41F9-8E6C-DF768CB9A08A}" type="pres">
      <dgm:prSet presAssocID="{A92B55E8-F882-4186-8D0B-9080FA5960D5}" presName="rootConnector" presStyleLbl="node2" presStyleIdx="1" presStyleCnt="9"/>
      <dgm:spPr/>
    </dgm:pt>
    <dgm:pt modelId="{44A6DB6B-1CE7-43D0-A0DD-F0D3ACEFF9B8}" type="pres">
      <dgm:prSet presAssocID="{A92B55E8-F882-4186-8D0B-9080FA5960D5}" presName="hierChild4" presStyleCnt="0"/>
      <dgm:spPr/>
    </dgm:pt>
    <dgm:pt modelId="{6DF6D04B-3733-4305-903C-55CE75B95499}" type="pres">
      <dgm:prSet presAssocID="{A92B55E8-F882-4186-8D0B-9080FA5960D5}" presName="hierChild5" presStyleCnt="0"/>
      <dgm:spPr/>
    </dgm:pt>
    <dgm:pt modelId="{014D4BF3-70C2-4408-9F8B-A9BDD8989305}" type="pres">
      <dgm:prSet presAssocID="{677D8DD4-925B-4BF5-A260-C6F2BEB8BD72}" presName="Name37" presStyleLbl="parChTrans1D2" presStyleIdx="2" presStyleCnt="9"/>
      <dgm:spPr/>
    </dgm:pt>
    <dgm:pt modelId="{FE5B15B4-BE0B-4F5E-81D8-6F83301135B2}" type="pres">
      <dgm:prSet presAssocID="{CE5D7AF7-7B7F-43A2-A3E6-E08A21B49BC0}" presName="hierRoot2" presStyleCnt="0">
        <dgm:presLayoutVars>
          <dgm:hierBranch val="init"/>
        </dgm:presLayoutVars>
      </dgm:prSet>
      <dgm:spPr/>
    </dgm:pt>
    <dgm:pt modelId="{685884B9-E950-4C83-9CB1-929B4CF0ECD5}" type="pres">
      <dgm:prSet presAssocID="{CE5D7AF7-7B7F-43A2-A3E6-E08A21B49BC0}" presName="rootComposite" presStyleCnt="0"/>
      <dgm:spPr/>
    </dgm:pt>
    <dgm:pt modelId="{261C7262-F983-4AA7-A03D-0AC0690AFA4E}" type="pres">
      <dgm:prSet presAssocID="{CE5D7AF7-7B7F-43A2-A3E6-E08A21B49BC0}" presName="rootText" presStyleLbl="node2" presStyleIdx="2" presStyleCnt="9">
        <dgm:presLayoutVars>
          <dgm:chPref val="3"/>
        </dgm:presLayoutVars>
      </dgm:prSet>
      <dgm:spPr/>
    </dgm:pt>
    <dgm:pt modelId="{EE411F88-A7ED-46AF-B428-2051BF103C56}" type="pres">
      <dgm:prSet presAssocID="{CE5D7AF7-7B7F-43A2-A3E6-E08A21B49BC0}" presName="rootConnector" presStyleLbl="node2" presStyleIdx="2" presStyleCnt="9"/>
      <dgm:spPr/>
    </dgm:pt>
    <dgm:pt modelId="{635DCFDC-A91E-4C76-9385-286C02FF214B}" type="pres">
      <dgm:prSet presAssocID="{CE5D7AF7-7B7F-43A2-A3E6-E08A21B49BC0}" presName="hierChild4" presStyleCnt="0"/>
      <dgm:spPr/>
    </dgm:pt>
    <dgm:pt modelId="{5E366D0F-6485-4FEF-A4C2-8B9D1428919A}" type="pres">
      <dgm:prSet presAssocID="{CE5D7AF7-7B7F-43A2-A3E6-E08A21B49BC0}" presName="hierChild5" presStyleCnt="0"/>
      <dgm:spPr/>
    </dgm:pt>
    <dgm:pt modelId="{1BB2A005-B749-4AFF-A58B-A0A77D2B0C06}" type="pres">
      <dgm:prSet presAssocID="{3B0457DB-5668-4C53-A358-3E96DF53A9C1}" presName="Name37" presStyleLbl="parChTrans1D2" presStyleIdx="3" presStyleCnt="9"/>
      <dgm:spPr/>
    </dgm:pt>
    <dgm:pt modelId="{89C64485-F063-4A9A-995F-15E79E2151B2}" type="pres">
      <dgm:prSet presAssocID="{EE593D09-4EE4-4320-AE91-54C729DEE3AB}" presName="hierRoot2" presStyleCnt="0">
        <dgm:presLayoutVars>
          <dgm:hierBranch val="init"/>
        </dgm:presLayoutVars>
      </dgm:prSet>
      <dgm:spPr/>
    </dgm:pt>
    <dgm:pt modelId="{F08BEE13-E0D4-4C51-B753-6547D0EFEF3A}" type="pres">
      <dgm:prSet presAssocID="{EE593D09-4EE4-4320-AE91-54C729DEE3AB}" presName="rootComposite" presStyleCnt="0"/>
      <dgm:spPr/>
    </dgm:pt>
    <dgm:pt modelId="{55CEA5C8-D32E-481F-BD9A-38D7CE818BF0}" type="pres">
      <dgm:prSet presAssocID="{EE593D09-4EE4-4320-AE91-54C729DEE3AB}" presName="rootText" presStyleLbl="node2" presStyleIdx="3" presStyleCnt="9">
        <dgm:presLayoutVars>
          <dgm:chPref val="3"/>
        </dgm:presLayoutVars>
      </dgm:prSet>
      <dgm:spPr/>
    </dgm:pt>
    <dgm:pt modelId="{B664C91D-406B-4BEF-9651-9C378637414B}" type="pres">
      <dgm:prSet presAssocID="{EE593D09-4EE4-4320-AE91-54C729DEE3AB}" presName="rootConnector" presStyleLbl="node2" presStyleIdx="3" presStyleCnt="9"/>
      <dgm:spPr/>
    </dgm:pt>
    <dgm:pt modelId="{7DBAFBB5-AD51-4E1D-9319-D49FF0498E53}" type="pres">
      <dgm:prSet presAssocID="{EE593D09-4EE4-4320-AE91-54C729DEE3AB}" presName="hierChild4" presStyleCnt="0"/>
      <dgm:spPr/>
    </dgm:pt>
    <dgm:pt modelId="{95690C0B-F62E-4A22-BD22-82E39F962293}" type="pres">
      <dgm:prSet presAssocID="{EE593D09-4EE4-4320-AE91-54C729DEE3AB}" presName="hierChild5" presStyleCnt="0"/>
      <dgm:spPr/>
    </dgm:pt>
    <dgm:pt modelId="{D33B37BC-5882-4E1A-861C-15B516A713C9}" type="pres">
      <dgm:prSet presAssocID="{1B8635A3-484D-47A0-A1B0-74314117E57D}" presName="Name37" presStyleLbl="parChTrans1D2" presStyleIdx="4" presStyleCnt="9"/>
      <dgm:spPr/>
    </dgm:pt>
    <dgm:pt modelId="{524A71F6-09F3-46C4-93D5-535E4084E6A4}" type="pres">
      <dgm:prSet presAssocID="{27FBECED-C975-4010-B574-16115C682D54}" presName="hierRoot2" presStyleCnt="0">
        <dgm:presLayoutVars>
          <dgm:hierBranch val="init"/>
        </dgm:presLayoutVars>
      </dgm:prSet>
      <dgm:spPr/>
    </dgm:pt>
    <dgm:pt modelId="{2C6194D2-39A6-419C-8B97-C64847C6E35A}" type="pres">
      <dgm:prSet presAssocID="{27FBECED-C975-4010-B574-16115C682D54}" presName="rootComposite" presStyleCnt="0"/>
      <dgm:spPr/>
    </dgm:pt>
    <dgm:pt modelId="{42B86AC7-F011-4CA3-BD97-FACCC5F6B716}" type="pres">
      <dgm:prSet presAssocID="{27FBECED-C975-4010-B574-16115C682D54}" presName="rootText" presStyleLbl="node2" presStyleIdx="4" presStyleCnt="9">
        <dgm:presLayoutVars>
          <dgm:chPref val="3"/>
        </dgm:presLayoutVars>
      </dgm:prSet>
      <dgm:spPr/>
    </dgm:pt>
    <dgm:pt modelId="{293BBF6F-B203-4B9D-B475-DFD4CE9A7F86}" type="pres">
      <dgm:prSet presAssocID="{27FBECED-C975-4010-B574-16115C682D54}" presName="rootConnector" presStyleLbl="node2" presStyleIdx="4" presStyleCnt="9"/>
      <dgm:spPr/>
    </dgm:pt>
    <dgm:pt modelId="{644B6334-CE12-4800-8A03-70EC00940296}" type="pres">
      <dgm:prSet presAssocID="{27FBECED-C975-4010-B574-16115C682D54}" presName="hierChild4" presStyleCnt="0"/>
      <dgm:spPr/>
    </dgm:pt>
    <dgm:pt modelId="{9EF2F539-83F8-4D16-905A-5E9310FB1C9A}" type="pres">
      <dgm:prSet presAssocID="{27FBECED-C975-4010-B574-16115C682D54}" presName="hierChild5" presStyleCnt="0"/>
      <dgm:spPr/>
    </dgm:pt>
    <dgm:pt modelId="{E46E0BDA-5238-485D-8D8D-19080306F0C1}" type="pres">
      <dgm:prSet presAssocID="{D297588A-82A6-4BFE-963A-BA6349841F7C}" presName="Name37" presStyleLbl="parChTrans1D2" presStyleIdx="5" presStyleCnt="9"/>
      <dgm:spPr/>
    </dgm:pt>
    <dgm:pt modelId="{ECA91380-6A35-40BF-93F3-9E8E437D355C}" type="pres">
      <dgm:prSet presAssocID="{A0073CB1-EAEA-4DE5-91F5-E541096F0C9F}" presName="hierRoot2" presStyleCnt="0">
        <dgm:presLayoutVars>
          <dgm:hierBranch val="init"/>
        </dgm:presLayoutVars>
      </dgm:prSet>
      <dgm:spPr/>
    </dgm:pt>
    <dgm:pt modelId="{073E167F-1853-41B2-8F18-8121841237B3}" type="pres">
      <dgm:prSet presAssocID="{A0073CB1-EAEA-4DE5-91F5-E541096F0C9F}" presName="rootComposite" presStyleCnt="0"/>
      <dgm:spPr/>
    </dgm:pt>
    <dgm:pt modelId="{21E4801E-8841-45DC-BB42-FDE9566316C5}" type="pres">
      <dgm:prSet presAssocID="{A0073CB1-EAEA-4DE5-91F5-E541096F0C9F}" presName="rootText" presStyleLbl="node2" presStyleIdx="5" presStyleCnt="9">
        <dgm:presLayoutVars>
          <dgm:chPref val="3"/>
        </dgm:presLayoutVars>
      </dgm:prSet>
      <dgm:spPr/>
    </dgm:pt>
    <dgm:pt modelId="{B8354231-54AC-4BFF-B8ED-DCC1B9F45504}" type="pres">
      <dgm:prSet presAssocID="{A0073CB1-EAEA-4DE5-91F5-E541096F0C9F}" presName="rootConnector" presStyleLbl="node2" presStyleIdx="5" presStyleCnt="9"/>
      <dgm:spPr/>
    </dgm:pt>
    <dgm:pt modelId="{0615463B-09B5-4075-A706-922C3D158813}" type="pres">
      <dgm:prSet presAssocID="{A0073CB1-EAEA-4DE5-91F5-E541096F0C9F}" presName="hierChild4" presStyleCnt="0"/>
      <dgm:spPr/>
    </dgm:pt>
    <dgm:pt modelId="{76BBA171-C8D9-466F-9D0A-376265B50D45}" type="pres">
      <dgm:prSet presAssocID="{A0073CB1-EAEA-4DE5-91F5-E541096F0C9F}" presName="hierChild5" presStyleCnt="0"/>
      <dgm:spPr/>
    </dgm:pt>
    <dgm:pt modelId="{31781E0E-9F09-4E5F-9566-255FCE6D671C}" type="pres">
      <dgm:prSet presAssocID="{0E83CC0A-0ED7-4121-91B3-6E294C7024A2}" presName="Name37" presStyleLbl="parChTrans1D2" presStyleIdx="6" presStyleCnt="9"/>
      <dgm:spPr/>
    </dgm:pt>
    <dgm:pt modelId="{C5949C7E-544C-48BB-B0D1-38937FC4969A}" type="pres">
      <dgm:prSet presAssocID="{D83B19B6-9ADC-43A2-911F-A77EDF30A5E0}" presName="hierRoot2" presStyleCnt="0">
        <dgm:presLayoutVars>
          <dgm:hierBranch val="init"/>
        </dgm:presLayoutVars>
      </dgm:prSet>
      <dgm:spPr/>
    </dgm:pt>
    <dgm:pt modelId="{BD51E59C-9E3B-4E8B-80A2-A072F05CA772}" type="pres">
      <dgm:prSet presAssocID="{D83B19B6-9ADC-43A2-911F-A77EDF30A5E0}" presName="rootComposite" presStyleCnt="0"/>
      <dgm:spPr/>
    </dgm:pt>
    <dgm:pt modelId="{5F98CE4A-971A-4125-AE56-2352CF218EE5}" type="pres">
      <dgm:prSet presAssocID="{D83B19B6-9ADC-43A2-911F-A77EDF30A5E0}" presName="rootText" presStyleLbl="node2" presStyleIdx="6" presStyleCnt="9">
        <dgm:presLayoutVars>
          <dgm:chPref val="3"/>
        </dgm:presLayoutVars>
      </dgm:prSet>
      <dgm:spPr/>
    </dgm:pt>
    <dgm:pt modelId="{1557296D-9358-49B7-8A5C-373780B374C3}" type="pres">
      <dgm:prSet presAssocID="{D83B19B6-9ADC-43A2-911F-A77EDF30A5E0}" presName="rootConnector" presStyleLbl="node2" presStyleIdx="6" presStyleCnt="9"/>
      <dgm:spPr/>
    </dgm:pt>
    <dgm:pt modelId="{67D6A374-19CC-4C29-8401-C12EF5C5F48C}" type="pres">
      <dgm:prSet presAssocID="{D83B19B6-9ADC-43A2-911F-A77EDF30A5E0}" presName="hierChild4" presStyleCnt="0"/>
      <dgm:spPr/>
    </dgm:pt>
    <dgm:pt modelId="{1BCEF580-98C0-4170-9153-D270E1095352}" type="pres">
      <dgm:prSet presAssocID="{D83B19B6-9ADC-43A2-911F-A77EDF30A5E0}" presName="hierChild5" presStyleCnt="0"/>
      <dgm:spPr/>
    </dgm:pt>
    <dgm:pt modelId="{8734BE68-C677-4DDE-BE9E-347A8A0C801F}" type="pres">
      <dgm:prSet presAssocID="{5F9EC27F-E29A-46CA-A254-0E376B2FFA12}" presName="Name37" presStyleLbl="parChTrans1D2" presStyleIdx="7" presStyleCnt="9"/>
      <dgm:spPr/>
    </dgm:pt>
    <dgm:pt modelId="{1AB1FD2D-0347-43CF-A309-C4CD827B75DE}" type="pres">
      <dgm:prSet presAssocID="{C58894DD-19E3-4253-933E-DC87E433D2A6}" presName="hierRoot2" presStyleCnt="0">
        <dgm:presLayoutVars>
          <dgm:hierBranch val="init"/>
        </dgm:presLayoutVars>
      </dgm:prSet>
      <dgm:spPr/>
    </dgm:pt>
    <dgm:pt modelId="{A12CBA2F-5BE5-40B9-924A-469BE2EE48A9}" type="pres">
      <dgm:prSet presAssocID="{C58894DD-19E3-4253-933E-DC87E433D2A6}" presName="rootComposite" presStyleCnt="0"/>
      <dgm:spPr/>
    </dgm:pt>
    <dgm:pt modelId="{C70CC86F-B702-4D2B-9D21-3CBFDB0590DD}" type="pres">
      <dgm:prSet presAssocID="{C58894DD-19E3-4253-933E-DC87E433D2A6}" presName="rootText" presStyleLbl="node2" presStyleIdx="7" presStyleCnt="9">
        <dgm:presLayoutVars>
          <dgm:chPref val="3"/>
        </dgm:presLayoutVars>
      </dgm:prSet>
      <dgm:spPr/>
    </dgm:pt>
    <dgm:pt modelId="{F3E6BCEC-8E47-4C75-A4CE-4A10A860DA7A}" type="pres">
      <dgm:prSet presAssocID="{C58894DD-19E3-4253-933E-DC87E433D2A6}" presName="rootConnector" presStyleLbl="node2" presStyleIdx="7" presStyleCnt="9"/>
      <dgm:spPr/>
    </dgm:pt>
    <dgm:pt modelId="{17C080F9-B81C-43BB-8863-FCA965D36875}" type="pres">
      <dgm:prSet presAssocID="{C58894DD-19E3-4253-933E-DC87E433D2A6}" presName="hierChild4" presStyleCnt="0"/>
      <dgm:spPr/>
    </dgm:pt>
    <dgm:pt modelId="{B29C0C6E-C969-4DE1-87C5-F2F1D659B983}" type="pres">
      <dgm:prSet presAssocID="{C58894DD-19E3-4253-933E-DC87E433D2A6}" presName="hierChild5" presStyleCnt="0"/>
      <dgm:spPr/>
    </dgm:pt>
    <dgm:pt modelId="{98C8337E-9D11-4212-8D5C-B9AEF4E0BAA0}" type="pres">
      <dgm:prSet presAssocID="{1AC95E7D-C9EB-4A50-A193-75662088F724}" presName="Name37" presStyleLbl="parChTrans1D2" presStyleIdx="8" presStyleCnt="9"/>
      <dgm:spPr/>
    </dgm:pt>
    <dgm:pt modelId="{891FA1F3-74D7-463D-8597-348B2214EE21}" type="pres">
      <dgm:prSet presAssocID="{63AFFEBC-FEC4-4E69-81F3-15B45CDB307A}" presName="hierRoot2" presStyleCnt="0">
        <dgm:presLayoutVars>
          <dgm:hierBranch val="init"/>
        </dgm:presLayoutVars>
      </dgm:prSet>
      <dgm:spPr/>
    </dgm:pt>
    <dgm:pt modelId="{D24D8949-4959-483A-B4A8-3EF542AFF927}" type="pres">
      <dgm:prSet presAssocID="{63AFFEBC-FEC4-4E69-81F3-15B45CDB307A}" presName="rootComposite" presStyleCnt="0"/>
      <dgm:spPr/>
    </dgm:pt>
    <dgm:pt modelId="{43FB6AC7-4C44-488B-94E0-2AD3805B6149}" type="pres">
      <dgm:prSet presAssocID="{63AFFEBC-FEC4-4E69-81F3-15B45CDB307A}" presName="rootText" presStyleLbl="node2" presStyleIdx="8" presStyleCnt="9">
        <dgm:presLayoutVars>
          <dgm:chPref val="3"/>
        </dgm:presLayoutVars>
      </dgm:prSet>
      <dgm:spPr/>
    </dgm:pt>
    <dgm:pt modelId="{B8F975FD-3DE8-4D37-A05B-E977E904B32A}" type="pres">
      <dgm:prSet presAssocID="{63AFFEBC-FEC4-4E69-81F3-15B45CDB307A}" presName="rootConnector" presStyleLbl="node2" presStyleIdx="8" presStyleCnt="9"/>
      <dgm:spPr/>
    </dgm:pt>
    <dgm:pt modelId="{469645F1-C077-49B9-927D-ADED39A952FF}" type="pres">
      <dgm:prSet presAssocID="{63AFFEBC-FEC4-4E69-81F3-15B45CDB307A}" presName="hierChild4" presStyleCnt="0"/>
      <dgm:spPr/>
    </dgm:pt>
    <dgm:pt modelId="{6015C6A6-7CAF-4C90-A7BD-18E000824347}" type="pres">
      <dgm:prSet presAssocID="{63AFFEBC-FEC4-4E69-81F3-15B45CDB307A}" presName="hierChild5" presStyleCnt="0"/>
      <dgm:spPr/>
    </dgm:pt>
    <dgm:pt modelId="{86AAAA21-DDE2-4538-B5AB-DD18374C0153}" type="pres">
      <dgm:prSet presAssocID="{31E3574B-383A-4686-8902-6FA4003B823C}" presName="hierChild3" presStyleCnt="0"/>
      <dgm:spPr/>
    </dgm:pt>
  </dgm:ptLst>
  <dgm:cxnLst>
    <dgm:cxn modelId="{50C69808-493E-4224-92AF-81DF4B1C2F15}" type="presOf" srcId="{63AFFEBC-FEC4-4E69-81F3-15B45CDB307A}" destId="{43FB6AC7-4C44-488B-94E0-2AD3805B6149}" srcOrd="0" destOrd="0" presId="urn:microsoft.com/office/officeart/2005/8/layout/orgChart1"/>
    <dgm:cxn modelId="{4D20030A-9EE6-4C9D-AD91-0FFB9034DB13}" srcId="{31E3574B-383A-4686-8902-6FA4003B823C}" destId="{D83B19B6-9ADC-43A2-911F-A77EDF30A5E0}" srcOrd="6" destOrd="0" parTransId="{0E83CC0A-0ED7-4121-91B3-6E294C7024A2}" sibTransId="{887D45D4-C78E-4420-A7F1-F64DB1E0F9AB}"/>
    <dgm:cxn modelId="{9ADD560B-0F2D-4A71-B800-8664FBC97F89}" type="presOf" srcId="{31E3574B-383A-4686-8902-6FA4003B823C}" destId="{29AEB1AC-22F6-48AE-BB68-BB4398CFFE75}" srcOrd="0" destOrd="0" presId="urn:microsoft.com/office/officeart/2005/8/layout/orgChart1"/>
    <dgm:cxn modelId="{0905DF1D-002B-4D3A-BC39-849325C52398}" type="presOf" srcId="{9ADCC7CE-79D9-4977-9C4F-9131D51EE273}" destId="{3AACDEAD-58F8-400F-A961-42A2B041A84E}" srcOrd="0" destOrd="0" presId="urn:microsoft.com/office/officeart/2005/8/layout/orgChart1"/>
    <dgm:cxn modelId="{4C16D11E-38AC-476F-A6A2-505C5C2AFA35}" type="presOf" srcId="{C58894DD-19E3-4253-933E-DC87E433D2A6}" destId="{C70CC86F-B702-4D2B-9D21-3CBFDB0590DD}" srcOrd="0" destOrd="0" presId="urn:microsoft.com/office/officeart/2005/8/layout/orgChart1"/>
    <dgm:cxn modelId="{CF1A821F-B36D-4CED-90BA-F07C67379530}" srcId="{31E3574B-383A-4686-8902-6FA4003B823C}" destId="{6C3643CC-451E-434E-B1AB-8BFAE311D095}" srcOrd="0" destOrd="0" parTransId="{D5299594-8BD7-41B4-AEFB-259565C193F0}" sibTransId="{7E91058A-FB62-4CB2-82ED-F717CFED48C8}"/>
    <dgm:cxn modelId="{61D4F622-62F2-4D1D-A2AE-2C09C485AB20}" type="presOf" srcId="{EE593D09-4EE4-4320-AE91-54C729DEE3AB}" destId="{55CEA5C8-D32E-481F-BD9A-38D7CE818BF0}" srcOrd="0" destOrd="0" presId="urn:microsoft.com/office/officeart/2005/8/layout/orgChart1"/>
    <dgm:cxn modelId="{E069B726-EEBA-4BA9-858F-BF584DB9C363}" type="presOf" srcId="{A92B55E8-F882-4186-8D0B-9080FA5960D5}" destId="{5DB6DAFA-49E4-452E-8A99-15552F767145}" srcOrd="0" destOrd="0" presId="urn:microsoft.com/office/officeart/2005/8/layout/orgChart1"/>
    <dgm:cxn modelId="{CC9C6729-2F80-406D-B026-8BDC1FFD56B9}" type="presOf" srcId="{0E83CC0A-0ED7-4121-91B3-6E294C7024A2}" destId="{31781E0E-9F09-4E5F-9566-255FCE6D671C}" srcOrd="0" destOrd="0" presId="urn:microsoft.com/office/officeart/2005/8/layout/orgChart1"/>
    <dgm:cxn modelId="{8F24FD2B-1AE6-4FFD-8249-A0CA01AEE7E7}" type="presOf" srcId="{63AFFEBC-FEC4-4E69-81F3-15B45CDB307A}" destId="{B8F975FD-3DE8-4D37-A05B-E977E904B32A}" srcOrd="1" destOrd="0" presId="urn:microsoft.com/office/officeart/2005/8/layout/orgChart1"/>
    <dgm:cxn modelId="{1E21B82C-0702-4996-80C3-A6215620457E}" type="presOf" srcId="{31E3574B-383A-4686-8902-6FA4003B823C}" destId="{44C9A9B8-D4C1-4A68-BC3C-189D10451E4D}" srcOrd="1" destOrd="0" presId="urn:microsoft.com/office/officeart/2005/8/layout/orgChart1"/>
    <dgm:cxn modelId="{F762E936-75D3-498A-A52C-C245C3EE2669}" srcId="{31E3574B-383A-4686-8902-6FA4003B823C}" destId="{CE5D7AF7-7B7F-43A2-A3E6-E08A21B49BC0}" srcOrd="2" destOrd="0" parTransId="{677D8DD4-925B-4BF5-A260-C6F2BEB8BD72}" sibTransId="{B93A7E9C-C0B2-429C-9CDF-95DD3FEC5C9B}"/>
    <dgm:cxn modelId="{60C4A85E-B1EC-4F90-8490-938FBB51E13B}" type="presOf" srcId="{677D8DD4-925B-4BF5-A260-C6F2BEB8BD72}" destId="{014D4BF3-70C2-4408-9F8B-A9BDD8989305}" srcOrd="0" destOrd="0" presId="urn:microsoft.com/office/officeart/2005/8/layout/orgChart1"/>
    <dgm:cxn modelId="{EA43EC61-7DD9-4375-A069-1E512D719A75}" type="presOf" srcId="{1AC95E7D-C9EB-4A50-A193-75662088F724}" destId="{98C8337E-9D11-4212-8D5C-B9AEF4E0BAA0}" srcOrd="0" destOrd="0" presId="urn:microsoft.com/office/officeart/2005/8/layout/orgChart1"/>
    <dgm:cxn modelId="{B604136C-24F1-4DB1-A294-C2545F11C384}" type="presOf" srcId="{CE5D7AF7-7B7F-43A2-A3E6-E08A21B49BC0}" destId="{EE411F88-A7ED-46AF-B428-2051BF103C56}" srcOrd="1" destOrd="0" presId="urn:microsoft.com/office/officeart/2005/8/layout/orgChart1"/>
    <dgm:cxn modelId="{63E27671-7A23-4321-A14B-D4E4413728F1}" type="presOf" srcId="{1B8635A3-484D-47A0-A1B0-74314117E57D}" destId="{D33B37BC-5882-4E1A-861C-15B516A713C9}" srcOrd="0" destOrd="0" presId="urn:microsoft.com/office/officeart/2005/8/layout/orgChart1"/>
    <dgm:cxn modelId="{7FB99052-95B6-4D66-B243-862E2B996C45}" type="presOf" srcId="{D83B19B6-9ADC-43A2-911F-A77EDF30A5E0}" destId="{1557296D-9358-49B7-8A5C-373780B374C3}" srcOrd="1" destOrd="0" presId="urn:microsoft.com/office/officeart/2005/8/layout/orgChart1"/>
    <dgm:cxn modelId="{94D6EB56-4532-4168-8B78-E3AE3CA0AAA3}" type="presOf" srcId="{C58894DD-19E3-4253-933E-DC87E433D2A6}" destId="{F3E6BCEC-8E47-4C75-A4CE-4A10A860DA7A}" srcOrd="1" destOrd="0" presId="urn:microsoft.com/office/officeart/2005/8/layout/orgChart1"/>
    <dgm:cxn modelId="{951CDF57-A722-4E9E-80FA-957D98B82085}" type="presOf" srcId="{6C3643CC-451E-434E-B1AB-8BFAE311D095}" destId="{C86D2392-8BE8-472E-AAD4-FFBA6CAB15E7}" srcOrd="1" destOrd="0" presId="urn:microsoft.com/office/officeart/2005/8/layout/orgChart1"/>
    <dgm:cxn modelId="{35FC435A-4A20-4D27-B086-C0C3FAC7A16B}" type="presOf" srcId="{A0073CB1-EAEA-4DE5-91F5-E541096F0C9F}" destId="{B8354231-54AC-4BFF-B8ED-DCC1B9F45504}" srcOrd="1" destOrd="0" presId="urn:microsoft.com/office/officeart/2005/8/layout/orgChart1"/>
    <dgm:cxn modelId="{A2BE0187-2EDC-44F1-9006-4D197524A63D}" type="presOf" srcId="{D297588A-82A6-4BFE-963A-BA6349841F7C}" destId="{E46E0BDA-5238-485D-8D8D-19080306F0C1}" srcOrd="0" destOrd="0" presId="urn:microsoft.com/office/officeart/2005/8/layout/orgChart1"/>
    <dgm:cxn modelId="{C69AC988-01D9-4931-9957-E1A2F0F0B3C8}" type="presOf" srcId="{D5299594-8BD7-41B4-AEFB-259565C193F0}" destId="{BBF36072-A7EC-45CA-A296-041E61B3FD80}" srcOrd="0" destOrd="0" presId="urn:microsoft.com/office/officeart/2005/8/layout/orgChart1"/>
    <dgm:cxn modelId="{ECDA188F-EE6A-49F3-B0E6-4403CD27A774}" srcId="{31E3574B-383A-4686-8902-6FA4003B823C}" destId="{63AFFEBC-FEC4-4E69-81F3-15B45CDB307A}" srcOrd="8" destOrd="0" parTransId="{1AC95E7D-C9EB-4A50-A193-75662088F724}" sibTransId="{A3AE598B-9470-4C7E-B364-38DEB259B237}"/>
    <dgm:cxn modelId="{26415D91-0ABF-409B-803B-CDFFB9FE6661}" type="presOf" srcId="{A92B55E8-F882-4186-8D0B-9080FA5960D5}" destId="{9398107A-E9CC-41F9-8E6C-DF768CB9A08A}" srcOrd="1" destOrd="0" presId="urn:microsoft.com/office/officeart/2005/8/layout/orgChart1"/>
    <dgm:cxn modelId="{775EB991-7135-4AA3-92A2-1D2A9D64C168}" type="presOf" srcId="{27FBECED-C975-4010-B574-16115C682D54}" destId="{293BBF6F-B203-4B9D-B475-DFD4CE9A7F86}" srcOrd="1" destOrd="0" presId="urn:microsoft.com/office/officeart/2005/8/layout/orgChart1"/>
    <dgm:cxn modelId="{0C46D396-5FC4-42EF-BF04-643A61D558BB}" srcId="{31E3574B-383A-4686-8902-6FA4003B823C}" destId="{27FBECED-C975-4010-B574-16115C682D54}" srcOrd="4" destOrd="0" parTransId="{1B8635A3-484D-47A0-A1B0-74314117E57D}" sibTransId="{C1D92B10-85B0-4BD3-AB00-E3497A0F5562}"/>
    <dgm:cxn modelId="{94511997-BE86-4159-897E-CD625CDC8E1A}" type="presOf" srcId="{6C3643CC-451E-434E-B1AB-8BFAE311D095}" destId="{CEEF01E1-4840-44E6-8B94-FD1ED118AF36}" srcOrd="0" destOrd="0" presId="urn:microsoft.com/office/officeart/2005/8/layout/orgChart1"/>
    <dgm:cxn modelId="{16469CA4-F644-42EF-B178-C3476F4CB6EE}" type="presOf" srcId="{A0073CB1-EAEA-4DE5-91F5-E541096F0C9F}" destId="{21E4801E-8841-45DC-BB42-FDE9566316C5}" srcOrd="0" destOrd="0" presId="urn:microsoft.com/office/officeart/2005/8/layout/orgChart1"/>
    <dgm:cxn modelId="{48B354AC-A06D-4C43-80DA-F92BDCD60E50}" srcId="{31E3574B-383A-4686-8902-6FA4003B823C}" destId="{C58894DD-19E3-4253-933E-DC87E433D2A6}" srcOrd="7" destOrd="0" parTransId="{5F9EC27F-E29A-46CA-A254-0E376B2FFA12}" sibTransId="{7BC6F04D-6978-4DC1-A03C-F9245593C0ED}"/>
    <dgm:cxn modelId="{494F8AAD-E4C5-40AE-82DB-4E8D2020D9DD}" type="presOf" srcId="{CE5D7AF7-7B7F-43A2-A3E6-E08A21B49BC0}" destId="{261C7262-F983-4AA7-A03D-0AC0690AFA4E}" srcOrd="0" destOrd="0" presId="urn:microsoft.com/office/officeart/2005/8/layout/orgChart1"/>
    <dgm:cxn modelId="{458802B2-0D93-46F6-971A-ADA4699F058D}" srcId="{31E3574B-383A-4686-8902-6FA4003B823C}" destId="{A0073CB1-EAEA-4DE5-91F5-E541096F0C9F}" srcOrd="5" destOrd="0" parTransId="{D297588A-82A6-4BFE-963A-BA6349841F7C}" sibTransId="{7F4FDD43-5B28-464F-9B0C-3BC83C83445C}"/>
    <dgm:cxn modelId="{B875DBDA-AD81-405A-AAB3-3248EBF82EAE}" type="presOf" srcId="{27FBECED-C975-4010-B574-16115C682D54}" destId="{42B86AC7-F011-4CA3-BD97-FACCC5F6B716}" srcOrd="0" destOrd="0" presId="urn:microsoft.com/office/officeart/2005/8/layout/orgChart1"/>
    <dgm:cxn modelId="{64B851DD-36E2-40CB-A920-75ACE5570E3C}" type="presOf" srcId="{3B0457DB-5668-4C53-A358-3E96DF53A9C1}" destId="{1BB2A005-B749-4AFF-A58B-A0A77D2B0C06}" srcOrd="0" destOrd="0" presId="urn:microsoft.com/office/officeart/2005/8/layout/orgChart1"/>
    <dgm:cxn modelId="{32DB88DD-398B-49C9-AD74-DB6EB0605D90}" type="presOf" srcId="{5F9EC27F-E29A-46CA-A254-0E376B2FFA12}" destId="{8734BE68-C677-4DDE-BE9E-347A8A0C801F}" srcOrd="0" destOrd="0" presId="urn:microsoft.com/office/officeart/2005/8/layout/orgChart1"/>
    <dgm:cxn modelId="{A32DCCE4-8FC0-4F2C-B081-F74AE438C68A}" srcId="{148190C9-2ADA-48F5-9EB4-B5D46E772CCC}" destId="{31E3574B-383A-4686-8902-6FA4003B823C}" srcOrd="0" destOrd="0" parTransId="{5E0A9B70-D7E8-4519-9F52-C5E9E978E409}" sibTransId="{ED36BD9D-8DFD-4054-901F-6893EC048C8B}"/>
    <dgm:cxn modelId="{FECD67E5-E7F5-4681-B70C-9CB25E2E6927}" srcId="{31E3574B-383A-4686-8902-6FA4003B823C}" destId="{A92B55E8-F882-4186-8D0B-9080FA5960D5}" srcOrd="1" destOrd="0" parTransId="{9ADCC7CE-79D9-4977-9C4F-9131D51EE273}" sibTransId="{CF722366-3053-44FE-8E58-1FCE562DED85}"/>
    <dgm:cxn modelId="{8677E5E6-8B14-405C-983E-A94C1DCE6102}" srcId="{31E3574B-383A-4686-8902-6FA4003B823C}" destId="{EE593D09-4EE4-4320-AE91-54C729DEE3AB}" srcOrd="3" destOrd="0" parTransId="{3B0457DB-5668-4C53-A358-3E96DF53A9C1}" sibTransId="{42878A63-F82C-432D-821E-892FABB755A6}"/>
    <dgm:cxn modelId="{9A71F8ED-37EF-4BA4-A64D-1F9D8C912BF9}" type="presOf" srcId="{EE593D09-4EE4-4320-AE91-54C729DEE3AB}" destId="{B664C91D-406B-4BEF-9651-9C378637414B}" srcOrd="1" destOrd="0" presId="urn:microsoft.com/office/officeart/2005/8/layout/orgChart1"/>
    <dgm:cxn modelId="{647B20FC-28A2-4BE4-AD3F-E1A14C40E2A9}" type="presOf" srcId="{D83B19B6-9ADC-43A2-911F-A77EDF30A5E0}" destId="{5F98CE4A-971A-4125-AE56-2352CF218EE5}" srcOrd="0" destOrd="0" presId="urn:microsoft.com/office/officeart/2005/8/layout/orgChart1"/>
    <dgm:cxn modelId="{29642FFE-12D9-48A4-9A7A-B88B2DA6F542}" type="presOf" srcId="{148190C9-2ADA-48F5-9EB4-B5D46E772CCC}" destId="{4E0D3D78-4EEF-4B02-95EB-C68804E465A3}" srcOrd="0" destOrd="0" presId="urn:microsoft.com/office/officeart/2005/8/layout/orgChart1"/>
    <dgm:cxn modelId="{0AD4B366-9591-4120-BCEA-13BA7A18DF92}" type="presParOf" srcId="{4E0D3D78-4EEF-4B02-95EB-C68804E465A3}" destId="{67C040A1-0E2B-4699-9862-8B45A261333C}" srcOrd="0" destOrd="0" presId="urn:microsoft.com/office/officeart/2005/8/layout/orgChart1"/>
    <dgm:cxn modelId="{88888944-50CB-4896-96C5-4F05CE73C91B}" type="presParOf" srcId="{67C040A1-0E2B-4699-9862-8B45A261333C}" destId="{7C59A0E7-8CD2-4C89-8409-0EB88B53BB7D}" srcOrd="0" destOrd="0" presId="urn:microsoft.com/office/officeart/2005/8/layout/orgChart1"/>
    <dgm:cxn modelId="{761A8543-FAF1-4F03-AE9B-7622E919897F}" type="presParOf" srcId="{7C59A0E7-8CD2-4C89-8409-0EB88B53BB7D}" destId="{29AEB1AC-22F6-48AE-BB68-BB4398CFFE75}" srcOrd="0" destOrd="0" presId="urn:microsoft.com/office/officeart/2005/8/layout/orgChart1"/>
    <dgm:cxn modelId="{E8565BCC-403E-4CB1-860C-C5F025CED5A1}" type="presParOf" srcId="{7C59A0E7-8CD2-4C89-8409-0EB88B53BB7D}" destId="{44C9A9B8-D4C1-4A68-BC3C-189D10451E4D}" srcOrd="1" destOrd="0" presId="urn:microsoft.com/office/officeart/2005/8/layout/orgChart1"/>
    <dgm:cxn modelId="{E5184B08-51C8-426F-A9F2-8BDC2C44CC7E}" type="presParOf" srcId="{67C040A1-0E2B-4699-9862-8B45A261333C}" destId="{A333A92C-1460-4499-95EB-F9DB27870E5F}" srcOrd="1" destOrd="0" presId="urn:microsoft.com/office/officeart/2005/8/layout/orgChart1"/>
    <dgm:cxn modelId="{11496E33-8333-4CC9-9294-C6926E346BD2}" type="presParOf" srcId="{A333A92C-1460-4499-95EB-F9DB27870E5F}" destId="{BBF36072-A7EC-45CA-A296-041E61B3FD80}" srcOrd="0" destOrd="0" presId="urn:microsoft.com/office/officeart/2005/8/layout/orgChart1"/>
    <dgm:cxn modelId="{807B4A0A-93DA-4FA7-B4B3-4493B937F964}" type="presParOf" srcId="{A333A92C-1460-4499-95EB-F9DB27870E5F}" destId="{B19AEBBB-797B-4D54-8630-EE5740AE1BBC}" srcOrd="1" destOrd="0" presId="urn:microsoft.com/office/officeart/2005/8/layout/orgChart1"/>
    <dgm:cxn modelId="{1A3FA3BC-32F0-44BF-ADC5-D119700564CD}" type="presParOf" srcId="{B19AEBBB-797B-4D54-8630-EE5740AE1BBC}" destId="{4873C794-D01E-4999-BC69-7191670FBB97}" srcOrd="0" destOrd="0" presId="urn:microsoft.com/office/officeart/2005/8/layout/orgChart1"/>
    <dgm:cxn modelId="{A95333D8-8782-4C13-9141-4AF2669781AA}" type="presParOf" srcId="{4873C794-D01E-4999-BC69-7191670FBB97}" destId="{CEEF01E1-4840-44E6-8B94-FD1ED118AF36}" srcOrd="0" destOrd="0" presId="urn:microsoft.com/office/officeart/2005/8/layout/orgChart1"/>
    <dgm:cxn modelId="{91D660F0-62B8-4CEC-AB0F-27E78F7432FE}" type="presParOf" srcId="{4873C794-D01E-4999-BC69-7191670FBB97}" destId="{C86D2392-8BE8-472E-AAD4-FFBA6CAB15E7}" srcOrd="1" destOrd="0" presId="urn:microsoft.com/office/officeart/2005/8/layout/orgChart1"/>
    <dgm:cxn modelId="{2398E401-C88D-499D-9EB9-783861F0383E}" type="presParOf" srcId="{B19AEBBB-797B-4D54-8630-EE5740AE1BBC}" destId="{7A922B22-D99A-47E3-9CE7-4CBC9E8A3F6D}" srcOrd="1" destOrd="0" presId="urn:microsoft.com/office/officeart/2005/8/layout/orgChart1"/>
    <dgm:cxn modelId="{4421EEF3-A06A-4DA3-A8E1-C55A93700891}" type="presParOf" srcId="{B19AEBBB-797B-4D54-8630-EE5740AE1BBC}" destId="{5A6EEADE-385F-490D-A7AC-60520D79F188}" srcOrd="2" destOrd="0" presId="urn:microsoft.com/office/officeart/2005/8/layout/orgChart1"/>
    <dgm:cxn modelId="{D6EFA8DB-7005-47FE-AB72-B575556552DB}" type="presParOf" srcId="{A333A92C-1460-4499-95EB-F9DB27870E5F}" destId="{3AACDEAD-58F8-400F-A961-42A2B041A84E}" srcOrd="2" destOrd="0" presId="urn:microsoft.com/office/officeart/2005/8/layout/orgChart1"/>
    <dgm:cxn modelId="{5886E8D3-5F0C-4E19-81F8-C81ACC62E4F7}" type="presParOf" srcId="{A333A92C-1460-4499-95EB-F9DB27870E5F}" destId="{D787DC60-E6CD-4388-9510-CB9F314EFD26}" srcOrd="3" destOrd="0" presId="urn:microsoft.com/office/officeart/2005/8/layout/orgChart1"/>
    <dgm:cxn modelId="{279046FF-02B9-4E5B-9E53-0C4CEE89FE47}" type="presParOf" srcId="{D787DC60-E6CD-4388-9510-CB9F314EFD26}" destId="{86F15E6F-0BD2-45B5-A5F8-57E336F02B05}" srcOrd="0" destOrd="0" presId="urn:microsoft.com/office/officeart/2005/8/layout/orgChart1"/>
    <dgm:cxn modelId="{7C8E0E44-12ED-4215-BB26-646407D9079E}" type="presParOf" srcId="{86F15E6F-0BD2-45B5-A5F8-57E336F02B05}" destId="{5DB6DAFA-49E4-452E-8A99-15552F767145}" srcOrd="0" destOrd="0" presId="urn:microsoft.com/office/officeart/2005/8/layout/orgChart1"/>
    <dgm:cxn modelId="{4D68C3C3-2CEE-4439-ADCE-7BA312715DAD}" type="presParOf" srcId="{86F15E6F-0BD2-45B5-A5F8-57E336F02B05}" destId="{9398107A-E9CC-41F9-8E6C-DF768CB9A08A}" srcOrd="1" destOrd="0" presId="urn:microsoft.com/office/officeart/2005/8/layout/orgChart1"/>
    <dgm:cxn modelId="{6C55903F-2FE3-4733-9AD5-207B2D459633}" type="presParOf" srcId="{D787DC60-E6CD-4388-9510-CB9F314EFD26}" destId="{44A6DB6B-1CE7-43D0-A0DD-F0D3ACEFF9B8}" srcOrd="1" destOrd="0" presId="urn:microsoft.com/office/officeart/2005/8/layout/orgChart1"/>
    <dgm:cxn modelId="{17762FF4-9143-4EFD-B34D-8B49C131C3FD}" type="presParOf" srcId="{D787DC60-E6CD-4388-9510-CB9F314EFD26}" destId="{6DF6D04B-3733-4305-903C-55CE75B95499}" srcOrd="2" destOrd="0" presId="urn:microsoft.com/office/officeart/2005/8/layout/orgChart1"/>
    <dgm:cxn modelId="{72DBFD13-45B5-46A5-831E-87A1AEA3CB70}" type="presParOf" srcId="{A333A92C-1460-4499-95EB-F9DB27870E5F}" destId="{014D4BF3-70C2-4408-9F8B-A9BDD8989305}" srcOrd="4" destOrd="0" presId="urn:microsoft.com/office/officeart/2005/8/layout/orgChart1"/>
    <dgm:cxn modelId="{264102C4-46DF-41F0-91B8-42755A1B9728}" type="presParOf" srcId="{A333A92C-1460-4499-95EB-F9DB27870E5F}" destId="{FE5B15B4-BE0B-4F5E-81D8-6F83301135B2}" srcOrd="5" destOrd="0" presId="urn:microsoft.com/office/officeart/2005/8/layout/orgChart1"/>
    <dgm:cxn modelId="{6323AFAF-E200-4111-8AC8-31A5413CE873}" type="presParOf" srcId="{FE5B15B4-BE0B-4F5E-81D8-6F83301135B2}" destId="{685884B9-E950-4C83-9CB1-929B4CF0ECD5}" srcOrd="0" destOrd="0" presId="urn:microsoft.com/office/officeart/2005/8/layout/orgChart1"/>
    <dgm:cxn modelId="{B0D897F6-506C-4423-953A-B9ACF6AA6629}" type="presParOf" srcId="{685884B9-E950-4C83-9CB1-929B4CF0ECD5}" destId="{261C7262-F983-4AA7-A03D-0AC0690AFA4E}" srcOrd="0" destOrd="0" presId="urn:microsoft.com/office/officeart/2005/8/layout/orgChart1"/>
    <dgm:cxn modelId="{640EF9FB-8B89-46D6-BCAD-C1FBCD27EB7F}" type="presParOf" srcId="{685884B9-E950-4C83-9CB1-929B4CF0ECD5}" destId="{EE411F88-A7ED-46AF-B428-2051BF103C56}" srcOrd="1" destOrd="0" presId="urn:microsoft.com/office/officeart/2005/8/layout/orgChart1"/>
    <dgm:cxn modelId="{EEC6B1EA-00C4-4035-946D-3B277E9D97B1}" type="presParOf" srcId="{FE5B15B4-BE0B-4F5E-81D8-6F83301135B2}" destId="{635DCFDC-A91E-4C76-9385-286C02FF214B}" srcOrd="1" destOrd="0" presId="urn:microsoft.com/office/officeart/2005/8/layout/orgChart1"/>
    <dgm:cxn modelId="{AEAC7AD0-FC0C-4569-887C-C10C59C417F8}" type="presParOf" srcId="{FE5B15B4-BE0B-4F5E-81D8-6F83301135B2}" destId="{5E366D0F-6485-4FEF-A4C2-8B9D1428919A}" srcOrd="2" destOrd="0" presId="urn:microsoft.com/office/officeart/2005/8/layout/orgChart1"/>
    <dgm:cxn modelId="{8BF04B30-476D-4561-A608-580D2D0FF4D4}" type="presParOf" srcId="{A333A92C-1460-4499-95EB-F9DB27870E5F}" destId="{1BB2A005-B749-4AFF-A58B-A0A77D2B0C06}" srcOrd="6" destOrd="0" presId="urn:microsoft.com/office/officeart/2005/8/layout/orgChart1"/>
    <dgm:cxn modelId="{EA559361-86C1-47EC-9A2C-FAFDED4374E2}" type="presParOf" srcId="{A333A92C-1460-4499-95EB-F9DB27870E5F}" destId="{89C64485-F063-4A9A-995F-15E79E2151B2}" srcOrd="7" destOrd="0" presId="urn:microsoft.com/office/officeart/2005/8/layout/orgChart1"/>
    <dgm:cxn modelId="{FD36C143-9768-4062-AB97-02425810DB43}" type="presParOf" srcId="{89C64485-F063-4A9A-995F-15E79E2151B2}" destId="{F08BEE13-E0D4-4C51-B753-6547D0EFEF3A}" srcOrd="0" destOrd="0" presId="urn:microsoft.com/office/officeart/2005/8/layout/orgChart1"/>
    <dgm:cxn modelId="{5AEE4C0B-0FC9-4974-A56A-5AB2A4013956}" type="presParOf" srcId="{F08BEE13-E0D4-4C51-B753-6547D0EFEF3A}" destId="{55CEA5C8-D32E-481F-BD9A-38D7CE818BF0}" srcOrd="0" destOrd="0" presId="urn:microsoft.com/office/officeart/2005/8/layout/orgChart1"/>
    <dgm:cxn modelId="{CC9712D8-A561-4832-BD38-96704C1A8EFF}" type="presParOf" srcId="{F08BEE13-E0D4-4C51-B753-6547D0EFEF3A}" destId="{B664C91D-406B-4BEF-9651-9C378637414B}" srcOrd="1" destOrd="0" presId="urn:microsoft.com/office/officeart/2005/8/layout/orgChart1"/>
    <dgm:cxn modelId="{0B5209D7-7ADC-4263-93F0-0BC08A54C46F}" type="presParOf" srcId="{89C64485-F063-4A9A-995F-15E79E2151B2}" destId="{7DBAFBB5-AD51-4E1D-9319-D49FF0498E53}" srcOrd="1" destOrd="0" presId="urn:microsoft.com/office/officeart/2005/8/layout/orgChart1"/>
    <dgm:cxn modelId="{D48B9CEE-1235-47D1-A728-4E54C8F7A095}" type="presParOf" srcId="{89C64485-F063-4A9A-995F-15E79E2151B2}" destId="{95690C0B-F62E-4A22-BD22-82E39F962293}" srcOrd="2" destOrd="0" presId="urn:microsoft.com/office/officeart/2005/8/layout/orgChart1"/>
    <dgm:cxn modelId="{23649A3C-C410-4A66-A638-88142233F941}" type="presParOf" srcId="{A333A92C-1460-4499-95EB-F9DB27870E5F}" destId="{D33B37BC-5882-4E1A-861C-15B516A713C9}" srcOrd="8" destOrd="0" presId="urn:microsoft.com/office/officeart/2005/8/layout/orgChart1"/>
    <dgm:cxn modelId="{30B4147D-08C2-4A28-A707-AF8783C915D5}" type="presParOf" srcId="{A333A92C-1460-4499-95EB-F9DB27870E5F}" destId="{524A71F6-09F3-46C4-93D5-535E4084E6A4}" srcOrd="9" destOrd="0" presId="urn:microsoft.com/office/officeart/2005/8/layout/orgChart1"/>
    <dgm:cxn modelId="{24D07D11-03B9-44FC-94E7-F14E617C79A4}" type="presParOf" srcId="{524A71F6-09F3-46C4-93D5-535E4084E6A4}" destId="{2C6194D2-39A6-419C-8B97-C64847C6E35A}" srcOrd="0" destOrd="0" presId="urn:microsoft.com/office/officeart/2005/8/layout/orgChart1"/>
    <dgm:cxn modelId="{291121F6-FFF0-478D-9A4C-121E1AF2B1CD}" type="presParOf" srcId="{2C6194D2-39A6-419C-8B97-C64847C6E35A}" destId="{42B86AC7-F011-4CA3-BD97-FACCC5F6B716}" srcOrd="0" destOrd="0" presId="urn:microsoft.com/office/officeart/2005/8/layout/orgChart1"/>
    <dgm:cxn modelId="{8D9F8878-87B7-43AE-B234-DA214DEACFB4}" type="presParOf" srcId="{2C6194D2-39A6-419C-8B97-C64847C6E35A}" destId="{293BBF6F-B203-4B9D-B475-DFD4CE9A7F86}" srcOrd="1" destOrd="0" presId="urn:microsoft.com/office/officeart/2005/8/layout/orgChart1"/>
    <dgm:cxn modelId="{0A960777-5A0B-4A91-96BF-0112B7397C2A}" type="presParOf" srcId="{524A71F6-09F3-46C4-93D5-535E4084E6A4}" destId="{644B6334-CE12-4800-8A03-70EC00940296}" srcOrd="1" destOrd="0" presId="urn:microsoft.com/office/officeart/2005/8/layout/orgChart1"/>
    <dgm:cxn modelId="{40C322E9-5F77-4E8A-97F1-1C8800B3090E}" type="presParOf" srcId="{524A71F6-09F3-46C4-93D5-535E4084E6A4}" destId="{9EF2F539-83F8-4D16-905A-5E9310FB1C9A}" srcOrd="2" destOrd="0" presId="urn:microsoft.com/office/officeart/2005/8/layout/orgChart1"/>
    <dgm:cxn modelId="{955DE4E4-24AF-4E1C-9CA3-AC40D3B64FE3}" type="presParOf" srcId="{A333A92C-1460-4499-95EB-F9DB27870E5F}" destId="{E46E0BDA-5238-485D-8D8D-19080306F0C1}" srcOrd="10" destOrd="0" presId="urn:microsoft.com/office/officeart/2005/8/layout/orgChart1"/>
    <dgm:cxn modelId="{6360DDA6-6EA2-477D-960F-D209E2FD1EA0}" type="presParOf" srcId="{A333A92C-1460-4499-95EB-F9DB27870E5F}" destId="{ECA91380-6A35-40BF-93F3-9E8E437D355C}" srcOrd="11" destOrd="0" presId="urn:microsoft.com/office/officeart/2005/8/layout/orgChart1"/>
    <dgm:cxn modelId="{892BC1F8-3971-4658-981C-BD058900F7DB}" type="presParOf" srcId="{ECA91380-6A35-40BF-93F3-9E8E437D355C}" destId="{073E167F-1853-41B2-8F18-8121841237B3}" srcOrd="0" destOrd="0" presId="urn:microsoft.com/office/officeart/2005/8/layout/orgChart1"/>
    <dgm:cxn modelId="{F309C481-2336-421E-BE6A-44A73667B03E}" type="presParOf" srcId="{073E167F-1853-41B2-8F18-8121841237B3}" destId="{21E4801E-8841-45DC-BB42-FDE9566316C5}" srcOrd="0" destOrd="0" presId="urn:microsoft.com/office/officeart/2005/8/layout/orgChart1"/>
    <dgm:cxn modelId="{10E4542D-060D-4465-B478-2B6856A22D21}" type="presParOf" srcId="{073E167F-1853-41B2-8F18-8121841237B3}" destId="{B8354231-54AC-4BFF-B8ED-DCC1B9F45504}" srcOrd="1" destOrd="0" presId="urn:microsoft.com/office/officeart/2005/8/layout/orgChart1"/>
    <dgm:cxn modelId="{841376CD-9556-49FF-842C-907549D00ED1}" type="presParOf" srcId="{ECA91380-6A35-40BF-93F3-9E8E437D355C}" destId="{0615463B-09B5-4075-A706-922C3D158813}" srcOrd="1" destOrd="0" presId="urn:microsoft.com/office/officeart/2005/8/layout/orgChart1"/>
    <dgm:cxn modelId="{4EFD7243-ACF0-4C02-BD36-085C5E5AF31D}" type="presParOf" srcId="{ECA91380-6A35-40BF-93F3-9E8E437D355C}" destId="{76BBA171-C8D9-466F-9D0A-376265B50D45}" srcOrd="2" destOrd="0" presId="urn:microsoft.com/office/officeart/2005/8/layout/orgChart1"/>
    <dgm:cxn modelId="{FED26461-4059-47A4-8E91-86AD68CBBDE6}" type="presParOf" srcId="{A333A92C-1460-4499-95EB-F9DB27870E5F}" destId="{31781E0E-9F09-4E5F-9566-255FCE6D671C}" srcOrd="12" destOrd="0" presId="urn:microsoft.com/office/officeart/2005/8/layout/orgChart1"/>
    <dgm:cxn modelId="{4892390D-295D-4432-90C6-E7AAF452BD8D}" type="presParOf" srcId="{A333A92C-1460-4499-95EB-F9DB27870E5F}" destId="{C5949C7E-544C-48BB-B0D1-38937FC4969A}" srcOrd="13" destOrd="0" presId="urn:microsoft.com/office/officeart/2005/8/layout/orgChart1"/>
    <dgm:cxn modelId="{F5805CC6-F364-4E3D-8833-6E22F525FE07}" type="presParOf" srcId="{C5949C7E-544C-48BB-B0D1-38937FC4969A}" destId="{BD51E59C-9E3B-4E8B-80A2-A072F05CA772}" srcOrd="0" destOrd="0" presId="urn:microsoft.com/office/officeart/2005/8/layout/orgChart1"/>
    <dgm:cxn modelId="{2DE40155-805E-4A23-AA8F-CD5B6B3842DE}" type="presParOf" srcId="{BD51E59C-9E3B-4E8B-80A2-A072F05CA772}" destId="{5F98CE4A-971A-4125-AE56-2352CF218EE5}" srcOrd="0" destOrd="0" presId="urn:microsoft.com/office/officeart/2005/8/layout/orgChart1"/>
    <dgm:cxn modelId="{DA09FD98-0C88-489F-8006-3C671A00D8DE}" type="presParOf" srcId="{BD51E59C-9E3B-4E8B-80A2-A072F05CA772}" destId="{1557296D-9358-49B7-8A5C-373780B374C3}" srcOrd="1" destOrd="0" presId="urn:microsoft.com/office/officeart/2005/8/layout/orgChart1"/>
    <dgm:cxn modelId="{CAB8EC3F-F442-4983-A19D-A8A9568755BB}" type="presParOf" srcId="{C5949C7E-544C-48BB-B0D1-38937FC4969A}" destId="{67D6A374-19CC-4C29-8401-C12EF5C5F48C}" srcOrd="1" destOrd="0" presId="urn:microsoft.com/office/officeart/2005/8/layout/orgChart1"/>
    <dgm:cxn modelId="{FE83CDBE-0F52-473C-AE37-35183E528CB2}" type="presParOf" srcId="{C5949C7E-544C-48BB-B0D1-38937FC4969A}" destId="{1BCEF580-98C0-4170-9153-D270E1095352}" srcOrd="2" destOrd="0" presId="urn:microsoft.com/office/officeart/2005/8/layout/orgChart1"/>
    <dgm:cxn modelId="{5EBCFDF2-4ABC-42A8-B504-59D370BAB6F2}" type="presParOf" srcId="{A333A92C-1460-4499-95EB-F9DB27870E5F}" destId="{8734BE68-C677-4DDE-BE9E-347A8A0C801F}" srcOrd="14" destOrd="0" presId="urn:microsoft.com/office/officeart/2005/8/layout/orgChart1"/>
    <dgm:cxn modelId="{77405C71-8EEB-4E70-B054-FF139BBDF2C8}" type="presParOf" srcId="{A333A92C-1460-4499-95EB-F9DB27870E5F}" destId="{1AB1FD2D-0347-43CF-A309-C4CD827B75DE}" srcOrd="15" destOrd="0" presId="urn:microsoft.com/office/officeart/2005/8/layout/orgChart1"/>
    <dgm:cxn modelId="{F40BE26C-44F8-48A2-B503-565A53D8E95F}" type="presParOf" srcId="{1AB1FD2D-0347-43CF-A309-C4CD827B75DE}" destId="{A12CBA2F-5BE5-40B9-924A-469BE2EE48A9}" srcOrd="0" destOrd="0" presId="urn:microsoft.com/office/officeart/2005/8/layout/orgChart1"/>
    <dgm:cxn modelId="{108EB14D-E874-4ABA-B394-55C27B8BBF57}" type="presParOf" srcId="{A12CBA2F-5BE5-40B9-924A-469BE2EE48A9}" destId="{C70CC86F-B702-4D2B-9D21-3CBFDB0590DD}" srcOrd="0" destOrd="0" presId="urn:microsoft.com/office/officeart/2005/8/layout/orgChart1"/>
    <dgm:cxn modelId="{0F25CD75-ED4D-4C55-AA36-EA898407866E}" type="presParOf" srcId="{A12CBA2F-5BE5-40B9-924A-469BE2EE48A9}" destId="{F3E6BCEC-8E47-4C75-A4CE-4A10A860DA7A}" srcOrd="1" destOrd="0" presId="urn:microsoft.com/office/officeart/2005/8/layout/orgChart1"/>
    <dgm:cxn modelId="{BAAFD034-BF42-4782-BA85-5D4EE2C0595B}" type="presParOf" srcId="{1AB1FD2D-0347-43CF-A309-C4CD827B75DE}" destId="{17C080F9-B81C-43BB-8863-FCA965D36875}" srcOrd="1" destOrd="0" presId="urn:microsoft.com/office/officeart/2005/8/layout/orgChart1"/>
    <dgm:cxn modelId="{815C8DD8-1417-47C0-9200-E4D4EE2C4A4C}" type="presParOf" srcId="{1AB1FD2D-0347-43CF-A309-C4CD827B75DE}" destId="{B29C0C6E-C969-4DE1-87C5-F2F1D659B983}" srcOrd="2" destOrd="0" presId="urn:microsoft.com/office/officeart/2005/8/layout/orgChart1"/>
    <dgm:cxn modelId="{CDE15368-DB65-4862-A4E8-4B780E1BC529}" type="presParOf" srcId="{A333A92C-1460-4499-95EB-F9DB27870E5F}" destId="{98C8337E-9D11-4212-8D5C-B9AEF4E0BAA0}" srcOrd="16" destOrd="0" presId="urn:microsoft.com/office/officeart/2005/8/layout/orgChart1"/>
    <dgm:cxn modelId="{75B30F56-7CF9-4013-81D7-448CE353B93B}" type="presParOf" srcId="{A333A92C-1460-4499-95EB-F9DB27870E5F}" destId="{891FA1F3-74D7-463D-8597-348B2214EE21}" srcOrd="17" destOrd="0" presId="urn:microsoft.com/office/officeart/2005/8/layout/orgChart1"/>
    <dgm:cxn modelId="{1ED59B25-45B9-4CA5-8085-70D9BF139798}" type="presParOf" srcId="{891FA1F3-74D7-463D-8597-348B2214EE21}" destId="{D24D8949-4959-483A-B4A8-3EF542AFF927}" srcOrd="0" destOrd="0" presId="urn:microsoft.com/office/officeart/2005/8/layout/orgChart1"/>
    <dgm:cxn modelId="{1E8F676B-61D2-4297-B3B2-4DAF9822DBF3}" type="presParOf" srcId="{D24D8949-4959-483A-B4A8-3EF542AFF927}" destId="{43FB6AC7-4C44-488B-94E0-2AD3805B6149}" srcOrd="0" destOrd="0" presId="urn:microsoft.com/office/officeart/2005/8/layout/orgChart1"/>
    <dgm:cxn modelId="{760302FC-BFFA-45F9-A1D0-54685FBE16D8}" type="presParOf" srcId="{D24D8949-4959-483A-B4A8-3EF542AFF927}" destId="{B8F975FD-3DE8-4D37-A05B-E977E904B32A}" srcOrd="1" destOrd="0" presId="urn:microsoft.com/office/officeart/2005/8/layout/orgChart1"/>
    <dgm:cxn modelId="{8F15ADC4-8508-4F61-9610-71259F5F2AEB}" type="presParOf" srcId="{891FA1F3-74D7-463D-8597-348B2214EE21}" destId="{469645F1-C077-49B9-927D-ADED39A952FF}" srcOrd="1" destOrd="0" presId="urn:microsoft.com/office/officeart/2005/8/layout/orgChart1"/>
    <dgm:cxn modelId="{70787966-309B-4BC9-A956-4E91D02D5D92}" type="presParOf" srcId="{891FA1F3-74D7-463D-8597-348B2214EE21}" destId="{6015C6A6-7CAF-4C90-A7BD-18E000824347}" srcOrd="2" destOrd="0" presId="urn:microsoft.com/office/officeart/2005/8/layout/orgChart1"/>
    <dgm:cxn modelId="{73EE1E7E-A7D3-451A-9B3A-E048A3794955}" type="presParOf" srcId="{67C040A1-0E2B-4699-9862-8B45A261333C}" destId="{86AAAA21-DDE2-4538-B5AB-DD18374C015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C8337E-9D11-4212-8D5C-B9AEF4E0BAA0}">
      <dsp:nvSpPr>
        <dsp:cNvPr id="0" name=""/>
        <dsp:cNvSpPr/>
      </dsp:nvSpPr>
      <dsp:spPr>
        <a:xfrm>
          <a:off x="2743200" y="1546316"/>
          <a:ext cx="2483781" cy="1077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883"/>
              </a:lnTo>
              <a:lnTo>
                <a:pt x="2483781" y="53883"/>
              </a:lnTo>
              <a:lnTo>
                <a:pt x="2483781" y="1077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34BE68-C677-4DDE-BE9E-347A8A0C801F}">
      <dsp:nvSpPr>
        <dsp:cNvPr id="0" name=""/>
        <dsp:cNvSpPr/>
      </dsp:nvSpPr>
      <dsp:spPr>
        <a:xfrm>
          <a:off x="2743200" y="1546316"/>
          <a:ext cx="1862836" cy="1077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883"/>
              </a:lnTo>
              <a:lnTo>
                <a:pt x="1862836" y="53883"/>
              </a:lnTo>
              <a:lnTo>
                <a:pt x="1862836" y="1077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781E0E-9F09-4E5F-9566-255FCE6D671C}">
      <dsp:nvSpPr>
        <dsp:cNvPr id="0" name=""/>
        <dsp:cNvSpPr/>
      </dsp:nvSpPr>
      <dsp:spPr>
        <a:xfrm>
          <a:off x="2743200" y="1546316"/>
          <a:ext cx="1241890" cy="1077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883"/>
              </a:lnTo>
              <a:lnTo>
                <a:pt x="1241890" y="53883"/>
              </a:lnTo>
              <a:lnTo>
                <a:pt x="1241890" y="1077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6E0BDA-5238-485D-8D8D-19080306F0C1}">
      <dsp:nvSpPr>
        <dsp:cNvPr id="0" name=""/>
        <dsp:cNvSpPr/>
      </dsp:nvSpPr>
      <dsp:spPr>
        <a:xfrm>
          <a:off x="2743200" y="1546316"/>
          <a:ext cx="620945" cy="1077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883"/>
              </a:lnTo>
              <a:lnTo>
                <a:pt x="620945" y="53883"/>
              </a:lnTo>
              <a:lnTo>
                <a:pt x="620945" y="1077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3B37BC-5882-4E1A-861C-15B516A713C9}">
      <dsp:nvSpPr>
        <dsp:cNvPr id="0" name=""/>
        <dsp:cNvSpPr/>
      </dsp:nvSpPr>
      <dsp:spPr>
        <a:xfrm>
          <a:off x="2697480" y="1546316"/>
          <a:ext cx="91440" cy="1077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77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B2A005-B749-4AFF-A58B-A0A77D2B0C06}">
      <dsp:nvSpPr>
        <dsp:cNvPr id="0" name=""/>
        <dsp:cNvSpPr/>
      </dsp:nvSpPr>
      <dsp:spPr>
        <a:xfrm>
          <a:off x="2122254" y="1546316"/>
          <a:ext cx="620945" cy="107767"/>
        </a:xfrm>
        <a:custGeom>
          <a:avLst/>
          <a:gdLst/>
          <a:ahLst/>
          <a:cxnLst/>
          <a:rect l="0" t="0" r="0" b="0"/>
          <a:pathLst>
            <a:path>
              <a:moveTo>
                <a:pt x="620945" y="0"/>
              </a:moveTo>
              <a:lnTo>
                <a:pt x="620945" y="53883"/>
              </a:lnTo>
              <a:lnTo>
                <a:pt x="0" y="53883"/>
              </a:lnTo>
              <a:lnTo>
                <a:pt x="0" y="1077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4D4BF3-70C2-4408-9F8B-A9BDD8989305}">
      <dsp:nvSpPr>
        <dsp:cNvPr id="0" name=""/>
        <dsp:cNvSpPr/>
      </dsp:nvSpPr>
      <dsp:spPr>
        <a:xfrm>
          <a:off x="1501309" y="1546316"/>
          <a:ext cx="1241890" cy="107767"/>
        </a:xfrm>
        <a:custGeom>
          <a:avLst/>
          <a:gdLst/>
          <a:ahLst/>
          <a:cxnLst/>
          <a:rect l="0" t="0" r="0" b="0"/>
          <a:pathLst>
            <a:path>
              <a:moveTo>
                <a:pt x="1241890" y="0"/>
              </a:moveTo>
              <a:lnTo>
                <a:pt x="1241890" y="53883"/>
              </a:lnTo>
              <a:lnTo>
                <a:pt x="0" y="53883"/>
              </a:lnTo>
              <a:lnTo>
                <a:pt x="0" y="1077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ACDEAD-58F8-400F-A961-42A2B041A84E}">
      <dsp:nvSpPr>
        <dsp:cNvPr id="0" name=""/>
        <dsp:cNvSpPr/>
      </dsp:nvSpPr>
      <dsp:spPr>
        <a:xfrm>
          <a:off x="880363" y="1546316"/>
          <a:ext cx="1862836" cy="107767"/>
        </a:xfrm>
        <a:custGeom>
          <a:avLst/>
          <a:gdLst/>
          <a:ahLst/>
          <a:cxnLst/>
          <a:rect l="0" t="0" r="0" b="0"/>
          <a:pathLst>
            <a:path>
              <a:moveTo>
                <a:pt x="1862836" y="0"/>
              </a:moveTo>
              <a:lnTo>
                <a:pt x="1862836" y="53883"/>
              </a:lnTo>
              <a:lnTo>
                <a:pt x="0" y="53883"/>
              </a:lnTo>
              <a:lnTo>
                <a:pt x="0" y="1077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F36072-A7EC-45CA-A296-041E61B3FD80}">
      <dsp:nvSpPr>
        <dsp:cNvPr id="0" name=""/>
        <dsp:cNvSpPr/>
      </dsp:nvSpPr>
      <dsp:spPr>
        <a:xfrm>
          <a:off x="259418" y="1546316"/>
          <a:ext cx="2483781" cy="107767"/>
        </a:xfrm>
        <a:custGeom>
          <a:avLst/>
          <a:gdLst/>
          <a:ahLst/>
          <a:cxnLst/>
          <a:rect l="0" t="0" r="0" b="0"/>
          <a:pathLst>
            <a:path>
              <a:moveTo>
                <a:pt x="2483781" y="0"/>
              </a:moveTo>
              <a:lnTo>
                <a:pt x="2483781" y="53883"/>
              </a:lnTo>
              <a:lnTo>
                <a:pt x="0" y="53883"/>
              </a:lnTo>
              <a:lnTo>
                <a:pt x="0" y="1077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AEB1AC-22F6-48AE-BB68-BB4398CFFE75}">
      <dsp:nvSpPr>
        <dsp:cNvPr id="0" name=""/>
        <dsp:cNvSpPr/>
      </dsp:nvSpPr>
      <dsp:spPr>
        <a:xfrm>
          <a:off x="2486611" y="1289727"/>
          <a:ext cx="513177" cy="256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main</a:t>
          </a:r>
        </a:p>
      </dsp:txBody>
      <dsp:txXfrm>
        <a:off x="2486611" y="1289727"/>
        <a:ext cx="513177" cy="256588"/>
      </dsp:txXfrm>
    </dsp:sp>
    <dsp:sp modelId="{CEEF01E1-4840-44E6-8B94-FD1ED118AF36}">
      <dsp:nvSpPr>
        <dsp:cNvPr id="0" name=""/>
        <dsp:cNvSpPr/>
      </dsp:nvSpPr>
      <dsp:spPr>
        <a:xfrm>
          <a:off x="2829" y="1654083"/>
          <a:ext cx="513177" cy="256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buttons</a:t>
          </a:r>
        </a:p>
      </dsp:txBody>
      <dsp:txXfrm>
        <a:off x="2829" y="1654083"/>
        <a:ext cx="513177" cy="256588"/>
      </dsp:txXfrm>
    </dsp:sp>
    <dsp:sp modelId="{5DB6DAFA-49E4-452E-8A99-15552F767145}">
      <dsp:nvSpPr>
        <dsp:cNvPr id="0" name=""/>
        <dsp:cNvSpPr/>
      </dsp:nvSpPr>
      <dsp:spPr>
        <a:xfrm>
          <a:off x="623774" y="1654083"/>
          <a:ext cx="513177" cy="256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cipherAlgorithm</a:t>
          </a:r>
        </a:p>
      </dsp:txBody>
      <dsp:txXfrm>
        <a:off x="623774" y="1654083"/>
        <a:ext cx="513177" cy="256588"/>
      </dsp:txXfrm>
    </dsp:sp>
    <dsp:sp modelId="{261C7262-F983-4AA7-A03D-0AC0690AFA4E}">
      <dsp:nvSpPr>
        <dsp:cNvPr id="0" name=""/>
        <dsp:cNvSpPr/>
      </dsp:nvSpPr>
      <dsp:spPr>
        <a:xfrm>
          <a:off x="1244720" y="1654083"/>
          <a:ext cx="513177" cy="256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frame</a:t>
          </a:r>
        </a:p>
      </dsp:txBody>
      <dsp:txXfrm>
        <a:off x="1244720" y="1654083"/>
        <a:ext cx="513177" cy="256588"/>
      </dsp:txXfrm>
    </dsp:sp>
    <dsp:sp modelId="{55CEA5C8-D32E-481F-BD9A-38D7CE818BF0}">
      <dsp:nvSpPr>
        <dsp:cNvPr id="0" name=""/>
        <dsp:cNvSpPr/>
      </dsp:nvSpPr>
      <dsp:spPr>
        <a:xfrm>
          <a:off x="1865665" y="1654083"/>
          <a:ext cx="513177" cy="256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hexToBin</a:t>
          </a:r>
        </a:p>
      </dsp:txBody>
      <dsp:txXfrm>
        <a:off x="1865665" y="1654083"/>
        <a:ext cx="513177" cy="256588"/>
      </dsp:txXfrm>
    </dsp:sp>
    <dsp:sp modelId="{42B86AC7-F011-4CA3-BD97-FACCC5F6B716}">
      <dsp:nvSpPr>
        <dsp:cNvPr id="0" name=""/>
        <dsp:cNvSpPr/>
      </dsp:nvSpPr>
      <dsp:spPr>
        <a:xfrm>
          <a:off x="2486611" y="1654083"/>
          <a:ext cx="513177" cy="256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initializingString</a:t>
          </a:r>
        </a:p>
      </dsp:txBody>
      <dsp:txXfrm>
        <a:off x="2486611" y="1654083"/>
        <a:ext cx="513177" cy="256588"/>
      </dsp:txXfrm>
    </dsp:sp>
    <dsp:sp modelId="{21E4801E-8841-45DC-BB42-FDE9566316C5}">
      <dsp:nvSpPr>
        <dsp:cNvPr id="0" name=""/>
        <dsp:cNvSpPr/>
      </dsp:nvSpPr>
      <dsp:spPr>
        <a:xfrm>
          <a:off x="3107556" y="1654083"/>
          <a:ext cx="513177" cy="256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inputBox</a:t>
          </a:r>
        </a:p>
      </dsp:txBody>
      <dsp:txXfrm>
        <a:off x="3107556" y="1654083"/>
        <a:ext cx="513177" cy="256588"/>
      </dsp:txXfrm>
    </dsp:sp>
    <dsp:sp modelId="{5F98CE4A-971A-4125-AE56-2352CF218EE5}">
      <dsp:nvSpPr>
        <dsp:cNvPr id="0" name=""/>
        <dsp:cNvSpPr/>
      </dsp:nvSpPr>
      <dsp:spPr>
        <a:xfrm>
          <a:off x="3728501" y="1654083"/>
          <a:ext cx="513177" cy="256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loading</a:t>
          </a:r>
        </a:p>
      </dsp:txBody>
      <dsp:txXfrm>
        <a:off x="3728501" y="1654083"/>
        <a:ext cx="513177" cy="256588"/>
      </dsp:txXfrm>
    </dsp:sp>
    <dsp:sp modelId="{C70CC86F-B702-4D2B-9D21-3CBFDB0590DD}">
      <dsp:nvSpPr>
        <dsp:cNvPr id="0" name=""/>
        <dsp:cNvSpPr/>
      </dsp:nvSpPr>
      <dsp:spPr>
        <a:xfrm>
          <a:off x="4349447" y="1654083"/>
          <a:ext cx="513177" cy="256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pch</a:t>
          </a:r>
        </a:p>
      </dsp:txBody>
      <dsp:txXfrm>
        <a:off x="4349447" y="1654083"/>
        <a:ext cx="513177" cy="256588"/>
      </dsp:txXfrm>
    </dsp:sp>
    <dsp:sp modelId="{43FB6AC7-4C44-488B-94E0-2AD3805B6149}">
      <dsp:nvSpPr>
        <dsp:cNvPr id="0" name=""/>
        <dsp:cNvSpPr/>
      </dsp:nvSpPr>
      <dsp:spPr>
        <a:xfrm>
          <a:off x="4970392" y="1654083"/>
          <a:ext cx="513177" cy="256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templates</a:t>
          </a:r>
        </a:p>
      </dsp:txBody>
      <dsp:txXfrm>
        <a:off x="4970392" y="1654083"/>
        <a:ext cx="513177" cy="2565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A88A5-9873-4EB2-9C25-94F0D984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rl power</vt:lpstr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rl power</dc:title>
  <dc:subject>Documentation</dc:subject>
  <dc:creator>Александра М. Желева;Stela Georgieva</dc:creator>
  <cp:keywords/>
  <dc:description/>
  <cp:lastModifiedBy>Мария Веселинова Колева</cp:lastModifiedBy>
  <cp:revision>5</cp:revision>
  <dcterms:created xsi:type="dcterms:W3CDTF">2023-03-27T01:16:00Z</dcterms:created>
  <dcterms:modified xsi:type="dcterms:W3CDTF">2023-03-27T02:48:00Z</dcterms:modified>
</cp:coreProperties>
</file>